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42" w:rsidRDefault="00BB2442" w:rsidP="00BB2442">
      <w:pPr>
        <w:ind w:hanging="1080"/>
        <w:jc w:val="center"/>
        <w:rPr>
          <w:b/>
          <w:szCs w:val="28"/>
        </w:rPr>
      </w:pPr>
      <w:r w:rsidRPr="006D7C82">
        <w:rPr>
          <w:b/>
          <w:szCs w:val="28"/>
        </w:rPr>
        <w:t>М</w:t>
      </w:r>
      <w:r>
        <w:rPr>
          <w:b/>
          <w:szCs w:val="28"/>
        </w:rPr>
        <w:t>униципальное бюджетное общнобразовательное учреждение</w:t>
      </w:r>
    </w:p>
    <w:p w:rsidR="00BB2442" w:rsidRDefault="00BB2442" w:rsidP="00BB2442">
      <w:pPr>
        <w:jc w:val="center"/>
        <w:rPr>
          <w:b/>
          <w:szCs w:val="28"/>
        </w:rPr>
      </w:pPr>
      <w:r w:rsidRPr="006D7C82">
        <w:rPr>
          <w:b/>
          <w:szCs w:val="28"/>
        </w:rPr>
        <w:t xml:space="preserve"> «Раздольненская средняя общеобразовательная школа</w:t>
      </w:r>
      <w:r>
        <w:rPr>
          <w:b/>
          <w:szCs w:val="28"/>
        </w:rPr>
        <w:t xml:space="preserve"> имени В.Н.Ролдугина</w:t>
      </w:r>
      <w:r w:rsidRPr="006D7C82">
        <w:rPr>
          <w:b/>
          <w:szCs w:val="28"/>
        </w:rPr>
        <w:t>»</w:t>
      </w:r>
    </w:p>
    <w:p w:rsidR="00BB2442" w:rsidRDefault="00BB2442" w:rsidP="00BB2442">
      <w:pPr>
        <w:jc w:val="center"/>
        <w:rPr>
          <w:b/>
          <w:szCs w:val="28"/>
        </w:rPr>
      </w:pPr>
    </w:p>
    <w:p w:rsidR="00BB2442" w:rsidRPr="00C33431" w:rsidRDefault="00BB2442" w:rsidP="00BB2442">
      <w:pPr>
        <w:ind w:hanging="1080"/>
        <w:rPr>
          <w:b/>
          <w:sz w:val="32"/>
          <w:szCs w:val="32"/>
        </w:rPr>
      </w:pPr>
    </w:p>
    <w:p w:rsidR="00BB2442" w:rsidRDefault="00BB2442" w:rsidP="00BB2442">
      <w:pPr>
        <w:ind w:left="720" w:hanging="720"/>
        <w:rPr>
          <w:sz w:val="32"/>
          <w:szCs w:val="32"/>
        </w:rPr>
      </w:pPr>
    </w:p>
    <w:p w:rsidR="00BB2442" w:rsidRDefault="00BB2442" w:rsidP="00BB2442">
      <w:pPr>
        <w:ind w:left="720" w:hanging="720"/>
        <w:jc w:val="center"/>
        <w:rPr>
          <w:b/>
          <w:sz w:val="36"/>
          <w:szCs w:val="36"/>
        </w:rPr>
      </w:pPr>
    </w:p>
    <w:p w:rsidR="00BB2442" w:rsidRPr="00FA14EE" w:rsidRDefault="00BB2442" w:rsidP="00BB2442">
      <w:pPr>
        <w:ind w:left="720" w:hanging="720"/>
        <w:jc w:val="center"/>
        <w:rPr>
          <w:b/>
          <w:sz w:val="36"/>
          <w:szCs w:val="36"/>
        </w:rPr>
      </w:pPr>
    </w:p>
    <w:p w:rsidR="00BB2442" w:rsidRDefault="00BB2442" w:rsidP="00BB2442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ПРОГРАММА</w:t>
      </w:r>
    </w:p>
    <w:p w:rsidR="00BB2442" w:rsidRDefault="00BB2442" w:rsidP="00BB2442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внеурочной деятельности учащихся 1 – 4 классов</w:t>
      </w:r>
    </w:p>
    <w:p w:rsidR="00BB2442" w:rsidRDefault="00BB2442" w:rsidP="00BB2442">
      <w:pPr>
        <w:jc w:val="center"/>
        <w:rPr>
          <w:b/>
          <w:sz w:val="32"/>
          <w:szCs w:val="40"/>
        </w:rPr>
      </w:pPr>
    </w:p>
    <w:p w:rsidR="00BB2442" w:rsidRDefault="00BB2442" w:rsidP="00BB2442">
      <w:pPr>
        <w:jc w:val="center"/>
        <w:rPr>
          <w:b/>
          <w:sz w:val="32"/>
          <w:szCs w:val="40"/>
        </w:rPr>
      </w:pPr>
      <w:r w:rsidRPr="00311050">
        <w:rPr>
          <w:b/>
          <w:sz w:val="32"/>
          <w:szCs w:val="40"/>
        </w:rPr>
        <w:t xml:space="preserve">  </w:t>
      </w:r>
      <w:r>
        <w:rPr>
          <w:b/>
          <w:sz w:val="32"/>
          <w:szCs w:val="40"/>
        </w:rPr>
        <w:t>«Планета загадок»</w:t>
      </w:r>
    </w:p>
    <w:p w:rsidR="00BB2442" w:rsidRDefault="00BB2442" w:rsidP="00BB2442">
      <w:pPr>
        <w:jc w:val="center"/>
        <w:rPr>
          <w:b/>
          <w:sz w:val="32"/>
          <w:szCs w:val="40"/>
        </w:rPr>
      </w:pPr>
    </w:p>
    <w:p w:rsidR="00BB2442" w:rsidRDefault="00BB2442" w:rsidP="00BB2442">
      <w:pPr>
        <w:jc w:val="center"/>
        <w:rPr>
          <w:b/>
          <w:sz w:val="32"/>
          <w:szCs w:val="40"/>
        </w:rPr>
      </w:pPr>
    </w:p>
    <w:p w:rsidR="00BB2442" w:rsidRDefault="00BB2442" w:rsidP="00BB2442">
      <w:pPr>
        <w:jc w:val="center"/>
        <w:rPr>
          <w:b/>
          <w:sz w:val="32"/>
          <w:szCs w:val="40"/>
        </w:rPr>
      </w:pPr>
    </w:p>
    <w:p w:rsidR="00BB2442" w:rsidRDefault="00BB2442" w:rsidP="00BB2442">
      <w:pPr>
        <w:jc w:val="center"/>
        <w:rPr>
          <w:b/>
          <w:sz w:val="32"/>
          <w:szCs w:val="40"/>
        </w:rPr>
      </w:pPr>
    </w:p>
    <w:p w:rsidR="00BB2442" w:rsidRDefault="00BB2442" w:rsidP="00BB2442">
      <w:pPr>
        <w:rPr>
          <w:b/>
          <w:i/>
          <w:sz w:val="32"/>
        </w:rPr>
      </w:pPr>
      <w:r>
        <w:rPr>
          <w:b/>
          <w:sz w:val="32"/>
          <w:szCs w:val="40"/>
        </w:rPr>
        <w:t xml:space="preserve"> Направление: </w:t>
      </w:r>
      <w:r>
        <w:rPr>
          <w:b/>
          <w:sz w:val="32"/>
        </w:rPr>
        <w:t>общеинтеллектуальное</w:t>
      </w:r>
      <w:r w:rsidRPr="004C67A1">
        <w:rPr>
          <w:b/>
          <w:i/>
          <w:sz w:val="32"/>
        </w:rPr>
        <w:t xml:space="preserve"> </w:t>
      </w:r>
    </w:p>
    <w:p w:rsidR="00BB2442" w:rsidRDefault="00BB2442" w:rsidP="00BB2442">
      <w:pPr>
        <w:rPr>
          <w:b/>
          <w:sz w:val="32"/>
          <w:szCs w:val="40"/>
        </w:rPr>
      </w:pPr>
    </w:p>
    <w:p w:rsidR="00BB2442" w:rsidRDefault="00BB2442" w:rsidP="00BB2442">
      <w:pPr>
        <w:rPr>
          <w:b/>
          <w:sz w:val="32"/>
          <w:szCs w:val="40"/>
        </w:rPr>
      </w:pPr>
    </w:p>
    <w:p w:rsidR="00BB2442" w:rsidRPr="00A12508" w:rsidRDefault="00BB2442" w:rsidP="00BB2442">
      <w:pPr>
        <w:jc w:val="center"/>
        <w:rPr>
          <w:b/>
          <w:szCs w:val="40"/>
        </w:rPr>
      </w:pPr>
    </w:p>
    <w:p w:rsidR="00BB2442" w:rsidRPr="00A12508" w:rsidRDefault="00E43CD6" w:rsidP="00BB2442">
      <w:pPr>
        <w:jc w:val="right"/>
        <w:rPr>
          <w:b/>
          <w:szCs w:val="40"/>
        </w:rPr>
      </w:pPr>
      <w:r>
        <w:rPr>
          <w:b/>
          <w:szCs w:val="40"/>
        </w:rPr>
        <w:t xml:space="preserve">Программу скорректировала </w:t>
      </w:r>
      <w:r w:rsidR="00BB2442" w:rsidRPr="00A12508">
        <w:rPr>
          <w:b/>
          <w:szCs w:val="40"/>
        </w:rPr>
        <w:t>Куркина Е.Н.</w:t>
      </w:r>
    </w:p>
    <w:p w:rsidR="00BB2442" w:rsidRPr="00A12508" w:rsidRDefault="00BB2442" w:rsidP="00BB2442">
      <w:pPr>
        <w:jc w:val="right"/>
        <w:rPr>
          <w:b/>
          <w:szCs w:val="40"/>
        </w:rPr>
      </w:pPr>
      <w:r>
        <w:rPr>
          <w:b/>
          <w:szCs w:val="40"/>
        </w:rPr>
        <w:t>у</w:t>
      </w:r>
      <w:r w:rsidRPr="00A12508">
        <w:rPr>
          <w:b/>
          <w:szCs w:val="40"/>
        </w:rPr>
        <w:t xml:space="preserve">читель начальных классов, </w:t>
      </w:r>
    </w:p>
    <w:p w:rsidR="00BB2442" w:rsidRPr="00A12508" w:rsidRDefault="00BB2442" w:rsidP="00BB2442">
      <w:pPr>
        <w:jc w:val="right"/>
        <w:rPr>
          <w:b/>
          <w:szCs w:val="40"/>
        </w:rPr>
      </w:pPr>
      <w:r w:rsidRPr="00A12508">
        <w:rPr>
          <w:b/>
          <w:szCs w:val="40"/>
        </w:rPr>
        <w:t>высшая квалификационная категория</w:t>
      </w:r>
    </w:p>
    <w:p w:rsidR="00BB2442" w:rsidRPr="00A12508" w:rsidRDefault="00BB2442" w:rsidP="00BB2442">
      <w:pPr>
        <w:jc w:val="center"/>
        <w:rPr>
          <w:sz w:val="20"/>
          <w:szCs w:val="28"/>
        </w:rPr>
      </w:pPr>
    </w:p>
    <w:p w:rsidR="00BB2442" w:rsidRDefault="00BB2442" w:rsidP="00BB2442">
      <w:pPr>
        <w:rPr>
          <w:b/>
          <w:color w:val="FF0000"/>
          <w:szCs w:val="28"/>
        </w:rPr>
      </w:pPr>
    </w:p>
    <w:p w:rsidR="00BB2442" w:rsidRDefault="00BB2442" w:rsidP="00BB2442">
      <w:pPr>
        <w:rPr>
          <w:b/>
          <w:szCs w:val="28"/>
        </w:rPr>
      </w:pPr>
    </w:p>
    <w:p w:rsidR="00BB2442" w:rsidRDefault="00BB2442" w:rsidP="00BB2442">
      <w:pPr>
        <w:rPr>
          <w:b/>
          <w:szCs w:val="28"/>
        </w:rPr>
      </w:pPr>
    </w:p>
    <w:p w:rsidR="00BB2442" w:rsidRDefault="00BB2442" w:rsidP="00BB2442">
      <w:pPr>
        <w:jc w:val="both"/>
        <w:rPr>
          <w:b/>
          <w:color w:val="FF0000"/>
          <w:szCs w:val="28"/>
        </w:rPr>
      </w:pPr>
    </w:p>
    <w:p w:rsidR="00BB2442" w:rsidRDefault="00BB2442" w:rsidP="00BB2442">
      <w:pPr>
        <w:jc w:val="both"/>
        <w:rPr>
          <w:b/>
          <w:color w:val="FF0000"/>
          <w:szCs w:val="28"/>
        </w:rPr>
      </w:pPr>
    </w:p>
    <w:p w:rsidR="00BB2442" w:rsidRDefault="00BB2442" w:rsidP="00BB2442">
      <w:pPr>
        <w:jc w:val="both"/>
        <w:rPr>
          <w:b/>
          <w:color w:val="FF0000"/>
          <w:szCs w:val="28"/>
        </w:rPr>
      </w:pPr>
    </w:p>
    <w:p w:rsidR="00BB2442" w:rsidRDefault="00BB2442" w:rsidP="00BB2442">
      <w:pPr>
        <w:jc w:val="both"/>
        <w:rPr>
          <w:b/>
          <w:color w:val="FF0000"/>
          <w:szCs w:val="28"/>
        </w:rPr>
      </w:pPr>
    </w:p>
    <w:p w:rsidR="00BB2442" w:rsidRDefault="00BB2442" w:rsidP="00BB2442">
      <w:pPr>
        <w:jc w:val="both"/>
        <w:rPr>
          <w:b/>
          <w:color w:val="FF0000"/>
          <w:szCs w:val="28"/>
        </w:rPr>
      </w:pPr>
    </w:p>
    <w:p w:rsidR="00BB2442" w:rsidRDefault="00BB2442" w:rsidP="00BB2442">
      <w:pPr>
        <w:jc w:val="both"/>
        <w:rPr>
          <w:b/>
          <w:color w:val="FF0000"/>
          <w:szCs w:val="28"/>
        </w:rPr>
      </w:pPr>
    </w:p>
    <w:p w:rsidR="00BB2442" w:rsidRDefault="00BB2442" w:rsidP="00BB2442">
      <w:pPr>
        <w:jc w:val="both"/>
        <w:rPr>
          <w:b/>
          <w:color w:val="FF0000"/>
          <w:szCs w:val="28"/>
        </w:rPr>
      </w:pPr>
    </w:p>
    <w:p w:rsidR="00BB2442" w:rsidRDefault="00BB2442" w:rsidP="00BB2442">
      <w:pPr>
        <w:jc w:val="both"/>
        <w:rPr>
          <w:b/>
          <w:color w:val="FF0000"/>
          <w:szCs w:val="28"/>
        </w:rPr>
      </w:pPr>
    </w:p>
    <w:p w:rsidR="00BB2442" w:rsidRDefault="00BB2442" w:rsidP="00BB2442">
      <w:pPr>
        <w:jc w:val="both"/>
        <w:rPr>
          <w:b/>
          <w:color w:val="FF0000"/>
          <w:szCs w:val="28"/>
        </w:rPr>
      </w:pPr>
    </w:p>
    <w:p w:rsidR="00BB2442" w:rsidRDefault="00BB2442" w:rsidP="00BB2442">
      <w:pPr>
        <w:jc w:val="both"/>
        <w:rPr>
          <w:b/>
          <w:color w:val="FF0000"/>
          <w:szCs w:val="28"/>
        </w:rPr>
      </w:pPr>
    </w:p>
    <w:p w:rsidR="00BB2442" w:rsidRPr="00A12508" w:rsidRDefault="00BB2442" w:rsidP="00BB2442">
      <w:pPr>
        <w:jc w:val="center"/>
        <w:rPr>
          <w:b/>
          <w:szCs w:val="28"/>
        </w:rPr>
      </w:pPr>
      <w:r w:rsidRPr="00A12508">
        <w:rPr>
          <w:b/>
          <w:szCs w:val="28"/>
        </w:rPr>
        <w:t>п. Раздольный</w:t>
      </w:r>
    </w:p>
    <w:p w:rsidR="00BB2442" w:rsidRPr="00A12508" w:rsidRDefault="00BB2442" w:rsidP="00BB2442">
      <w:pPr>
        <w:jc w:val="center"/>
        <w:rPr>
          <w:b/>
          <w:szCs w:val="28"/>
        </w:rPr>
      </w:pPr>
      <w:r w:rsidRPr="00A12508">
        <w:rPr>
          <w:b/>
          <w:szCs w:val="28"/>
        </w:rPr>
        <w:t>2013 г.</w:t>
      </w:r>
    </w:p>
    <w:p w:rsidR="00E817B1" w:rsidRDefault="00E817B1" w:rsidP="00BB2442">
      <w:pPr>
        <w:jc w:val="center"/>
        <w:rPr>
          <w:b/>
          <w:szCs w:val="28"/>
        </w:rPr>
      </w:pPr>
    </w:p>
    <w:p w:rsidR="00BB2442" w:rsidRPr="002110E9" w:rsidRDefault="00BB2442" w:rsidP="00BB2442">
      <w:pPr>
        <w:jc w:val="center"/>
        <w:rPr>
          <w:b/>
          <w:szCs w:val="28"/>
        </w:rPr>
      </w:pPr>
      <w:r w:rsidRPr="002110E9">
        <w:rPr>
          <w:b/>
          <w:szCs w:val="28"/>
        </w:rPr>
        <w:t>Пояснительная записка</w:t>
      </w:r>
    </w:p>
    <w:p w:rsidR="00BB2442" w:rsidRPr="002110E9" w:rsidRDefault="00BB2442" w:rsidP="00BB2442">
      <w:pPr>
        <w:spacing w:line="360" w:lineRule="auto"/>
        <w:contextualSpacing/>
        <w:jc w:val="both"/>
        <w:rPr>
          <w:b/>
          <w:szCs w:val="28"/>
        </w:rPr>
      </w:pPr>
    </w:p>
    <w:p w:rsidR="00BB2442" w:rsidRPr="002110E9" w:rsidRDefault="00BB2442" w:rsidP="00BB2442">
      <w:pPr>
        <w:pStyle w:val="a5"/>
        <w:spacing w:after="0" w:line="360" w:lineRule="auto"/>
        <w:ind w:left="-1134"/>
        <w:contextualSpacing/>
        <w:jc w:val="both"/>
        <w:rPr>
          <w:sz w:val="28"/>
          <w:szCs w:val="28"/>
        </w:rPr>
      </w:pPr>
      <w:r w:rsidRPr="002110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2110E9">
        <w:rPr>
          <w:color w:val="000000"/>
          <w:sz w:val="28"/>
          <w:szCs w:val="28"/>
        </w:rPr>
        <w:t>Программа курса « Планета загадок » разработана с целью расширения курса «Окружающий мир»  и</w:t>
      </w:r>
      <w:r>
        <w:rPr>
          <w:color w:val="000000"/>
          <w:sz w:val="28"/>
          <w:szCs w:val="28"/>
        </w:rPr>
        <w:t xml:space="preserve"> «Мир вокруг нас» для 1-4 класса</w:t>
      </w:r>
      <w:r w:rsidRPr="002110E9">
        <w:rPr>
          <w:color w:val="000000"/>
          <w:sz w:val="28"/>
          <w:szCs w:val="28"/>
        </w:rPr>
        <w:t xml:space="preserve">, предусмотренным </w:t>
      </w:r>
      <w:r w:rsidRPr="002110E9">
        <w:rPr>
          <w:color w:val="000000"/>
          <w:sz w:val="28"/>
          <w:szCs w:val="28"/>
        </w:rPr>
        <w:lastRenderedPageBreak/>
        <w:t>федеральным компонентом государственного стандарта в области окружающего мира.</w:t>
      </w:r>
      <w:r w:rsidRPr="002110E9">
        <w:rPr>
          <w:sz w:val="28"/>
          <w:szCs w:val="28"/>
        </w:rPr>
        <w:t xml:space="preserve"> Он вводит учащихся в волнующий мир разгаданных и неразгаданных тайн природы, в мир поражающих воображение фактов и интригующих гипотез. Отвечая естественным для данного возраста интересам детей, учитывая их любознательность и эмоциональную отзывчивость, курс обозначает перспективу жизни, дарящей романтику неизведанного, радость познания, счастье открытий.</w:t>
      </w:r>
    </w:p>
    <w:p w:rsidR="00BB2442" w:rsidRPr="002110E9" w:rsidRDefault="00BB2442" w:rsidP="00BB2442">
      <w:pPr>
        <w:autoSpaceDE w:val="0"/>
        <w:autoSpaceDN w:val="0"/>
        <w:adjustRightInd w:val="0"/>
        <w:spacing w:line="360" w:lineRule="auto"/>
        <w:ind w:left="-1134" w:firstLine="567"/>
        <w:contextualSpacing/>
        <w:jc w:val="both"/>
        <w:rPr>
          <w:color w:val="000000"/>
          <w:szCs w:val="28"/>
        </w:rPr>
      </w:pPr>
      <w:r w:rsidRPr="002110E9">
        <w:rPr>
          <w:color w:val="000000"/>
          <w:szCs w:val="28"/>
        </w:rPr>
        <w:t xml:space="preserve">В результате расширения реализуются следующие </w:t>
      </w:r>
      <w:r w:rsidRPr="00185861">
        <w:rPr>
          <w:b/>
          <w:i/>
          <w:color w:val="000000"/>
          <w:szCs w:val="28"/>
        </w:rPr>
        <w:t>учебные цели</w:t>
      </w:r>
      <w:r w:rsidRPr="002110E9">
        <w:rPr>
          <w:color w:val="000000"/>
          <w:szCs w:val="28"/>
        </w:rPr>
        <w:t>:</w:t>
      </w:r>
    </w:p>
    <w:p w:rsidR="00BB2442" w:rsidRPr="002110E9" w:rsidRDefault="00BB2442" w:rsidP="00BB244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-113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110E9">
        <w:rPr>
          <w:rFonts w:ascii="Times New Roman" w:hAnsi="Times New Roman"/>
          <w:color w:val="000000"/>
          <w:sz w:val="28"/>
          <w:szCs w:val="28"/>
        </w:rPr>
        <w:t>Развитие умений наблюдать, характеризовать, анализировать, обобщать объекты окружающего мира, рассуждать, решать творческие задач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B2442" w:rsidRPr="002110E9" w:rsidRDefault="00BB2442" w:rsidP="00BB244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-113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110E9">
        <w:rPr>
          <w:rFonts w:ascii="Times New Roman" w:hAnsi="Times New Roman"/>
          <w:color w:val="000000"/>
          <w:sz w:val="28"/>
          <w:szCs w:val="28"/>
        </w:rPr>
        <w:t>Освоение и углубление знаний об окружающем мире, единстве и различиях природного и социального, о человеке и его месте в природе.</w:t>
      </w:r>
    </w:p>
    <w:p w:rsidR="00BB2442" w:rsidRDefault="00BB2442" w:rsidP="00BB244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-1134" w:firstLine="0"/>
        <w:rPr>
          <w:rFonts w:ascii="Times New Roman" w:hAnsi="Times New Roman"/>
          <w:color w:val="000000"/>
          <w:sz w:val="28"/>
          <w:szCs w:val="28"/>
        </w:rPr>
      </w:pPr>
      <w:r w:rsidRPr="002110E9">
        <w:rPr>
          <w:rFonts w:ascii="Times New Roman" w:hAnsi="Times New Roman"/>
          <w:color w:val="000000"/>
          <w:sz w:val="28"/>
          <w:szCs w:val="28"/>
        </w:rPr>
        <w:t>Воспитание позитивного эмоционально-ценностного отношения к окружающему миру, экологической культуры, потребности участвовать в творческой деятельности, сохранять и укреплять своё здоровье.</w:t>
      </w:r>
    </w:p>
    <w:p w:rsidR="00BB2442" w:rsidRDefault="00BB2442" w:rsidP="00BB2442">
      <w:pPr>
        <w:pStyle w:val="a3"/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BB2442">
        <w:rPr>
          <w:rFonts w:ascii="Times New Roman" w:hAnsi="Times New Roman"/>
          <w:b/>
          <w:sz w:val="28"/>
          <w:szCs w:val="28"/>
        </w:rPr>
        <w:t xml:space="preserve">      </w:t>
      </w:r>
      <w:r w:rsidRPr="00185861">
        <w:rPr>
          <w:rFonts w:ascii="Times New Roman" w:hAnsi="Times New Roman"/>
          <w:b/>
          <w:i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  <w:r w:rsidRPr="00BB2442">
        <w:rPr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 1. О</w:t>
      </w:r>
      <w:r w:rsidRPr="00BB2442">
        <w:rPr>
          <w:rFonts w:ascii="Times New Roman" w:hAnsi="Times New Roman"/>
          <w:sz w:val="28"/>
          <w:szCs w:val="28"/>
        </w:rPr>
        <w:t xml:space="preserve">богащение экологических предоставлений младших школьников, их конкретизация, иллюстрирование новыми яркими, запоминающимися примерами. </w:t>
      </w:r>
    </w:p>
    <w:p w:rsidR="00BB2442" w:rsidRDefault="00BB2442" w:rsidP="00BB2442">
      <w:pPr>
        <w:pStyle w:val="a3"/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ормировать образ</w:t>
      </w:r>
      <w:r w:rsidRPr="00BB2442">
        <w:rPr>
          <w:rFonts w:ascii="Times New Roman" w:hAnsi="Times New Roman"/>
          <w:sz w:val="28"/>
          <w:szCs w:val="28"/>
        </w:rPr>
        <w:t xml:space="preserve"> Земли как уникального природного дома человечества, нуждающегося в предельно бережном отношении каждого жителя к своему ближайшему природному окружению и к планете в целом</w:t>
      </w:r>
      <w:r>
        <w:rPr>
          <w:rFonts w:ascii="Times New Roman" w:hAnsi="Times New Roman"/>
          <w:sz w:val="28"/>
          <w:szCs w:val="28"/>
        </w:rPr>
        <w:t>.</w:t>
      </w:r>
    </w:p>
    <w:p w:rsidR="00BB2442" w:rsidRPr="006850DC" w:rsidRDefault="00BB2442" w:rsidP="006850DC">
      <w:pPr>
        <w:pStyle w:val="a3"/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сширять кругозор учащихся, развивать их воображение и эмоциональную сферу.</w:t>
      </w:r>
      <w:r w:rsidR="006850DC">
        <w:rPr>
          <w:rFonts w:ascii="Times New Roman" w:hAnsi="Times New Roman"/>
          <w:sz w:val="28"/>
          <w:szCs w:val="28"/>
        </w:rPr>
        <w:br/>
        <w:t>4. Укреплять интерес</w:t>
      </w:r>
      <w:r w:rsidRPr="00BB2442">
        <w:rPr>
          <w:rFonts w:ascii="Times New Roman" w:hAnsi="Times New Roman"/>
          <w:sz w:val="28"/>
          <w:szCs w:val="28"/>
        </w:rPr>
        <w:t xml:space="preserve"> к познанию окружающего мира, к учебным</w:t>
      </w:r>
      <w:r w:rsidR="006850DC">
        <w:rPr>
          <w:rFonts w:ascii="Times New Roman" w:hAnsi="Times New Roman"/>
          <w:sz w:val="28"/>
          <w:szCs w:val="28"/>
        </w:rPr>
        <w:t xml:space="preserve"> предметам.</w:t>
      </w:r>
      <w:r w:rsidRPr="00BB2442">
        <w:rPr>
          <w:rFonts w:ascii="Times New Roman" w:hAnsi="Times New Roman"/>
          <w:sz w:val="28"/>
          <w:szCs w:val="28"/>
        </w:rPr>
        <w:br/>
      </w:r>
      <w:r w:rsidR="006850DC">
        <w:rPr>
          <w:rFonts w:ascii="Times New Roman" w:hAnsi="Times New Roman"/>
          <w:sz w:val="28"/>
          <w:szCs w:val="28"/>
        </w:rPr>
        <w:t>5. П</w:t>
      </w:r>
      <w:r w:rsidRPr="00BB2442">
        <w:rPr>
          <w:rFonts w:ascii="Times New Roman" w:hAnsi="Times New Roman"/>
          <w:sz w:val="28"/>
          <w:szCs w:val="28"/>
        </w:rPr>
        <w:t>р</w:t>
      </w:r>
      <w:r w:rsidR="006850DC">
        <w:rPr>
          <w:rFonts w:ascii="Times New Roman" w:hAnsi="Times New Roman"/>
          <w:sz w:val="28"/>
          <w:szCs w:val="28"/>
        </w:rPr>
        <w:t>иобщать</w:t>
      </w:r>
      <w:r w:rsidRPr="00BB2442">
        <w:rPr>
          <w:rFonts w:ascii="Times New Roman" w:hAnsi="Times New Roman"/>
          <w:sz w:val="28"/>
          <w:szCs w:val="28"/>
        </w:rPr>
        <w:t xml:space="preserve"> учащихся к детской научно-художественной, справочной, энциклопедической литературе и развитие навыков самостоятельной работы с ней.</w:t>
      </w:r>
      <w:r w:rsidRPr="00BB2442">
        <w:rPr>
          <w:rFonts w:ascii="Times New Roman" w:hAnsi="Times New Roman"/>
          <w:sz w:val="28"/>
          <w:szCs w:val="28"/>
        </w:rPr>
        <w:br/>
        <w:t>      В целом преподавание курса «Планета загадок» позволит создать более благоприятные условия для продолжения естественно-научного образования в последующих</w:t>
      </w:r>
      <w:r w:rsidR="006850DC">
        <w:rPr>
          <w:rFonts w:ascii="Times New Roman" w:hAnsi="Times New Roman"/>
          <w:sz w:val="28"/>
          <w:szCs w:val="28"/>
        </w:rPr>
        <w:t xml:space="preserve"> классах.</w:t>
      </w:r>
      <w:r w:rsidRPr="00BB2442">
        <w:rPr>
          <w:rFonts w:ascii="Times New Roman" w:hAnsi="Times New Roman"/>
          <w:sz w:val="28"/>
          <w:szCs w:val="28"/>
        </w:rPr>
        <w:t xml:space="preserve">      В содержании курса интегрированы знания из различных областей географии, геологии, биологии, экологии. При этом необычное, загадочное, удивительное дети находят как в далеких «путешествиях», так и в ближайшем природном окружении. Привлечение доступных палеонтологических и исторических сведений позволяет совершать также и своего рода путешествия во времени: рисует </w:t>
      </w:r>
      <w:r w:rsidRPr="00BB2442">
        <w:rPr>
          <w:rFonts w:ascii="Times New Roman" w:hAnsi="Times New Roman"/>
          <w:sz w:val="28"/>
          <w:szCs w:val="28"/>
        </w:rPr>
        <w:lastRenderedPageBreak/>
        <w:t xml:space="preserve">картины жизни на Земле на разных этапах ее развития, дает возможность проследить многие драматические события, связанные с </w:t>
      </w:r>
      <w:r w:rsidR="006850DC">
        <w:rPr>
          <w:rFonts w:ascii="Times New Roman" w:hAnsi="Times New Roman"/>
          <w:sz w:val="28"/>
          <w:szCs w:val="28"/>
        </w:rPr>
        <w:t xml:space="preserve">научными открытиями, судьбами </w:t>
      </w:r>
      <w:r w:rsidRPr="00BB2442">
        <w:rPr>
          <w:rFonts w:ascii="Times New Roman" w:hAnsi="Times New Roman"/>
          <w:sz w:val="28"/>
          <w:szCs w:val="28"/>
        </w:rPr>
        <w:t>ученых.</w:t>
      </w:r>
      <w:r w:rsidRPr="00BB2442">
        <w:rPr>
          <w:rFonts w:ascii="Times New Roman" w:hAnsi="Times New Roman"/>
          <w:sz w:val="28"/>
          <w:szCs w:val="28"/>
        </w:rPr>
        <w:br/>
        <w:t>      Как уже отмечалось, организация работы с различного рода детской познавательной литературой должна быть постоянно в центре внимания учителя. Не менее важно проведение на занятиях практических работ, минимум которых обозначен в программе. Это работа с готовыми гербариями и коллекциями насекомых, рассматривание образцов минералов и горных пород, овощей, фруктов и их муляжей, приготовление салатов и чая с использованием овощей и дикорастущих трав. Предусмотрена также работа с географическими картами. Это следует делать не только при знакомстве с историей географических открытий, но и при изучении других вопросов курса (история открытия удивительных растений и животных, родина комнатных растений и экзотических фруктов, области распространения интересных насекомых, животный мир океанов и т. д.). Помимо имеющихся в школе настенных карт, целесообразно использовать географические атласы для младших школьников.</w:t>
      </w:r>
      <w:r w:rsidRPr="00BB2442">
        <w:rPr>
          <w:rFonts w:ascii="Times New Roman" w:hAnsi="Times New Roman"/>
          <w:sz w:val="28"/>
          <w:szCs w:val="28"/>
        </w:rPr>
        <w:br/>
        <w:t>      Занятия в классе следует по возможности дополнить экскурсиями. Это могут быть экскурсии в природу, в ботанический сад и зоопарк, в морской а</w:t>
      </w:r>
      <w:r w:rsidR="006850DC">
        <w:rPr>
          <w:rFonts w:ascii="Times New Roman" w:hAnsi="Times New Roman"/>
          <w:sz w:val="28"/>
          <w:szCs w:val="28"/>
        </w:rPr>
        <w:t>квариум и дельфинарий, в музеи -</w:t>
      </w:r>
      <w:r w:rsidRPr="00BB2442">
        <w:rPr>
          <w:rFonts w:ascii="Times New Roman" w:hAnsi="Times New Roman"/>
          <w:sz w:val="28"/>
          <w:szCs w:val="28"/>
        </w:rPr>
        <w:t xml:space="preserve"> краеведческий, геологический, палеонтологический, зоологический. Поскольку условия для проведения таких экскурсий имеются далеко не везде, они не включены в основную сетку часов. Рекомендуется их проведение во внеурочное время по усмотрению учителя.</w:t>
      </w:r>
    </w:p>
    <w:p w:rsidR="00BB2442" w:rsidRPr="002110E9" w:rsidRDefault="00BB2442" w:rsidP="006850DC">
      <w:pPr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color w:val="000000"/>
          <w:szCs w:val="28"/>
        </w:rPr>
      </w:pPr>
      <w:r w:rsidRPr="002110E9">
        <w:rPr>
          <w:color w:val="000000"/>
          <w:szCs w:val="28"/>
        </w:rPr>
        <w:t xml:space="preserve"> </w:t>
      </w:r>
      <w:r w:rsidR="00185861">
        <w:rPr>
          <w:color w:val="000000"/>
          <w:szCs w:val="28"/>
        </w:rPr>
        <w:t xml:space="preserve">     </w:t>
      </w:r>
      <w:r w:rsidRPr="002110E9">
        <w:rPr>
          <w:color w:val="000000"/>
          <w:szCs w:val="28"/>
        </w:rPr>
        <w:t xml:space="preserve"> Это позволит освоить основы адекватного природопользования и поведения в окружающей природной и социальной среде. Поэтому данный курс играет  значительную роль в развитии и воспитании личности.</w:t>
      </w:r>
    </w:p>
    <w:p w:rsidR="00BB2442" w:rsidRPr="002110E9" w:rsidRDefault="00185861" w:rsidP="006850DC">
      <w:pPr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="00BB2442" w:rsidRPr="00185861">
        <w:rPr>
          <w:b/>
          <w:i/>
          <w:color w:val="000000"/>
          <w:szCs w:val="28"/>
        </w:rPr>
        <w:t>Формы и методы обучения</w:t>
      </w:r>
      <w:r w:rsidR="00BB2442" w:rsidRPr="002110E9">
        <w:rPr>
          <w:color w:val="000000"/>
          <w:szCs w:val="28"/>
        </w:rPr>
        <w:t>: урок-игра, урок-беседа, викторина, значительное внимание в данной программе уделяется проектной деятельности, что способствует формированию общеучебных компетентностей: информационной, коммуникативной, социальной, а также включению учащихся в активный познавательный процесс, в ходе которого ученик сам формирует учебную проблему, осуществляет сбор необходимой информации, планирует варианты решения проблемы, делает выводы, анализирует свою деятельность.</w:t>
      </w:r>
    </w:p>
    <w:p w:rsidR="00BB2442" w:rsidRPr="002110E9" w:rsidRDefault="00BB2442" w:rsidP="00185861">
      <w:pPr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color w:val="000000"/>
          <w:szCs w:val="28"/>
        </w:rPr>
      </w:pPr>
      <w:r w:rsidRPr="002110E9">
        <w:rPr>
          <w:color w:val="000000"/>
          <w:szCs w:val="28"/>
        </w:rPr>
        <w:lastRenderedPageBreak/>
        <w:t xml:space="preserve">           Проектная деятельность, реализуемая данной программой имеет ряд особенностей:</w:t>
      </w:r>
    </w:p>
    <w:p w:rsidR="00BB2442" w:rsidRPr="002110E9" w:rsidRDefault="00BB2442" w:rsidP="0018586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113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110E9">
        <w:rPr>
          <w:rFonts w:ascii="Times New Roman" w:hAnsi="Times New Roman"/>
          <w:color w:val="000000"/>
          <w:sz w:val="28"/>
          <w:szCs w:val="28"/>
        </w:rPr>
        <w:t>Проектная деятельность осуществляется в школе, на пришкольном участке, дома, не требуя от детей самостоятельного посещения отдаленных объектов, что связано с обеспечением безопасности обучаемых.</w:t>
      </w:r>
    </w:p>
    <w:p w:rsidR="00BB2442" w:rsidRPr="002110E9" w:rsidRDefault="00BB2442" w:rsidP="0018586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113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110E9">
        <w:rPr>
          <w:rFonts w:ascii="Times New Roman" w:hAnsi="Times New Roman"/>
          <w:color w:val="000000"/>
          <w:sz w:val="28"/>
          <w:szCs w:val="28"/>
        </w:rPr>
        <w:t>В  большинстве случаев проекты имеют краткосрочный характер, что обусловлено психологическими и возрастными особенностями младших школьников.</w:t>
      </w:r>
    </w:p>
    <w:p w:rsidR="00BB2442" w:rsidRPr="002110E9" w:rsidRDefault="00BB2442" w:rsidP="0018586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113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110E9">
        <w:rPr>
          <w:rFonts w:ascii="Times New Roman" w:hAnsi="Times New Roman"/>
          <w:color w:val="000000"/>
          <w:sz w:val="28"/>
          <w:szCs w:val="28"/>
        </w:rPr>
        <w:t>Проектная деятельность носит групповой характер, что способствует формированию коммуникативных умений.</w:t>
      </w:r>
    </w:p>
    <w:p w:rsidR="00BB2442" w:rsidRPr="002110E9" w:rsidRDefault="00185861" w:rsidP="00185861">
      <w:pPr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="00BB2442" w:rsidRPr="002110E9">
        <w:rPr>
          <w:color w:val="000000"/>
          <w:szCs w:val="28"/>
        </w:rPr>
        <w:t>В результате освоения содержания курса « Планета загадок » у детей формируются общие учебные умения, навыки и способы деятельности: личностные, коммуникативные, личностные, познавательные и регулятивные.</w:t>
      </w:r>
    </w:p>
    <w:p w:rsidR="00BB2442" w:rsidRDefault="00185861" w:rsidP="00185861">
      <w:pPr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BB2442" w:rsidRPr="002110E9">
        <w:rPr>
          <w:color w:val="000000"/>
          <w:szCs w:val="28"/>
        </w:rPr>
        <w:t>Примерное тематическое планирование составлено из расчёта 1 час в неделю</w:t>
      </w:r>
      <w:r w:rsidR="00BB2442">
        <w:rPr>
          <w:color w:val="000000"/>
          <w:szCs w:val="28"/>
        </w:rPr>
        <w:t>. Общее количество часов - 135, из них 22ч – экскурсии, 40ч – практические работы.</w:t>
      </w:r>
    </w:p>
    <w:p w:rsidR="00BB2442" w:rsidRPr="002110E9" w:rsidRDefault="00BB2442" w:rsidP="00BB2442">
      <w:pPr>
        <w:autoSpaceDE w:val="0"/>
        <w:autoSpaceDN w:val="0"/>
        <w:adjustRightInd w:val="0"/>
        <w:spacing w:line="360" w:lineRule="auto"/>
        <w:ind w:left="-426" w:firstLine="426"/>
        <w:contextualSpacing/>
        <w:jc w:val="both"/>
        <w:rPr>
          <w:szCs w:val="28"/>
        </w:rPr>
      </w:pPr>
    </w:p>
    <w:p w:rsidR="00BB2442" w:rsidRDefault="00BB2442" w:rsidP="00BB2442">
      <w:pPr>
        <w:pStyle w:val="a5"/>
        <w:spacing w:line="360" w:lineRule="auto"/>
        <w:contextualSpacing/>
        <w:jc w:val="both"/>
        <w:rPr>
          <w:sz w:val="28"/>
          <w:szCs w:val="28"/>
        </w:rPr>
      </w:pPr>
      <w:r w:rsidRPr="002110E9">
        <w:rPr>
          <w:sz w:val="28"/>
          <w:szCs w:val="28"/>
        </w:rPr>
        <w:br/>
      </w:r>
    </w:p>
    <w:p w:rsidR="00BB2442" w:rsidRDefault="00BB2442" w:rsidP="00BB2442">
      <w:pPr>
        <w:pStyle w:val="a5"/>
        <w:spacing w:line="360" w:lineRule="auto"/>
        <w:contextualSpacing/>
        <w:jc w:val="both"/>
        <w:rPr>
          <w:sz w:val="28"/>
          <w:szCs w:val="28"/>
        </w:rPr>
      </w:pPr>
    </w:p>
    <w:p w:rsidR="00BB2442" w:rsidRDefault="00BB2442" w:rsidP="00BB2442">
      <w:pPr>
        <w:pStyle w:val="a5"/>
        <w:rPr>
          <w:sz w:val="28"/>
          <w:szCs w:val="28"/>
        </w:rPr>
      </w:pPr>
    </w:p>
    <w:p w:rsidR="00BB2442" w:rsidRDefault="00BB2442" w:rsidP="00BB2442">
      <w:pPr>
        <w:autoSpaceDE w:val="0"/>
        <w:autoSpaceDN w:val="0"/>
        <w:adjustRightInd w:val="0"/>
        <w:jc w:val="center"/>
        <w:rPr>
          <w:b/>
          <w:color w:val="333333"/>
          <w:szCs w:val="28"/>
        </w:rPr>
      </w:pPr>
    </w:p>
    <w:p w:rsidR="00BB2442" w:rsidRDefault="00BB2442" w:rsidP="00BB2442">
      <w:pPr>
        <w:autoSpaceDE w:val="0"/>
        <w:autoSpaceDN w:val="0"/>
        <w:adjustRightInd w:val="0"/>
        <w:jc w:val="center"/>
        <w:rPr>
          <w:b/>
          <w:color w:val="333333"/>
          <w:szCs w:val="28"/>
        </w:rPr>
      </w:pPr>
    </w:p>
    <w:p w:rsidR="00BB2442" w:rsidRDefault="00BB2442" w:rsidP="00BB2442">
      <w:pPr>
        <w:autoSpaceDE w:val="0"/>
        <w:autoSpaceDN w:val="0"/>
        <w:adjustRightInd w:val="0"/>
        <w:jc w:val="center"/>
        <w:rPr>
          <w:b/>
          <w:color w:val="333333"/>
          <w:szCs w:val="28"/>
        </w:rPr>
      </w:pPr>
    </w:p>
    <w:p w:rsidR="00BB2442" w:rsidRDefault="00BB2442" w:rsidP="00BB2442">
      <w:pPr>
        <w:autoSpaceDE w:val="0"/>
        <w:autoSpaceDN w:val="0"/>
        <w:adjustRightInd w:val="0"/>
        <w:jc w:val="center"/>
        <w:rPr>
          <w:b/>
          <w:color w:val="333333"/>
          <w:szCs w:val="28"/>
        </w:rPr>
      </w:pPr>
    </w:p>
    <w:p w:rsidR="00BB2442" w:rsidRDefault="00BB2442" w:rsidP="00BB2442">
      <w:pPr>
        <w:autoSpaceDE w:val="0"/>
        <w:autoSpaceDN w:val="0"/>
        <w:adjustRightInd w:val="0"/>
        <w:jc w:val="center"/>
        <w:rPr>
          <w:b/>
          <w:color w:val="333333"/>
          <w:szCs w:val="28"/>
        </w:rPr>
      </w:pPr>
    </w:p>
    <w:p w:rsidR="00BB2442" w:rsidRDefault="00BB2442" w:rsidP="00BB2442">
      <w:pPr>
        <w:autoSpaceDE w:val="0"/>
        <w:autoSpaceDN w:val="0"/>
        <w:adjustRightInd w:val="0"/>
        <w:jc w:val="center"/>
        <w:rPr>
          <w:b/>
          <w:color w:val="333333"/>
          <w:szCs w:val="28"/>
        </w:rPr>
      </w:pPr>
    </w:p>
    <w:p w:rsidR="00BB2442" w:rsidRDefault="00BB2442" w:rsidP="00BB2442">
      <w:pPr>
        <w:autoSpaceDE w:val="0"/>
        <w:autoSpaceDN w:val="0"/>
        <w:adjustRightInd w:val="0"/>
        <w:jc w:val="center"/>
        <w:rPr>
          <w:b/>
          <w:color w:val="333333"/>
          <w:szCs w:val="28"/>
        </w:rPr>
      </w:pPr>
    </w:p>
    <w:p w:rsidR="00BB2442" w:rsidRDefault="00BB2442" w:rsidP="00BB2442">
      <w:pPr>
        <w:autoSpaceDE w:val="0"/>
        <w:autoSpaceDN w:val="0"/>
        <w:adjustRightInd w:val="0"/>
        <w:jc w:val="center"/>
        <w:rPr>
          <w:b/>
          <w:color w:val="333333"/>
          <w:szCs w:val="28"/>
        </w:rPr>
      </w:pPr>
    </w:p>
    <w:p w:rsidR="00BB2442" w:rsidRDefault="00BB2442" w:rsidP="00BB2442">
      <w:pPr>
        <w:autoSpaceDE w:val="0"/>
        <w:autoSpaceDN w:val="0"/>
        <w:adjustRightInd w:val="0"/>
        <w:jc w:val="center"/>
        <w:rPr>
          <w:b/>
          <w:color w:val="333333"/>
          <w:szCs w:val="28"/>
        </w:rPr>
      </w:pPr>
    </w:p>
    <w:p w:rsidR="00BB2442" w:rsidRDefault="00BB2442" w:rsidP="00BB2442">
      <w:pPr>
        <w:autoSpaceDE w:val="0"/>
        <w:autoSpaceDN w:val="0"/>
        <w:adjustRightInd w:val="0"/>
        <w:jc w:val="center"/>
        <w:rPr>
          <w:b/>
          <w:color w:val="333333"/>
          <w:szCs w:val="28"/>
        </w:rPr>
      </w:pPr>
    </w:p>
    <w:p w:rsidR="00BB2442" w:rsidRDefault="00BB2442" w:rsidP="00BB2442">
      <w:pPr>
        <w:autoSpaceDE w:val="0"/>
        <w:autoSpaceDN w:val="0"/>
        <w:adjustRightInd w:val="0"/>
        <w:jc w:val="center"/>
        <w:rPr>
          <w:b/>
          <w:color w:val="333333"/>
          <w:szCs w:val="28"/>
        </w:rPr>
      </w:pPr>
    </w:p>
    <w:p w:rsidR="00BB2442" w:rsidRDefault="00BB2442" w:rsidP="00BB2442">
      <w:pPr>
        <w:autoSpaceDE w:val="0"/>
        <w:autoSpaceDN w:val="0"/>
        <w:adjustRightInd w:val="0"/>
        <w:jc w:val="center"/>
        <w:rPr>
          <w:b/>
          <w:color w:val="333333"/>
          <w:szCs w:val="28"/>
        </w:rPr>
      </w:pPr>
    </w:p>
    <w:p w:rsidR="00BB2442" w:rsidRDefault="00BB2442" w:rsidP="00BB2442">
      <w:pPr>
        <w:autoSpaceDE w:val="0"/>
        <w:autoSpaceDN w:val="0"/>
        <w:adjustRightInd w:val="0"/>
        <w:jc w:val="center"/>
        <w:rPr>
          <w:b/>
          <w:color w:val="333333"/>
          <w:szCs w:val="28"/>
        </w:rPr>
      </w:pPr>
    </w:p>
    <w:p w:rsidR="00BB2442" w:rsidRDefault="00BB2442" w:rsidP="00BB2442">
      <w:pPr>
        <w:rPr>
          <w:szCs w:val="28"/>
        </w:rPr>
      </w:pPr>
    </w:p>
    <w:p w:rsidR="00BB2442" w:rsidRDefault="00BB2442" w:rsidP="00BB2442">
      <w:pPr>
        <w:rPr>
          <w:szCs w:val="28"/>
        </w:rPr>
      </w:pPr>
    </w:p>
    <w:p w:rsidR="00BB2442" w:rsidRDefault="00BB2442" w:rsidP="00BB2442">
      <w:pPr>
        <w:rPr>
          <w:szCs w:val="28"/>
        </w:rPr>
      </w:pPr>
    </w:p>
    <w:p w:rsidR="00BB2442" w:rsidRDefault="00BB2442" w:rsidP="00BB2442">
      <w:pPr>
        <w:rPr>
          <w:szCs w:val="28"/>
        </w:rPr>
      </w:pPr>
    </w:p>
    <w:p w:rsidR="00BB2442" w:rsidRDefault="00BB2442" w:rsidP="00BB2442">
      <w:pPr>
        <w:rPr>
          <w:szCs w:val="28"/>
        </w:rPr>
      </w:pPr>
    </w:p>
    <w:p w:rsidR="00BB2442" w:rsidRDefault="00BB2442" w:rsidP="00BB2442">
      <w:pPr>
        <w:rPr>
          <w:szCs w:val="28"/>
        </w:rPr>
      </w:pPr>
    </w:p>
    <w:p w:rsidR="00BB2442" w:rsidRDefault="00BB2442" w:rsidP="00BB2442">
      <w:pPr>
        <w:rPr>
          <w:szCs w:val="28"/>
        </w:rPr>
      </w:pPr>
    </w:p>
    <w:p w:rsidR="00BB2442" w:rsidRDefault="00BB2442" w:rsidP="00BB2442">
      <w:pPr>
        <w:rPr>
          <w:szCs w:val="28"/>
        </w:rPr>
      </w:pPr>
    </w:p>
    <w:p w:rsidR="00BB2442" w:rsidRDefault="00BB2442" w:rsidP="00BB2442">
      <w:pPr>
        <w:rPr>
          <w:szCs w:val="28"/>
        </w:rPr>
      </w:pPr>
    </w:p>
    <w:p w:rsidR="00BB2442" w:rsidRDefault="00BB2442" w:rsidP="00BB2442">
      <w:pPr>
        <w:rPr>
          <w:szCs w:val="28"/>
        </w:rPr>
      </w:pPr>
    </w:p>
    <w:p w:rsidR="00BB2442" w:rsidRDefault="00BB2442" w:rsidP="00BB2442">
      <w:pPr>
        <w:rPr>
          <w:b/>
          <w:szCs w:val="28"/>
        </w:rPr>
        <w:sectPr w:rsidR="00BB2442" w:rsidSect="000A2628">
          <w:footerReference w:type="default" r:id="rId8"/>
          <w:pgSz w:w="11906" w:h="16838"/>
          <w:pgMar w:top="426" w:right="850" w:bottom="1134" w:left="1701" w:header="709" w:footer="709" w:gutter="0"/>
          <w:cols w:space="708"/>
          <w:docGrid w:linePitch="381"/>
        </w:sectPr>
      </w:pPr>
    </w:p>
    <w:p w:rsidR="00BB2442" w:rsidRPr="00185861" w:rsidRDefault="00185861" w:rsidP="00185861">
      <w:pPr>
        <w:rPr>
          <w:b/>
          <w:sz w:val="24"/>
          <w:szCs w:val="24"/>
        </w:rPr>
      </w:pPr>
      <w:r w:rsidRPr="00185861">
        <w:rPr>
          <w:b/>
          <w:sz w:val="24"/>
          <w:szCs w:val="24"/>
        </w:rPr>
        <w:lastRenderedPageBreak/>
        <w:t xml:space="preserve">                                                                        </w:t>
      </w:r>
      <w:r>
        <w:rPr>
          <w:b/>
          <w:sz w:val="24"/>
          <w:szCs w:val="24"/>
        </w:rPr>
        <w:t xml:space="preserve">                     </w:t>
      </w:r>
      <w:r w:rsidRPr="00185861">
        <w:rPr>
          <w:b/>
          <w:sz w:val="24"/>
          <w:szCs w:val="24"/>
        </w:rPr>
        <w:t xml:space="preserve">    </w:t>
      </w:r>
      <w:r w:rsidR="00BB2442" w:rsidRPr="00185861">
        <w:rPr>
          <w:b/>
          <w:sz w:val="24"/>
          <w:szCs w:val="24"/>
        </w:rPr>
        <w:t>Учебно-тематический план</w:t>
      </w:r>
    </w:p>
    <w:p w:rsidR="00BB2442" w:rsidRPr="00185861" w:rsidRDefault="00BB2442" w:rsidP="00BB2442">
      <w:pPr>
        <w:jc w:val="center"/>
        <w:rPr>
          <w:b/>
          <w:sz w:val="24"/>
          <w:szCs w:val="24"/>
        </w:rPr>
      </w:pPr>
      <w:r w:rsidRPr="00185861">
        <w:rPr>
          <w:b/>
          <w:sz w:val="24"/>
          <w:szCs w:val="24"/>
        </w:rPr>
        <w:t>по программе первого года обучения</w:t>
      </w:r>
    </w:p>
    <w:p w:rsidR="00BB2442" w:rsidRPr="00185861" w:rsidRDefault="00BB2442" w:rsidP="00BB2442">
      <w:pPr>
        <w:jc w:val="center"/>
        <w:rPr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4624"/>
        <w:gridCol w:w="905"/>
        <w:gridCol w:w="3973"/>
        <w:gridCol w:w="4582"/>
      </w:tblGrid>
      <w:tr w:rsidR="00BB2442" w:rsidRPr="00185861" w:rsidTr="00E817B1">
        <w:trPr>
          <w:trHeight w:val="581"/>
        </w:trPr>
        <w:tc>
          <w:tcPr>
            <w:tcW w:w="766" w:type="dxa"/>
          </w:tcPr>
          <w:p w:rsidR="00BB2442" w:rsidRPr="00185861" w:rsidRDefault="00BB2442" w:rsidP="007273C3">
            <w:pPr>
              <w:jc w:val="center"/>
              <w:rPr>
                <w:b/>
                <w:sz w:val="24"/>
                <w:szCs w:val="24"/>
              </w:rPr>
            </w:pPr>
            <w:r w:rsidRPr="00185861">
              <w:rPr>
                <w:b/>
                <w:sz w:val="24"/>
                <w:szCs w:val="24"/>
              </w:rPr>
              <w:t>№</w:t>
            </w:r>
          </w:p>
          <w:p w:rsidR="00BB2442" w:rsidRPr="00185861" w:rsidRDefault="00BB2442" w:rsidP="00727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4" w:type="dxa"/>
          </w:tcPr>
          <w:p w:rsidR="00BB2442" w:rsidRPr="00185861" w:rsidRDefault="00BB2442" w:rsidP="007273C3">
            <w:pPr>
              <w:jc w:val="center"/>
              <w:rPr>
                <w:b/>
                <w:sz w:val="24"/>
                <w:szCs w:val="24"/>
              </w:rPr>
            </w:pPr>
            <w:r w:rsidRPr="00185861">
              <w:rPr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905" w:type="dxa"/>
          </w:tcPr>
          <w:p w:rsidR="00BB2442" w:rsidRPr="00185861" w:rsidRDefault="00BB2442" w:rsidP="007273C3">
            <w:pPr>
              <w:jc w:val="center"/>
              <w:rPr>
                <w:b/>
                <w:sz w:val="24"/>
                <w:szCs w:val="24"/>
              </w:rPr>
            </w:pPr>
            <w:r w:rsidRPr="00185861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3973" w:type="dxa"/>
          </w:tcPr>
          <w:p w:rsidR="00BB2442" w:rsidRPr="00185861" w:rsidRDefault="00BB2442" w:rsidP="007273C3">
            <w:pPr>
              <w:jc w:val="center"/>
              <w:rPr>
                <w:b/>
                <w:sz w:val="24"/>
                <w:szCs w:val="24"/>
              </w:rPr>
            </w:pPr>
            <w:r w:rsidRPr="00185861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4582" w:type="dxa"/>
          </w:tcPr>
          <w:p w:rsidR="00BB2442" w:rsidRPr="00185861" w:rsidRDefault="00BB2442" w:rsidP="007273C3">
            <w:pPr>
              <w:jc w:val="center"/>
              <w:rPr>
                <w:b/>
                <w:sz w:val="24"/>
                <w:szCs w:val="24"/>
              </w:rPr>
            </w:pPr>
            <w:r w:rsidRPr="00185861">
              <w:rPr>
                <w:b/>
                <w:sz w:val="24"/>
                <w:szCs w:val="24"/>
              </w:rPr>
              <w:t>Формирование   УУД</w:t>
            </w:r>
          </w:p>
        </w:tc>
      </w:tr>
      <w:tr w:rsidR="00BB2442" w:rsidRPr="00E817B1" w:rsidTr="007273C3">
        <w:trPr>
          <w:trHeight w:val="1070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624" w:type="dxa"/>
          </w:tcPr>
          <w:p w:rsidR="00BB2442" w:rsidRPr="00E817B1" w:rsidRDefault="00BB2442" w:rsidP="007273C3">
            <w:pPr>
              <w:rPr>
                <w:b/>
                <w:color w:val="0000FF"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Я – школьник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Школьник и его жизнь в школе. Правила поведения в школе, на уроке. Обращение к учителю. Режим дня школьника, чередование труда и отдыха в режиме дня.</w:t>
            </w:r>
          </w:p>
          <w:p w:rsidR="00BB2442" w:rsidRPr="00E817B1" w:rsidRDefault="00BB2442" w:rsidP="007273C3">
            <w:pPr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Как сохранить свое здоровье?</w:t>
            </w:r>
          </w:p>
          <w:p w:rsidR="00BB2442" w:rsidRPr="00E817B1" w:rsidRDefault="00BB2442" w:rsidP="007273C3">
            <w:pPr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Знаешь ли ты свой организм?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i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Первая помощь при легких травмах (ушиб, порез, ожог), обмораживании, перегреве</w:t>
            </w:r>
            <w:r w:rsidRPr="00E817B1"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</w:p>
          <w:p w:rsidR="00BB2442" w:rsidRPr="00E817B1" w:rsidRDefault="00BB2442" w:rsidP="007273C3">
            <w:pPr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2 ч.</w:t>
            </w:r>
          </w:p>
        </w:tc>
        <w:tc>
          <w:tcPr>
            <w:tcW w:w="3973" w:type="dxa"/>
          </w:tcPr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знакомиться с правилами поведения в школе, взаимоотношениями со взрослыми, сверстниками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Моделировать в ходе практической работы ситуации по применению правил сохранения и укрепления здоровья, по оказанию первой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помощи при несчастных случаях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Характеризовать правила оказания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первой помощи при несчастных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лучаях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интез как составление частей целог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Доказательств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становление причинно-следственных связей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роение логической цепи рассуждений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полагание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деление познавательной цели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рогнозирование уровня усвоен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ррекция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624" w:type="dxa"/>
          </w:tcPr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b/>
                <w:lang w:eastAsia="ru-RU"/>
              </w:rPr>
              <w:t>Что такое природа?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color w:val="000000"/>
                <w:lang w:eastAsia="ru-RU"/>
              </w:rPr>
              <w:t>Природа —  то, что нас окружает, но не создано человеком. Природные объекты, созданные человеком. Вещество. Разнообразие веществ в окружающем мире. Твердые тела, жидкости, газы. Примеры явлений природы.</w:t>
            </w:r>
          </w:p>
          <w:p w:rsidR="00BB2442" w:rsidRPr="00E817B1" w:rsidRDefault="00BB2442" w:rsidP="007273C3">
            <w:pPr>
              <w:rPr>
                <w:b/>
                <w:sz w:val="22"/>
                <w:szCs w:val="22"/>
              </w:rPr>
            </w:pP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2 ч.</w:t>
            </w:r>
          </w:p>
        </w:tc>
        <w:tc>
          <w:tcPr>
            <w:tcW w:w="3973" w:type="dxa"/>
          </w:tcPr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Наблюдать объекты и явления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природы 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 Характеризовать их особенности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Группировать (классифицировать)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объекты живой или неживой природы по отличительным признакам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Приводить примеры веществ, описывать их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Знаково-символически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критериев для сравнения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ммуникативные УУД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ановка вопросов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 xml:space="preserve">Умение выражать свои мысли  полно </w:t>
            </w:r>
            <w:r w:rsidRPr="00E817B1">
              <w:rPr>
                <w:sz w:val="22"/>
                <w:szCs w:val="22"/>
              </w:rPr>
              <w:lastRenderedPageBreak/>
              <w:t>и точно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азрешение конфликтов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4624" w:type="dxa"/>
          </w:tcPr>
          <w:p w:rsidR="00BB2442" w:rsidRPr="00E817B1" w:rsidRDefault="00BB2442" w:rsidP="007273C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Почему происходит смена времен года?</w:t>
            </w: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Чем отличается одно время года от другого?</w:t>
            </w: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сень. Осенние месяцы (сентябрь, октябрь, ноябрь). Признаки осени (листопад, отлет перелетных птиц, подготовка зверей к зимовке). Осенняя жизнь растений и животных и их подготовка к зиме. Зима.</w:t>
            </w: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 xml:space="preserve">  Зимние месяцы (декабрь, январь, февраль). Признаки зимы</w:t>
            </w: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(короткая продолжительность дня, низкое солнце,  холод, замерзание воды, особенности зимней жизни птиц и зверей). Погода зимой. Весна. Весенние месяцы (март, апрель, май). Признаки весны (увеличение продолжительности дня, высокое солнце, тепло, таяние снега и льда, пробуждение природы, прилет птиц, весенние растения). Погода весной. Лето. Летние месяцы (июнь, июль, август). Признаки лета (длинный день, высокое солнце, тепло, цветение растений, потомство у животных).</w:t>
            </w: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5 ч.</w:t>
            </w:r>
          </w:p>
        </w:tc>
        <w:tc>
          <w:tcPr>
            <w:tcW w:w="3973" w:type="dxa"/>
          </w:tcPr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Понимать тексты о природе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Описывать сезонные изменения в природе. 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Характеризовать признаки времен года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Исследовать (на основе непосредственных наблюдений) связи жизнедеятельности растений, животных и времени года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Вести дневник наблюдений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Проводить групповые наблюдения во время экскурсий «Времена года»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Работать в группе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Выбирать вид деятельности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Знаково-символически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критериев для сравнения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ммуникативные УУД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ановка вопросов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выражать свои мысли  полно и точно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азрешение конфликтов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амоопределение</w:t>
            </w: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624" w:type="dxa"/>
          </w:tcPr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b/>
                <w:lang w:eastAsia="ru-RU"/>
              </w:rPr>
              <w:t>Какая бывает природа?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Неживая и живая природа. Экология – наука о взаимосвязи. История возникновения науки. Среда обитания.  Границы сред обитания.</w:t>
            </w:r>
            <w:r w:rsidRPr="00E817B1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 Водоемы, их разнообразие (океан, море, река, озеро, пруд); использование человеком. 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Воздух.  Свойства воздуха. Значение воздуха для растений, животных, человека. Полезные ископаемые, их значение в хозяйстве </w:t>
            </w:r>
            <w:r w:rsidRPr="00E817B1">
              <w:rPr>
                <w:rFonts w:ascii="Times New Roman" w:eastAsia="Times New Roman" w:hAnsi="Times New Roman"/>
                <w:lang w:eastAsia="ru-RU"/>
              </w:rPr>
              <w:lastRenderedPageBreak/>
              <w:t>человека, бережное отношение людей к полезным ископаемым. Полезные ископаемые родного края. Почва, ее состав, значение для живой природы и для хозяйственной жизни человека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 Растения, их разнообразие.  Условия, необходимые для жизни растения (свет, тепло, воздух, вода)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 Части растения (корень, стебель, лист, цветок, плод, семя)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 Грибы и лишайники. Многообразие форм. Видовое разнообразие. Роль грибов и лишайников в природе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E817B1">
              <w:rPr>
                <w:rFonts w:ascii="Times New Roman" w:eastAsia="Times New Roman" w:hAnsi="Times New Roman"/>
                <w:lang w:eastAsia="ru-RU"/>
              </w:rPr>
              <w:t>Животные, их разнообразие. Условия, необходимые для жизни животных (воздух, вода, тепло, пища). Особенности питания разных животных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      </w:r>
          </w:p>
          <w:p w:rsidR="00BB2442" w:rsidRPr="00E817B1" w:rsidRDefault="00BB2442" w:rsidP="007273C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18 ч.</w:t>
            </w:r>
          </w:p>
        </w:tc>
        <w:tc>
          <w:tcPr>
            <w:tcW w:w="3973" w:type="dxa"/>
          </w:tcPr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Группировать (классифицировать)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объекты живой или неживой природы по отличительным признакам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bCs/>
                <w:lang w:eastAsia="ru-RU"/>
              </w:rPr>
              <w:t xml:space="preserve">Различать </w:t>
            </w:r>
            <w:r w:rsidRPr="00E817B1">
              <w:rPr>
                <w:rFonts w:ascii="Times New Roman" w:eastAsia="Times New Roman" w:hAnsi="Times New Roman"/>
                <w:lang w:eastAsia="ru-RU"/>
              </w:rPr>
              <w:t>природные объекты и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изделия (искусственные предметы), характеризовать их отличительные свойства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Измерять температуру воздуха, воды с помощью термометра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Наблюдать простейшие опыты по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изучению свойств воды. 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Характеризовать свойства воды, круговорота воды в природе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lastRenderedPageBreak/>
              <w:t>Наблюдать простейшие опыты по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изучению свойств полезных ископаемых. 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Характеризовать свойства изученных полезных ископаемых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 Описывать их применение в хозяйстве человека (на примере своей местности)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Приводить примеры хвойных и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цветковых растений, выделять их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отличия (на примере своей местности)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Определять части растения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равнивать и различать деревья,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кустарники и травы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Характеризовать условия, необходимые для жизни растений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Рассказывать о роли растений в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природе и жизни людей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равнивать и различать дикорастущие и культурные растения, диких и домашних животных, характеризовать их роль в жизничеловека (на примере своей мест_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ности)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Выращивать растения в группе (из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емян, побегов, листа)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Различать съедобные и ядовитые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грибы (на примере своей местности)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Называть и узнавать виды изученных лишайников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Знать роль лишайников в природе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Рассказывать о роли грибов в природе и жизни людей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Описывать внешний вид, характерные особенности представителей животного мира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Характеризовать способы питания,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размножения; условия, необходимые для жизни животных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Рассказывать о роли животных в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природе и жизни людей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Извлекать необходимую информацию из дополнительных источников знаний (словарей, энциклопедий, справочников) о растениях и животных и обсуждать полученные сведения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Различать растения и животных,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используя информацию, полученную в ходе наблюдений, чтения, работы с иллюстрациями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Характеризовать особенности дикорастущих и культурных растений, диких и домашних животных (на примере своей местности)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Группировать (классифицировать)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объекты природы по признакам: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домашние — дикие животные; культурные — дикорастущие растения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Уметь составлять экологическую сказку, не нарушая основных экологических правил.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Знаково-символически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деление познавательной цели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вое чтение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критериев для сравнения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интез как составление частей целог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доказательство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ммуникативные УУД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ановка вопросов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выражать свои мысли  полно и точно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азрешение конфликтов.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правление действиями партнера ( оценка, коррекция)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ррекция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полагание.</w:t>
            </w:r>
          </w:p>
          <w:p w:rsidR="00BB2442" w:rsidRPr="00E817B1" w:rsidRDefault="00BB2442" w:rsidP="007273C3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амоопределение</w:t>
            </w:r>
          </w:p>
        </w:tc>
      </w:tr>
      <w:tr w:rsidR="00BB2442" w:rsidRPr="00E817B1" w:rsidTr="007273C3">
        <w:trPr>
          <w:trHeight w:val="56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4624" w:type="dxa"/>
          </w:tcPr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b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b/>
                <w:lang w:eastAsia="ru-RU"/>
              </w:rPr>
              <w:t>Как влияет человек на природу?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b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b/>
                <w:lang w:eastAsia="ru-RU"/>
              </w:rPr>
              <w:t>Что такое круговорот веществ в природе?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Единство живой и неживой природы.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 ч.</w:t>
            </w:r>
          </w:p>
        </w:tc>
        <w:tc>
          <w:tcPr>
            <w:tcW w:w="3973" w:type="dxa"/>
          </w:tcPr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Характеризовать круговорот веществ как пример единства живого и неживого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Характеризовать природные сообщества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Характеризовать влияние человека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на природные сообщества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Извлекать необходимую информацию из учебника и дополнительных источников знаний (словарей, энциклопедий, справочников) о природных сообществах и обсуждать полученные сведения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Обсуждать в группах полученные сведения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деление познавательной цели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вое чтение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интез как составление частей целог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Доказательств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становление причинно-следственных связей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роение логической цепи рассуждений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ммуникативные УУД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ановка вопросов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выражать свои мысли  полно и точно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Разрешение конфликтов.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правление действиями партнера( оценка, коррекция)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ррекция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полагание.</w:t>
            </w:r>
          </w:p>
        </w:tc>
      </w:tr>
      <w:tr w:rsidR="00BB2442" w:rsidRPr="00E817B1" w:rsidTr="007273C3">
        <w:trPr>
          <w:trHeight w:val="699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4624" w:type="dxa"/>
          </w:tcPr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b/>
                <w:lang w:eastAsia="ru-RU"/>
              </w:rPr>
              <w:t>А Человек – это природа?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 Человек — часть природы. Зависимость жизни человека от природы. Положительное и отрицательное влияние деятельности человека на природу (в том числе на примере окружающей местности)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, занесенных в Красную книгу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3 ч.</w:t>
            </w:r>
          </w:p>
        </w:tc>
        <w:tc>
          <w:tcPr>
            <w:tcW w:w="3973" w:type="dxa"/>
          </w:tcPr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Анализировать примеры использования человеком богатств природы. 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Приводить примеры зависимости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удовлетворения потребностей людей от природы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Моделировать ситуации по сохранению природы и ее защите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Знать виды животных и растений, занесенных в Красную книгу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Выполнять групповые задания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деление познавательной цели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вое чтение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интез как составление частей целог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Доказательств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становление причинно-следственных связей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роение логической цепи рассуждений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ммуникативные УУД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ановка вопросов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выражать свои мысли  полно и точно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азрешение конфликтов.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правление действиями партнера( оценка, коррекция)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рогнозирование уровня усвоен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ррекция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Личностные УУД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полагание.</w:t>
            </w: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4624" w:type="dxa"/>
          </w:tcPr>
          <w:p w:rsidR="00BB2442" w:rsidRPr="00E817B1" w:rsidRDefault="00BB2442" w:rsidP="007273C3">
            <w:pPr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Человек – это хозяин или гость природы?</w:t>
            </w:r>
          </w:p>
          <w:p w:rsidR="00BB2442" w:rsidRPr="00E817B1" w:rsidRDefault="00BB2442" w:rsidP="007273C3">
            <w:pPr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Что такое глобус?</w:t>
            </w:r>
          </w:p>
          <w:p w:rsidR="00BB2442" w:rsidRPr="00E817B1" w:rsidRDefault="00BB2442" w:rsidP="007273C3">
            <w:pPr>
              <w:rPr>
                <w:b/>
                <w:sz w:val="22"/>
                <w:szCs w:val="22"/>
              </w:rPr>
            </w:pP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Правила поведения в природе. Географическая карта и </w:t>
            </w:r>
            <w:r w:rsidRPr="00E817B1">
              <w:rPr>
                <w:rFonts w:ascii="Times New Roman" w:eastAsia="Times New Roman" w:hAnsi="Times New Roman"/>
                <w:iCs/>
                <w:lang w:eastAsia="ru-RU"/>
              </w:rPr>
              <w:t>план</w:t>
            </w:r>
            <w:r w:rsidRPr="00E817B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 ч.</w:t>
            </w:r>
          </w:p>
        </w:tc>
        <w:tc>
          <w:tcPr>
            <w:tcW w:w="3973" w:type="dxa"/>
          </w:tcPr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Обсуждать в группах и объяснять правила поведения в различных ситуациях (в парке, в лесу, на реке и озере)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 Оценивать конкретные примеры поведения в природе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оставлять и читать план (карту) местности (пришкольный участок)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рогнозирование уровня усвоен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ррекция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полагание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деление познавательной цели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вое чтение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интез как составление частей целог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Доказательств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становление причинно-следственных связей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роение логической цепи рассуждений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624" w:type="dxa"/>
          </w:tcPr>
          <w:p w:rsidR="00BB2442" w:rsidRPr="00E817B1" w:rsidRDefault="00BB2442" w:rsidP="007273C3">
            <w:pPr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О чем ты узнал на занятиях?</w:t>
            </w:r>
          </w:p>
          <w:p w:rsidR="00BB2442" w:rsidRPr="00E817B1" w:rsidRDefault="00BB2442" w:rsidP="007273C3">
            <w:pPr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Брейн-ринг «Что, где, когда?»</w:t>
            </w: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 ч.</w:t>
            </w:r>
          </w:p>
        </w:tc>
        <w:tc>
          <w:tcPr>
            <w:tcW w:w="3973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дводить итог своей деятельности (личной и коллективной)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мыслополагание.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амоопределение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ммуникативные УУД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ановка вопросов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выражать свои мысли  полно и точно;</w:t>
            </w:r>
          </w:p>
          <w:p w:rsidR="00BB2442" w:rsidRPr="00E817B1" w:rsidRDefault="00BB2442" w:rsidP="007273C3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азрешение конфликтов.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Управление действиями партнера (оценка, коррекция)</w:t>
            </w:r>
          </w:p>
        </w:tc>
      </w:tr>
    </w:tbl>
    <w:p w:rsidR="00BB2442" w:rsidRPr="00E817B1" w:rsidRDefault="00BB2442" w:rsidP="00E817B1">
      <w:pPr>
        <w:rPr>
          <w:b/>
          <w:bCs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bCs/>
          <w:sz w:val="24"/>
          <w:szCs w:val="22"/>
        </w:rPr>
      </w:pPr>
      <w:r w:rsidRPr="00E817B1">
        <w:rPr>
          <w:b/>
          <w:bCs/>
          <w:sz w:val="24"/>
          <w:szCs w:val="22"/>
        </w:rPr>
        <w:t xml:space="preserve">Основные требования к уровню подготовки по окончании курса </w:t>
      </w:r>
    </w:p>
    <w:p w:rsidR="00BB2442" w:rsidRPr="00E817B1" w:rsidRDefault="00BB2442" w:rsidP="00BB2442">
      <w:pPr>
        <w:jc w:val="center"/>
        <w:rPr>
          <w:b/>
          <w:bCs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bCs/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6899"/>
        <w:gridCol w:w="3931"/>
      </w:tblGrid>
      <w:tr w:rsidR="00BB2442" w:rsidRPr="00E817B1" w:rsidTr="007273C3">
        <w:trPr>
          <w:trHeight w:val="862"/>
        </w:trPr>
        <w:tc>
          <w:tcPr>
            <w:tcW w:w="4162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ЗУН</w:t>
            </w:r>
          </w:p>
        </w:tc>
        <w:tc>
          <w:tcPr>
            <w:tcW w:w="6899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чебные действия</w:t>
            </w:r>
          </w:p>
        </w:tc>
        <w:tc>
          <w:tcPr>
            <w:tcW w:w="3931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ниверсальные учебные действия</w:t>
            </w:r>
          </w:p>
        </w:tc>
      </w:tr>
      <w:tr w:rsidR="00BB2442" w:rsidRPr="00E817B1" w:rsidTr="007273C3">
        <w:trPr>
          <w:trHeight w:val="862"/>
        </w:trPr>
        <w:tc>
          <w:tcPr>
            <w:tcW w:w="4162" w:type="dxa"/>
          </w:tcPr>
          <w:p w:rsidR="00BB2442" w:rsidRPr="00E817B1" w:rsidRDefault="00BB2442" w:rsidP="007273C3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b/>
                <w:lang w:eastAsia="ru-RU"/>
              </w:rPr>
              <w:t>Природа вокруг нас</w:t>
            </w:r>
            <w:r w:rsidRPr="00E817B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BB2442" w:rsidRPr="00E817B1" w:rsidRDefault="00BB2442" w:rsidP="007273C3">
            <w:pPr>
              <w:rPr>
                <w:b/>
                <w:bCs/>
                <w:sz w:val="22"/>
                <w:szCs w:val="22"/>
              </w:rPr>
            </w:pPr>
          </w:p>
          <w:p w:rsidR="00BB2442" w:rsidRPr="00E817B1" w:rsidRDefault="00BB2442" w:rsidP="007273C3">
            <w:pPr>
              <w:jc w:val="center"/>
              <w:rPr>
                <w:bCs/>
                <w:sz w:val="22"/>
                <w:szCs w:val="22"/>
              </w:rPr>
            </w:pPr>
            <w:r w:rsidRPr="00E817B1">
              <w:rPr>
                <w:b/>
                <w:bCs/>
                <w:sz w:val="22"/>
                <w:szCs w:val="22"/>
              </w:rPr>
              <w:t>Обучающиеся должны знать</w:t>
            </w:r>
            <w:r w:rsidRPr="00E817B1">
              <w:rPr>
                <w:bCs/>
                <w:sz w:val="22"/>
                <w:szCs w:val="22"/>
              </w:rPr>
              <w:t>:</w:t>
            </w:r>
          </w:p>
          <w:p w:rsidR="00BB2442" w:rsidRPr="00E817B1" w:rsidRDefault="00BB2442" w:rsidP="007273C3">
            <w:pPr>
              <w:jc w:val="center"/>
              <w:rPr>
                <w:bCs/>
                <w:sz w:val="22"/>
                <w:szCs w:val="22"/>
              </w:rPr>
            </w:pPr>
            <w:r w:rsidRPr="00E817B1">
              <w:rPr>
                <w:bCs/>
                <w:sz w:val="22"/>
                <w:szCs w:val="22"/>
              </w:rPr>
              <w:t>Определение «природа». Основные типы веществ. Называть явления природы</w:t>
            </w:r>
          </w:p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  <w:r w:rsidRPr="00E817B1">
              <w:rPr>
                <w:b/>
                <w:bCs/>
                <w:sz w:val="22"/>
                <w:szCs w:val="22"/>
              </w:rPr>
              <w:t>Обучающиеся должны уметь</w:t>
            </w:r>
            <w:r w:rsidRPr="00E817B1">
              <w:rPr>
                <w:bCs/>
                <w:sz w:val="22"/>
                <w:szCs w:val="22"/>
              </w:rPr>
              <w:t>:</w:t>
            </w:r>
          </w:p>
          <w:p w:rsidR="00BB2442" w:rsidRPr="00E817B1" w:rsidRDefault="00BB2442" w:rsidP="007273C3">
            <w:pPr>
              <w:ind w:left="360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Характеризовать особенности веществ и явлений природы</w:t>
            </w:r>
          </w:p>
        </w:tc>
        <w:tc>
          <w:tcPr>
            <w:tcW w:w="6899" w:type="dxa"/>
          </w:tcPr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Наблюдать объекты и явления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природы 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 Характеризовать их особенности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Группировать (классифицировать)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объекты живой или неживой природы по отличительным признакам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Приводить примеры веществ, описывать их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</w:tc>
        <w:tc>
          <w:tcPr>
            <w:tcW w:w="3931" w:type="dxa"/>
            <w:vMerge w:val="restart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деление познавательной цели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вое чтение;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интез как составление частей целог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Доказательств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становление причинно-следственных связей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роение логической цепи рассуждений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ммуникативные УУД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ановка вопросов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выражать свои мысли  полно и точно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азрешение конфликтов.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правление действиями партнера( оценка, коррекция)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рогнозирование уровня усвоен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Коррекция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мыслополагание.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амоопределение</w:t>
            </w:r>
          </w:p>
        </w:tc>
      </w:tr>
      <w:tr w:rsidR="00BB2442" w:rsidRPr="00E817B1" w:rsidTr="007273C3">
        <w:trPr>
          <w:trHeight w:val="862"/>
        </w:trPr>
        <w:tc>
          <w:tcPr>
            <w:tcW w:w="4162" w:type="dxa"/>
          </w:tcPr>
          <w:p w:rsidR="00BB2442" w:rsidRPr="00E817B1" w:rsidRDefault="00BB2442" w:rsidP="007273C3">
            <w:pPr>
              <w:ind w:left="360"/>
              <w:rPr>
                <w:bCs/>
                <w:sz w:val="22"/>
                <w:szCs w:val="22"/>
              </w:rPr>
            </w:pPr>
            <w:r w:rsidRPr="00E817B1">
              <w:rPr>
                <w:b/>
                <w:bCs/>
                <w:sz w:val="22"/>
                <w:szCs w:val="22"/>
              </w:rPr>
              <w:t xml:space="preserve">Времена года                                                                          </w:t>
            </w:r>
          </w:p>
          <w:p w:rsidR="00BB2442" w:rsidRPr="00E817B1" w:rsidRDefault="00BB2442" w:rsidP="007273C3">
            <w:pPr>
              <w:rPr>
                <w:bCs/>
                <w:sz w:val="22"/>
                <w:szCs w:val="22"/>
              </w:rPr>
            </w:pPr>
            <w:r w:rsidRPr="00E817B1">
              <w:rPr>
                <w:b/>
                <w:bCs/>
                <w:sz w:val="22"/>
                <w:szCs w:val="22"/>
              </w:rPr>
              <w:t>Обучающиеся должны знать</w:t>
            </w:r>
            <w:r w:rsidRPr="00E817B1">
              <w:rPr>
                <w:bCs/>
                <w:sz w:val="22"/>
                <w:szCs w:val="22"/>
              </w:rPr>
              <w:t>:</w:t>
            </w:r>
          </w:p>
          <w:p w:rsidR="00BB2442" w:rsidRPr="00E817B1" w:rsidRDefault="00BB2442" w:rsidP="007273C3">
            <w:pPr>
              <w:rPr>
                <w:bCs/>
                <w:sz w:val="22"/>
                <w:szCs w:val="22"/>
              </w:rPr>
            </w:pPr>
            <w:r w:rsidRPr="00E817B1">
              <w:rPr>
                <w:bCs/>
                <w:sz w:val="22"/>
                <w:szCs w:val="22"/>
              </w:rPr>
              <w:t>Основные признаки времен года</w:t>
            </w:r>
          </w:p>
          <w:p w:rsidR="00BB2442" w:rsidRPr="00E817B1" w:rsidRDefault="00BB2442" w:rsidP="007273C3">
            <w:pPr>
              <w:rPr>
                <w:b/>
                <w:sz w:val="22"/>
                <w:szCs w:val="22"/>
              </w:rPr>
            </w:pPr>
            <w:r w:rsidRPr="00E817B1">
              <w:rPr>
                <w:b/>
                <w:bCs/>
                <w:sz w:val="22"/>
                <w:szCs w:val="22"/>
              </w:rPr>
              <w:t>Обучающиеся должны уметь: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писывать и узнавать по описанию времена года</w:t>
            </w:r>
          </w:p>
        </w:tc>
        <w:tc>
          <w:tcPr>
            <w:tcW w:w="6899" w:type="dxa"/>
          </w:tcPr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Понимать тексты о природе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Описывать сезонные изменения в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природе. 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Характеризовать признаки времен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года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Исследовать (на основе непосредственных наблюдений) связи жизнедеятельности растений, животных и времени года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Вести дневник наблюдений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Проводить групповые наблюдения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во время экскурсий «Времена года»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Работать в группе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Выбирать вид деятельности</w:t>
            </w:r>
          </w:p>
        </w:tc>
        <w:tc>
          <w:tcPr>
            <w:tcW w:w="3931" w:type="dxa"/>
            <w:vMerge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</w:tc>
      </w:tr>
      <w:tr w:rsidR="00BB2442" w:rsidRPr="00E817B1" w:rsidTr="007273C3">
        <w:trPr>
          <w:trHeight w:val="910"/>
        </w:trPr>
        <w:tc>
          <w:tcPr>
            <w:tcW w:w="4162" w:type="dxa"/>
          </w:tcPr>
          <w:p w:rsidR="00BB2442" w:rsidRPr="00E817B1" w:rsidRDefault="00BB2442" w:rsidP="007273C3">
            <w:pPr>
              <w:jc w:val="center"/>
              <w:rPr>
                <w:b/>
                <w:bCs/>
                <w:sz w:val="22"/>
                <w:szCs w:val="22"/>
              </w:rPr>
            </w:pPr>
            <w:r w:rsidRPr="00E817B1">
              <w:rPr>
                <w:b/>
                <w:bCs/>
                <w:sz w:val="22"/>
                <w:szCs w:val="22"/>
              </w:rPr>
              <w:t>Природа живая и неживая</w:t>
            </w:r>
          </w:p>
          <w:p w:rsidR="00BB2442" w:rsidRPr="00E817B1" w:rsidRDefault="00BB2442" w:rsidP="007273C3">
            <w:pPr>
              <w:rPr>
                <w:bCs/>
                <w:sz w:val="22"/>
                <w:szCs w:val="22"/>
              </w:rPr>
            </w:pPr>
            <w:r w:rsidRPr="00E817B1">
              <w:rPr>
                <w:b/>
                <w:bCs/>
                <w:sz w:val="22"/>
                <w:szCs w:val="22"/>
              </w:rPr>
              <w:t>Обучающиеся должны знать</w:t>
            </w:r>
            <w:r w:rsidRPr="00E817B1">
              <w:rPr>
                <w:bCs/>
                <w:sz w:val="22"/>
                <w:szCs w:val="22"/>
              </w:rPr>
              <w:t xml:space="preserve">: </w:t>
            </w:r>
          </w:p>
          <w:p w:rsidR="00BB2442" w:rsidRPr="00E817B1" w:rsidRDefault="00BB2442" w:rsidP="007273C3">
            <w:pPr>
              <w:rPr>
                <w:bCs/>
                <w:sz w:val="22"/>
                <w:szCs w:val="22"/>
              </w:rPr>
            </w:pPr>
            <w:r w:rsidRPr="00E817B1">
              <w:rPr>
                <w:bCs/>
                <w:sz w:val="22"/>
                <w:szCs w:val="22"/>
              </w:rPr>
              <w:t>Признаки живого. Знать виды растений и животных и их признаки. Правила ухода за растениями и животными</w:t>
            </w:r>
          </w:p>
          <w:p w:rsidR="00BB2442" w:rsidRPr="00E817B1" w:rsidRDefault="00BB2442" w:rsidP="007273C3">
            <w:pPr>
              <w:rPr>
                <w:b/>
                <w:sz w:val="22"/>
                <w:szCs w:val="22"/>
              </w:rPr>
            </w:pPr>
            <w:r w:rsidRPr="00E817B1">
              <w:rPr>
                <w:b/>
                <w:bCs/>
                <w:sz w:val="22"/>
                <w:szCs w:val="22"/>
              </w:rPr>
              <w:t>Обучающиеся должны уметь: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тличать объекты живой и неживой природы. Применять на практике основные знания по уходу за растениями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</w:tcPr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Группировать (классифицировать)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объекты живой или неживой природы по отличительным признакам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bCs/>
                <w:lang w:eastAsia="ru-RU"/>
              </w:rPr>
              <w:t xml:space="preserve">Различать </w:t>
            </w:r>
            <w:r w:rsidRPr="00E817B1">
              <w:rPr>
                <w:rFonts w:ascii="Times New Roman" w:eastAsia="Times New Roman" w:hAnsi="Times New Roman"/>
                <w:lang w:eastAsia="ru-RU"/>
              </w:rPr>
              <w:t>природные объекты и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изделия (искусственные предметы), характеризовать их отличительные свойства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Измерять температуру воздуха, воды с помощью термометра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Наблюдать простейшие опыты по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изучению свойств воды. 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Характеризовать свойства воды, круговорота воды в природе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Наблюдать простейшие опыты по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изучению свойств полезных ископаемых. 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Характеризовать свойства изученных полезных ископаемых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 Описывать их применение в хозяйстве человека (на примере своей </w:t>
            </w:r>
            <w:r w:rsidRPr="00E817B1">
              <w:rPr>
                <w:rFonts w:ascii="Times New Roman" w:eastAsia="Times New Roman" w:hAnsi="Times New Roman"/>
                <w:lang w:eastAsia="ru-RU"/>
              </w:rPr>
              <w:lastRenderedPageBreak/>
              <w:t>местности)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Приводить примеры хвойных и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цветковых растений, выделять их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отличия (на примере своей местности)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Определять части растения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равнивать и различать деревья,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кустарники и травы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Характеризовать условия, необходимые для жизни растений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Рассказывать о роли растений в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природе и жизни людей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равнивать и различать дикорастущие и культурные растения, диких и домашних животных, характеризовать их роль в жизничеловека (на примере своей мест_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ности)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Выращивать растения в группе (из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емян, побегов, листа)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Различать съедобные и ядовитые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грибы (на примере своей местности)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Называть и узнавать виды изученных лишайников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Знать роль лишайников в природе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Рассказывать о роли грибов в природе и жизни людей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Описывать внешний вид, характерные особенности представителей животного мира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Характеризовать способы питания,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размножения; условия, необходимые для жизни животных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Рассказывать о роли животных в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природе и жизни людей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 Извлекать необходимую информацию из дополнительных источников знаний (словарей, энциклопедий, справочников) о растениях и животных и обсуждать полученные сведения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Различать растения и животных,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используя информацию, полученную в ходе наблюдений, чтения, работы с иллюстрациями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Характеризовать особенности дикорастущих и культурных растений, диких и домашних животных (на примере своей местности)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Группировать (классифицировать)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объекты природы по признакам: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домашние — дикие животные; культурные — дикорастущие растения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ть составлять экологическую сказку, не нарушая основных экологических правил.</w:t>
            </w:r>
          </w:p>
        </w:tc>
        <w:tc>
          <w:tcPr>
            <w:tcW w:w="3931" w:type="dxa"/>
            <w:vMerge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</w:tc>
      </w:tr>
      <w:tr w:rsidR="00BB2442" w:rsidRPr="00E817B1" w:rsidTr="007273C3">
        <w:trPr>
          <w:trHeight w:val="910"/>
        </w:trPr>
        <w:tc>
          <w:tcPr>
            <w:tcW w:w="4162" w:type="dxa"/>
          </w:tcPr>
          <w:p w:rsidR="00BB2442" w:rsidRPr="00E817B1" w:rsidRDefault="00BB2442" w:rsidP="007273C3">
            <w:pPr>
              <w:jc w:val="center"/>
              <w:rPr>
                <w:b/>
                <w:bCs/>
                <w:sz w:val="22"/>
                <w:szCs w:val="22"/>
              </w:rPr>
            </w:pPr>
            <w:r w:rsidRPr="00E817B1">
              <w:rPr>
                <w:b/>
                <w:bCs/>
                <w:sz w:val="22"/>
                <w:szCs w:val="22"/>
              </w:rPr>
              <w:lastRenderedPageBreak/>
              <w:t>Единство живой и неживой природы</w:t>
            </w:r>
          </w:p>
          <w:p w:rsidR="00BB2442" w:rsidRPr="00E817B1" w:rsidRDefault="00BB2442" w:rsidP="007273C3">
            <w:pPr>
              <w:rPr>
                <w:bCs/>
                <w:sz w:val="22"/>
                <w:szCs w:val="22"/>
              </w:rPr>
            </w:pPr>
            <w:r w:rsidRPr="00E817B1">
              <w:rPr>
                <w:b/>
                <w:bCs/>
                <w:sz w:val="22"/>
                <w:szCs w:val="22"/>
              </w:rPr>
              <w:t>Обучающиеся должны знать</w:t>
            </w:r>
            <w:r w:rsidRPr="00E817B1">
              <w:rPr>
                <w:bCs/>
                <w:sz w:val="22"/>
                <w:szCs w:val="22"/>
              </w:rPr>
              <w:t xml:space="preserve">: </w:t>
            </w:r>
          </w:p>
          <w:p w:rsidR="00BB2442" w:rsidRPr="00E817B1" w:rsidRDefault="00BB2442" w:rsidP="007273C3">
            <w:pPr>
              <w:rPr>
                <w:bCs/>
                <w:sz w:val="22"/>
                <w:szCs w:val="22"/>
              </w:rPr>
            </w:pPr>
            <w:r w:rsidRPr="00E817B1">
              <w:rPr>
                <w:bCs/>
                <w:sz w:val="22"/>
                <w:szCs w:val="22"/>
              </w:rPr>
              <w:t>О круговороте веществ в природе</w:t>
            </w:r>
          </w:p>
          <w:p w:rsidR="00BB2442" w:rsidRPr="00E817B1" w:rsidRDefault="00BB2442" w:rsidP="007273C3">
            <w:pPr>
              <w:rPr>
                <w:b/>
                <w:bCs/>
                <w:sz w:val="22"/>
                <w:szCs w:val="22"/>
              </w:rPr>
            </w:pPr>
            <w:r w:rsidRPr="00E817B1">
              <w:rPr>
                <w:b/>
                <w:bCs/>
                <w:sz w:val="22"/>
                <w:szCs w:val="22"/>
              </w:rPr>
              <w:t>Обучающиеся должны уметь: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bCs/>
                <w:sz w:val="22"/>
                <w:szCs w:val="22"/>
              </w:rPr>
              <w:t>Прогнозировать влияние деятельности человека на экосистему</w:t>
            </w:r>
          </w:p>
          <w:p w:rsidR="00BB2442" w:rsidRPr="00E817B1" w:rsidRDefault="00BB2442" w:rsidP="007273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99" w:type="dxa"/>
          </w:tcPr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Характеризовать круговорот веществ как пример единства живого и неживого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Характеризовать природные сообщества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Характеризовать влияние человека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на природные сообщества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Извлекать необходимую информацию из учебника и дополнительных источников знаний (словарей, энциклопедий, справочников) о природных сообществах и обсуждать полученные сведения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бсуждать в группах полученные сведения</w:t>
            </w:r>
          </w:p>
        </w:tc>
        <w:tc>
          <w:tcPr>
            <w:tcW w:w="3931" w:type="dxa"/>
            <w:vMerge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</w:tc>
      </w:tr>
      <w:tr w:rsidR="00BB2442" w:rsidRPr="00E817B1" w:rsidTr="007273C3">
        <w:trPr>
          <w:trHeight w:val="910"/>
        </w:trPr>
        <w:tc>
          <w:tcPr>
            <w:tcW w:w="4162" w:type="dxa"/>
          </w:tcPr>
          <w:p w:rsidR="00BB2442" w:rsidRPr="00E817B1" w:rsidRDefault="00BB2442" w:rsidP="007273C3">
            <w:pPr>
              <w:jc w:val="center"/>
              <w:rPr>
                <w:b/>
                <w:bCs/>
                <w:sz w:val="22"/>
                <w:szCs w:val="22"/>
              </w:rPr>
            </w:pPr>
            <w:r w:rsidRPr="00E817B1">
              <w:rPr>
                <w:b/>
                <w:bCs/>
                <w:sz w:val="22"/>
                <w:szCs w:val="22"/>
              </w:rPr>
              <w:t>Человек – часть природы</w:t>
            </w:r>
          </w:p>
          <w:p w:rsidR="00BB2442" w:rsidRPr="00E817B1" w:rsidRDefault="00BB2442" w:rsidP="007273C3">
            <w:pPr>
              <w:rPr>
                <w:bCs/>
                <w:sz w:val="22"/>
                <w:szCs w:val="22"/>
              </w:rPr>
            </w:pPr>
            <w:r w:rsidRPr="00E817B1">
              <w:rPr>
                <w:b/>
                <w:bCs/>
                <w:sz w:val="22"/>
                <w:szCs w:val="22"/>
              </w:rPr>
              <w:t>Обучающиеся должны знать</w:t>
            </w:r>
            <w:r w:rsidRPr="00E817B1">
              <w:rPr>
                <w:bCs/>
                <w:sz w:val="22"/>
                <w:szCs w:val="22"/>
              </w:rPr>
              <w:t>:</w:t>
            </w:r>
          </w:p>
          <w:p w:rsidR="00BB2442" w:rsidRPr="00E817B1" w:rsidRDefault="00BB2442" w:rsidP="007273C3">
            <w:pPr>
              <w:rPr>
                <w:bCs/>
                <w:sz w:val="22"/>
                <w:szCs w:val="22"/>
              </w:rPr>
            </w:pPr>
            <w:r w:rsidRPr="00E817B1">
              <w:rPr>
                <w:bCs/>
                <w:sz w:val="22"/>
                <w:szCs w:val="22"/>
              </w:rPr>
              <w:t>О пагубном влиянии человека на природу</w:t>
            </w:r>
          </w:p>
          <w:p w:rsidR="00BB2442" w:rsidRPr="00E817B1" w:rsidRDefault="00BB2442" w:rsidP="007273C3">
            <w:pPr>
              <w:rPr>
                <w:b/>
                <w:sz w:val="22"/>
                <w:szCs w:val="22"/>
              </w:rPr>
            </w:pPr>
            <w:r w:rsidRPr="00E817B1">
              <w:rPr>
                <w:b/>
                <w:bCs/>
                <w:sz w:val="22"/>
                <w:szCs w:val="22"/>
              </w:rPr>
              <w:t>Обучающиеся должны уметь:</w:t>
            </w:r>
          </w:p>
          <w:p w:rsidR="00BB2442" w:rsidRPr="00E817B1" w:rsidRDefault="00BB2442" w:rsidP="007273C3">
            <w:pPr>
              <w:jc w:val="center"/>
              <w:rPr>
                <w:bCs/>
                <w:sz w:val="22"/>
                <w:szCs w:val="22"/>
              </w:rPr>
            </w:pPr>
            <w:r w:rsidRPr="00E817B1">
              <w:rPr>
                <w:bCs/>
                <w:sz w:val="22"/>
                <w:szCs w:val="22"/>
              </w:rPr>
              <w:t>Бережно относится к природным объектам</w:t>
            </w:r>
          </w:p>
        </w:tc>
        <w:tc>
          <w:tcPr>
            <w:tcW w:w="6899" w:type="dxa"/>
          </w:tcPr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Анализировать примеры использования человеком богатств природы. 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Приводить примеры зависимости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удовлетворения потребностей людей от природы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Моделировать ситуации по сохранению природы и ее защите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Знать виды животных и растений, занесенных в Красную книгу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полнять групповые задания</w:t>
            </w:r>
          </w:p>
        </w:tc>
        <w:tc>
          <w:tcPr>
            <w:tcW w:w="3931" w:type="dxa"/>
            <w:vMerge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</w:tc>
      </w:tr>
      <w:tr w:rsidR="00BB2442" w:rsidRPr="00E817B1" w:rsidTr="007273C3">
        <w:trPr>
          <w:trHeight w:val="910"/>
        </w:trPr>
        <w:tc>
          <w:tcPr>
            <w:tcW w:w="4162" w:type="dxa"/>
          </w:tcPr>
          <w:p w:rsidR="00BB2442" w:rsidRPr="00E817B1" w:rsidRDefault="00BB2442" w:rsidP="007273C3">
            <w:pPr>
              <w:jc w:val="center"/>
              <w:rPr>
                <w:b/>
                <w:bCs/>
                <w:sz w:val="22"/>
                <w:szCs w:val="22"/>
              </w:rPr>
            </w:pPr>
            <w:r w:rsidRPr="00E817B1">
              <w:rPr>
                <w:b/>
                <w:bCs/>
                <w:sz w:val="22"/>
                <w:szCs w:val="22"/>
              </w:rPr>
              <w:t>Наша страна на карте и глобусе</w:t>
            </w:r>
          </w:p>
          <w:p w:rsidR="00BB2442" w:rsidRPr="00E817B1" w:rsidRDefault="00BB2442" w:rsidP="007273C3">
            <w:pPr>
              <w:rPr>
                <w:bCs/>
                <w:sz w:val="22"/>
                <w:szCs w:val="22"/>
              </w:rPr>
            </w:pPr>
            <w:r w:rsidRPr="00E817B1">
              <w:rPr>
                <w:b/>
                <w:bCs/>
                <w:sz w:val="22"/>
                <w:szCs w:val="22"/>
              </w:rPr>
              <w:t>Обучающиеся должны знать</w:t>
            </w:r>
            <w:r w:rsidRPr="00E817B1">
              <w:rPr>
                <w:bCs/>
                <w:sz w:val="22"/>
                <w:szCs w:val="22"/>
              </w:rPr>
              <w:t>:</w:t>
            </w:r>
          </w:p>
          <w:p w:rsidR="00BB2442" w:rsidRPr="00E817B1" w:rsidRDefault="00BB2442" w:rsidP="007273C3">
            <w:pPr>
              <w:rPr>
                <w:bCs/>
                <w:sz w:val="22"/>
                <w:szCs w:val="22"/>
              </w:rPr>
            </w:pPr>
            <w:r w:rsidRPr="00E817B1">
              <w:rPr>
                <w:bCs/>
                <w:sz w:val="22"/>
                <w:szCs w:val="22"/>
              </w:rPr>
              <w:t>Основные условные обозначения</w:t>
            </w:r>
          </w:p>
          <w:p w:rsidR="00BB2442" w:rsidRPr="00E817B1" w:rsidRDefault="00BB2442" w:rsidP="007273C3">
            <w:pPr>
              <w:rPr>
                <w:b/>
                <w:sz w:val="22"/>
                <w:szCs w:val="22"/>
              </w:rPr>
            </w:pPr>
            <w:r w:rsidRPr="00E817B1">
              <w:rPr>
                <w:b/>
                <w:bCs/>
                <w:sz w:val="22"/>
                <w:szCs w:val="22"/>
              </w:rPr>
              <w:t>Обучающиеся должны уметь:</w:t>
            </w:r>
          </w:p>
          <w:p w:rsidR="00BB2442" w:rsidRPr="00E817B1" w:rsidRDefault="00BB2442" w:rsidP="007273C3">
            <w:pPr>
              <w:jc w:val="center"/>
              <w:rPr>
                <w:bCs/>
                <w:sz w:val="22"/>
                <w:szCs w:val="22"/>
              </w:rPr>
            </w:pPr>
            <w:r w:rsidRPr="00E817B1">
              <w:rPr>
                <w:bCs/>
                <w:sz w:val="22"/>
                <w:szCs w:val="22"/>
              </w:rPr>
              <w:t>Составлять план местности</w:t>
            </w:r>
          </w:p>
        </w:tc>
        <w:tc>
          <w:tcPr>
            <w:tcW w:w="6899" w:type="dxa"/>
          </w:tcPr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Обсуждать в группах и объяснять правила поведения в различных ситуациях (в парке, в лесу, на реке и озере)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 Оценивать конкретные примеры поведения в природе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оставлять и читать план (карту) местности (пришкольный участок)</w:t>
            </w:r>
          </w:p>
        </w:tc>
        <w:tc>
          <w:tcPr>
            <w:tcW w:w="3931" w:type="dxa"/>
            <w:vMerge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</w:tc>
      </w:tr>
      <w:tr w:rsidR="00BB2442" w:rsidRPr="00E817B1" w:rsidTr="007273C3">
        <w:trPr>
          <w:trHeight w:val="910"/>
        </w:trPr>
        <w:tc>
          <w:tcPr>
            <w:tcW w:w="4162" w:type="dxa"/>
          </w:tcPr>
          <w:p w:rsidR="00BB2442" w:rsidRPr="00E817B1" w:rsidRDefault="00BB2442" w:rsidP="007273C3">
            <w:pPr>
              <w:jc w:val="center"/>
              <w:rPr>
                <w:b/>
                <w:bCs/>
                <w:sz w:val="22"/>
                <w:szCs w:val="22"/>
              </w:rPr>
            </w:pPr>
            <w:r w:rsidRPr="00E817B1">
              <w:rPr>
                <w:b/>
                <w:bCs/>
                <w:sz w:val="22"/>
                <w:szCs w:val="22"/>
              </w:rPr>
              <w:t>Тело человека</w:t>
            </w:r>
          </w:p>
          <w:p w:rsidR="00BB2442" w:rsidRPr="00E817B1" w:rsidRDefault="00BB2442" w:rsidP="007273C3">
            <w:pPr>
              <w:rPr>
                <w:bCs/>
                <w:sz w:val="22"/>
                <w:szCs w:val="22"/>
              </w:rPr>
            </w:pPr>
            <w:r w:rsidRPr="00E817B1">
              <w:rPr>
                <w:b/>
                <w:bCs/>
                <w:sz w:val="22"/>
                <w:szCs w:val="22"/>
              </w:rPr>
              <w:t>Обучающиеся должны знать</w:t>
            </w:r>
            <w:r w:rsidRPr="00E817B1">
              <w:rPr>
                <w:bCs/>
                <w:sz w:val="22"/>
                <w:szCs w:val="22"/>
              </w:rPr>
              <w:t>:</w:t>
            </w:r>
          </w:p>
          <w:p w:rsidR="00BB2442" w:rsidRPr="00E817B1" w:rsidRDefault="00BB2442" w:rsidP="007273C3">
            <w:pPr>
              <w:rPr>
                <w:bCs/>
                <w:sz w:val="22"/>
                <w:szCs w:val="22"/>
              </w:rPr>
            </w:pPr>
            <w:r w:rsidRPr="00E817B1">
              <w:rPr>
                <w:bCs/>
                <w:sz w:val="22"/>
                <w:szCs w:val="22"/>
              </w:rPr>
              <w:t>Основные приемы оказания первой медицинской помощи</w:t>
            </w:r>
          </w:p>
          <w:p w:rsidR="00BB2442" w:rsidRPr="00E817B1" w:rsidRDefault="00BB2442" w:rsidP="007273C3">
            <w:pPr>
              <w:rPr>
                <w:b/>
                <w:sz w:val="22"/>
                <w:szCs w:val="22"/>
              </w:rPr>
            </w:pPr>
            <w:r w:rsidRPr="00E817B1">
              <w:rPr>
                <w:b/>
                <w:bCs/>
                <w:sz w:val="22"/>
                <w:szCs w:val="22"/>
              </w:rPr>
              <w:t>Обучающиеся должны уметь:</w:t>
            </w:r>
          </w:p>
          <w:p w:rsidR="00BB2442" w:rsidRPr="00E817B1" w:rsidRDefault="00BB2442" w:rsidP="007273C3">
            <w:pPr>
              <w:jc w:val="center"/>
              <w:rPr>
                <w:bCs/>
                <w:sz w:val="22"/>
                <w:szCs w:val="22"/>
              </w:rPr>
            </w:pPr>
            <w:r w:rsidRPr="00E817B1">
              <w:rPr>
                <w:bCs/>
                <w:sz w:val="22"/>
                <w:szCs w:val="22"/>
              </w:rPr>
              <w:t>Оказать помощь при порезе, ушибе</w:t>
            </w:r>
          </w:p>
        </w:tc>
        <w:tc>
          <w:tcPr>
            <w:tcW w:w="6899" w:type="dxa"/>
          </w:tcPr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Моделировать в ходе практической работы ситуации по применению правил сохранения и укрепления здоровья, по оказанию первой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помощи при несчастных случаях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Характеризовать правила оказания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первой помощи при несчастных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лучаях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</w:tc>
        <w:tc>
          <w:tcPr>
            <w:tcW w:w="3931" w:type="dxa"/>
            <w:vMerge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</w:tc>
      </w:tr>
    </w:tbl>
    <w:p w:rsidR="00BB2442" w:rsidRPr="00E817B1" w:rsidRDefault="00BB2442" w:rsidP="00BB2442">
      <w:pPr>
        <w:rPr>
          <w:sz w:val="22"/>
          <w:szCs w:val="22"/>
        </w:rPr>
      </w:pPr>
    </w:p>
    <w:p w:rsidR="00BB2442" w:rsidRPr="00E817B1" w:rsidRDefault="00BB2442" w:rsidP="00BB2442">
      <w:pPr>
        <w:rPr>
          <w:sz w:val="22"/>
          <w:szCs w:val="22"/>
        </w:rPr>
      </w:pPr>
    </w:p>
    <w:p w:rsidR="00BB2442" w:rsidRPr="00E817B1" w:rsidRDefault="00BB2442" w:rsidP="00BB2442">
      <w:pPr>
        <w:rPr>
          <w:sz w:val="22"/>
          <w:szCs w:val="22"/>
        </w:rPr>
      </w:pPr>
    </w:p>
    <w:p w:rsidR="00BB2442" w:rsidRPr="00E817B1" w:rsidRDefault="00BB2442" w:rsidP="00BB2442">
      <w:pPr>
        <w:rPr>
          <w:sz w:val="22"/>
          <w:szCs w:val="22"/>
        </w:rPr>
      </w:pPr>
    </w:p>
    <w:p w:rsidR="00BB2442" w:rsidRPr="00E817B1" w:rsidRDefault="00BB2442" w:rsidP="00BB2442">
      <w:pPr>
        <w:rPr>
          <w:sz w:val="22"/>
          <w:szCs w:val="22"/>
        </w:rPr>
      </w:pPr>
    </w:p>
    <w:p w:rsidR="00BB2442" w:rsidRPr="00E817B1" w:rsidRDefault="00BB2442" w:rsidP="00BB2442">
      <w:pPr>
        <w:rPr>
          <w:sz w:val="22"/>
          <w:szCs w:val="22"/>
        </w:rPr>
      </w:pPr>
    </w:p>
    <w:p w:rsidR="00BB2442" w:rsidRPr="00E817B1" w:rsidRDefault="00BB2442" w:rsidP="00BB2442">
      <w:pPr>
        <w:rPr>
          <w:sz w:val="22"/>
          <w:szCs w:val="22"/>
        </w:rPr>
      </w:pPr>
    </w:p>
    <w:p w:rsidR="00BB2442" w:rsidRPr="00E817B1" w:rsidRDefault="00BB2442" w:rsidP="00BB2442">
      <w:pPr>
        <w:rPr>
          <w:sz w:val="22"/>
          <w:szCs w:val="22"/>
        </w:rPr>
      </w:pPr>
    </w:p>
    <w:p w:rsidR="00BB2442" w:rsidRPr="00E817B1" w:rsidRDefault="00BB2442" w:rsidP="00BB2442">
      <w:pPr>
        <w:rPr>
          <w:sz w:val="22"/>
          <w:szCs w:val="22"/>
        </w:rPr>
      </w:pPr>
    </w:p>
    <w:p w:rsidR="00BB2442" w:rsidRPr="00E817B1" w:rsidRDefault="00BB2442" w:rsidP="00BB2442">
      <w:pPr>
        <w:rPr>
          <w:sz w:val="22"/>
          <w:szCs w:val="22"/>
        </w:rPr>
      </w:pPr>
    </w:p>
    <w:p w:rsidR="00BB2442" w:rsidRPr="00E817B1" w:rsidRDefault="00BB2442" w:rsidP="00BB2442">
      <w:pPr>
        <w:rPr>
          <w:sz w:val="22"/>
          <w:szCs w:val="22"/>
        </w:rPr>
      </w:pPr>
    </w:p>
    <w:p w:rsidR="00BB2442" w:rsidRPr="00E817B1" w:rsidRDefault="00BB2442" w:rsidP="00BB2442">
      <w:pPr>
        <w:rPr>
          <w:sz w:val="22"/>
          <w:szCs w:val="22"/>
        </w:rPr>
      </w:pPr>
    </w:p>
    <w:p w:rsidR="00BB2442" w:rsidRPr="00E817B1" w:rsidRDefault="00BB2442" w:rsidP="00BB2442">
      <w:pPr>
        <w:rPr>
          <w:sz w:val="22"/>
          <w:szCs w:val="22"/>
        </w:rPr>
      </w:pPr>
    </w:p>
    <w:p w:rsidR="00BB2442" w:rsidRPr="00E817B1" w:rsidRDefault="00BB2442" w:rsidP="00BB2442">
      <w:pPr>
        <w:rPr>
          <w:sz w:val="22"/>
          <w:szCs w:val="22"/>
        </w:rPr>
      </w:pPr>
    </w:p>
    <w:p w:rsidR="00BB2442" w:rsidRPr="00E817B1" w:rsidRDefault="00BB2442" w:rsidP="00BB2442">
      <w:pPr>
        <w:rPr>
          <w:sz w:val="22"/>
          <w:szCs w:val="22"/>
        </w:rPr>
      </w:pPr>
    </w:p>
    <w:p w:rsidR="00BB2442" w:rsidRPr="00E817B1" w:rsidRDefault="00BB2442" w:rsidP="00BB2442">
      <w:pPr>
        <w:rPr>
          <w:sz w:val="22"/>
          <w:szCs w:val="22"/>
        </w:rPr>
      </w:pPr>
    </w:p>
    <w:p w:rsidR="00BB2442" w:rsidRPr="00E817B1" w:rsidRDefault="00BB2442" w:rsidP="00185861">
      <w:pPr>
        <w:rPr>
          <w:sz w:val="22"/>
          <w:szCs w:val="22"/>
        </w:rPr>
        <w:sectPr w:rsidR="00BB2442" w:rsidRPr="00E817B1" w:rsidSect="00E817B1">
          <w:pgSz w:w="16838" w:h="11906" w:orient="landscape"/>
          <w:pgMar w:top="426" w:right="1134" w:bottom="851" w:left="1134" w:header="709" w:footer="709" w:gutter="0"/>
          <w:cols w:space="708"/>
          <w:docGrid w:linePitch="381"/>
        </w:sectPr>
      </w:pPr>
    </w:p>
    <w:p w:rsidR="00BB2442" w:rsidRPr="00E817B1" w:rsidRDefault="00185861" w:rsidP="00E817B1">
      <w:pPr>
        <w:rPr>
          <w:color w:val="FF6600"/>
          <w:sz w:val="22"/>
          <w:szCs w:val="22"/>
        </w:rPr>
      </w:pPr>
      <w:r w:rsidRPr="00E817B1">
        <w:rPr>
          <w:b/>
          <w:sz w:val="22"/>
          <w:szCs w:val="22"/>
        </w:rPr>
        <w:lastRenderedPageBreak/>
        <w:t xml:space="preserve">                                                                 </w:t>
      </w:r>
    </w:p>
    <w:p w:rsidR="00BB2442" w:rsidRPr="00E817B1" w:rsidRDefault="00E817B1" w:rsidP="00E817B1">
      <w:pPr>
        <w:jc w:val="center"/>
        <w:rPr>
          <w:b/>
          <w:sz w:val="22"/>
          <w:szCs w:val="22"/>
        </w:rPr>
        <w:sectPr w:rsidR="00BB2442" w:rsidRPr="00E817B1" w:rsidSect="008442B2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>
        <w:rPr>
          <w:b/>
          <w:sz w:val="22"/>
          <w:szCs w:val="22"/>
        </w:rPr>
        <w:t xml:space="preserve">   </w:t>
      </w:r>
    </w:p>
    <w:p w:rsidR="00BB2442" w:rsidRPr="00E817B1" w:rsidRDefault="00E817B1" w:rsidP="00E817B1">
      <w:pPr>
        <w:rPr>
          <w:b/>
          <w:sz w:val="24"/>
          <w:szCs w:val="22"/>
        </w:rPr>
      </w:pPr>
      <w:r w:rsidRPr="00E817B1">
        <w:rPr>
          <w:b/>
          <w:sz w:val="24"/>
          <w:szCs w:val="22"/>
        </w:rPr>
        <w:lastRenderedPageBreak/>
        <w:t xml:space="preserve">                                                                                                             </w:t>
      </w:r>
      <w:r w:rsidR="00BB2442" w:rsidRPr="00E817B1">
        <w:rPr>
          <w:b/>
          <w:sz w:val="24"/>
          <w:szCs w:val="22"/>
        </w:rPr>
        <w:t>Учебно-тематический план</w:t>
      </w:r>
    </w:p>
    <w:p w:rsidR="00BB2442" w:rsidRPr="00E817B1" w:rsidRDefault="00BB2442" w:rsidP="00BB2442">
      <w:pPr>
        <w:jc w:val="center"/>
        <w:rPr>
          <w:sz w:val="24"/>
          <w:szCs w:val="22"/>
        </w:rPr>
      </w:pPr>
      <w:r w:rsidRPr="00E817B1">
        <w:rPr>
          <w:b/>
          <w:sz w:val="24"/>
          <w:szCs w:val="22"/>
        </w:rPr>
        <w:t>по программе  второго года обучения</w:t>
      </w:r>
    </w:p>
    <w:p w:rsidR="00BB2442" w:rsidRPr="00E817B1" w:rsidRDefault="00BB2442" w:rsidP="00BB2442">
      <w:pPr>
        <w:jc w:val="center"/>
        <w:rPr>
          <w:b/>
          <w:sz w:val="24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4623"/>
        <w:gridCol w:w="905"/>
        <w:gridCol w:w="3974"/>
        <w:gridCol w:w="4582"/>
      </w:tblGrid>
      <w:tr w:rsidR="00BB2442" w:rsidRPr="00E817B1" w:rsidTr="00E817B1">
        <w:trPr>
          <w:trHeight w:val="582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№</w:t>
            </w:r>
          </w:p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разд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Тематическое планирование</w:t>
            </w:r>
          </w:p>
        </w:tc>
        <w:tc>
          <w:tcPr>
            <w:tcW w:w="905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Часы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Деятельность учащихся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Формирование   УУД</w:t>
            </w: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E817B1">
              <w:rPr>
                <w:b/>
                <w:iCs/>
                <w:color w:val="000000"/>
                <w:sz w:val="22"/>
                <w:szCs w:val="22"/>
              </w:rPr>
              <w:t>«Я и мир вокруг меня».</w:t>
            </w: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17B1">
              <w:rPr>
                <w:iCs/>
                <w:color w:val="000000"/>
                <w:sz w:val="22"/>
                <w:szCs w:val="22"/>
              </w:rPr>
              <w:t xml:space="preserve"> Выполнение рисунков. Выставка рисунков и их обсуждение.</w:t>
            </w: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2 ч.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Понимать тексты о природе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Описывать сезонные изменения в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природе. 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Характеризовать признаки времен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года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Исследовать (на основе непосредственных наблюдений) связи жизнедеятельности растений, животных и времени года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Вести дневник наблюдений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Проводить групповые наблюдения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во время экскурсий «Времена года»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Работать в группе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Выбирать вид деятельности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Знаково-символически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критериев для сравнения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ммуникативные УУД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ановка вопросов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выражать свои мысли  полно и точно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азрешение конфликтов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амоопределение</w:t>
            </w: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E817B1">
              <w:rPr>
                <w:b/>
                <w:iCs/>
                <w:color w:val="000000"/>
                <w:sz w:val="22"/>
                <w:szCs w:val="22"/>
              </w:rPr>
              <w:t>«Загадочный мир веществ».</w:t>
            </w:r>
          </w:p>
          <w:p w:rsidR="00BB2442" w:rsidRPr="00E817B1" w:rsidRDefault="00BB2442" w:rsidP="007273C3">
            <w:pPr>
              <w:jc w:val="both"/>
              <w:rPr>
                <w:b/>
                <w:sz w:val="22"/>
                <w:szCs w:val="22"/>
              </w:rPr>
            </w:pPr>
            <w:r w:rsidRPr="00E817B1">
              <w:rPr>
                <w:iCs/>
                <w:color w:val="000000"/>
                <w:sz w:val="22"/>
                <w:szCs w:val="22"/>
              </w:rPr>
              <w:t xml:space="preserve"> Практическая работа.</w:t>
            </w: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3 ч.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Группировать (классифицировать)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объекты живой или неживой природы по отличительным признакам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bCs/>
                <w:lang w:eastAsia="ru-RU"/>
              </w:rPr>
              <w:t xml:space="preserve">Различать </w:t>
            </w:r>
            <w:r w:rsidRPr="00E817B1">
              <w:rPr>
                <w:rFonts w:ascii="Times New Roman" w:eastAsia="Times New Roman" w:hAnsi="Times New Roman"/>
                <w:lang w:eastAsia="ru-RU"/>
              </w:rPr>
              <w:t>природные объекты и изделия (искусственные предметы), характеризовать их отличительные свойства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Наблюдать простейшие опыты по изучению свойств воды. 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Наблюдать простейшие опыты по изучению свойств полезных ископаемых. 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Характеризовать свойства изученных полезных ископаемых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 Описывать их применение в хозяйстве человека (на примере своей местности)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lastRenderedPageBreak/>
              <w:t>Извлекать необходимую информацию из дополнительных источников знаний (словарей, энциклопедий, справочников). Группировать (классифицировать)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объекты природы по признакам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Уметь составлять экологическую сказку, не нарушая основных экологических правил.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Знаково-символически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деление познавательной цели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вое чтение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критериев для сравнения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интез как составление частей целог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доказательство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ммуникативные УУД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ановка вопросов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Умение выражать свои мысли  полно и точно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азрешение конфликтов.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правление действиями партнера( оценка, коррекция)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ррекция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полагание.</w:t>
            </w:r>
          </w:p>
          <w:p w:rsidR="00BB2442" w:rsidRPr="00E817B1" w:rsidRDefault="00BB2442" w:rsidP="007273C3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амоопределение</w:t>
            </w:r>
          </w:p>
        </w:tc>
      </w:tr>
      <w:tr w:rsidR="00BB2442" w:rsidRPr="00E817B1" w:rsidTr="007273C3">
        <w:trPr>
          <w:trHeight w:val="699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b/>
                <w:iCs/>
                <w:color w:val="000000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b/>
                <w:iCs/>
                <w:color w:val="000000"/>
                <w:lang w:eastAsia="ru-RU"/>
              </w:rPr>
              <w:t>Почему надо охранять природу?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b/>
                <w:iCs/>
                <w:color w:val="000000"/>
                <w:lang w:eastAsia="ru-RU"/>
              </w:rPr>
              <w:t>Почему книга красная?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 Человек — часть природы. Зависимость жизни человека от природы. Положительное и отрицательное влияние деятельности человека на природу (в том числе на примере окружающей местности)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, занесенных в Красную книгу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3 ч.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Анализировать примеры использования человеком богатств природы. 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Приводить примеры зависимости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удовлетворения потребностей людей от природы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Моделировать ситуации по сохранению природы и ее защите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Знать виды животных и растений, занесенных в Красную книгу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Выполнять групповые задания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Обсуждать в группах и объяснять правила поведения в различных ситуациях (в парке, в лесу, на реке и озере)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Оценивать конкретные примеры поведения в природе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hAnsi="Times New Roman"/>
              </w:rPr>
              <w:t>Составлять и читать план (карту) местности (пришкольный участок)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деление познавательной цели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вое чтение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интез как составление частей целог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Доказательств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становление причинно-следственных связей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роение логической цепи рассуждений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ммуникативные УУД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ановка вопросов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выражать свои мысли  полно и точно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азрешение конфликтов.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правление действиями партнера( оценка, коррекция)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Прогнозирование уровня усвоен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ррекция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полагание.</w:t>
            </w: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  <w:r w:rsidRPr="00E817B1">
              <w:rPr>
                <w:iCs/>
                <w:color w:val="000000"/>
                <w:sz w:val="22"/>
                <w:szCs w:val="22"/>
              </w:rPr>
              <w:t>«В мире растений». Игра-ознакомление с многообразием растений.</w:t>
            </w: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      </w: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3 ч.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Различать</w:t>
            </w:r>
            <w:r w:rsidRPr="00E817B1">
              <w:rPr>
                <w:sz w:val="22"/>
                <w:szCs w:val="22"/>
              </w:rPr>
              <w:t xml:space="preserve"> растения и животных, используя информацию, полученную в ходе наблюдений и работы с иллюстрациями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Характеризовать</w:t>
            </w:r>
            <w:r w:rsidRPr="00E817B1">
              <w:rPr>
                <w:sz w:val="22"/>
                <w:szCs w:val="22"/>
              </w:rPr>
              <w:t xml:space="preserve"> особенности растений, домашних животных (на примере своей местности).</w:t>
            </w:r>
          </w:p>
          <w:p w:rsidR="00BB2442" w:rsidRPr="00E817B1" w:rsidRDefault="00BB2442" w:rsidP="007273C3">
            <w:pPr>
              <w:pStyle w:val="a4"/>
              <w:rPr>
                <w:rFonts w:ascii="Times New Roman" w:hAnsi="Times New Roman"/>
              </w:rPr>
            </w:pPr>
            <w:r w:rsidRPr="00E817B1">
              <w:rPr>
                <w:rFonts w:ascii="Times New Roman" w:hAnsi="Times New Roman"/>
                <w:b/>
              </w:rPr>
              <w:t>Уметь наблюдать</w:t>
            </w:r>
            <w:r w:rsidRPr="00E817B1">
              <w:rPr>
                <w:rFonts w:ascii="Times New Roman" w:hAnsi="Times New Roman"/>
              </w:rPr>
              <w:t xml:space="preserve"> объекты окружающего мира, устно их описывать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интез как составление частей целог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Доказательств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становление причинно-следственных связей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роение логической цепи рассуждений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полагание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деление познавательной цели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рогнозирование уровня усвоен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ррекция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E817B1">
              <w:rPr>
                <w:b/>
                <w:iCs/>
                <w:color w:val="000000"/>
                <w:sz w:val="22"/>
                <w:szCs w:val="22"/>
              </w:rPr>
              <w:t>«Некультурные»</w:t>
            </w:r>
            <w:r w:rsidRPr="00E817B1">
              <w:rPr>
                <w:iCs/>
                <w:color w:val="000000"/>
                <w:sz w:val="22"/>
                <w:szCs w:val="22"/>
              </w:rPr>
              <w:t>. Знакомство с дикорастущими растениями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астения - живые организмы. Свет, вода, почва - условия жизни растений. Уход за дикорастущими растениями, их многообразие и полезные свойства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Части растений (корень, стебель, лист, цветок, плод, семена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 xml:space="preserve">Деревья,    их наблюдение в ближайшем </w:t>
            </w:r>
            <w:r w:rsidRPr="00E817B1">
              <w:rPr>
                <w:sz w:val="22"/>
                <w:szCs w:val="22"/>
              </w:rPr>
              <w:lastRenderedPageBreak/>
              <w:t>окружении, нахождение отличительных   признаков  (с использованием сравнения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 xml:space="preserve"> </w:t>
            </w: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рок - практикум</w:t>
            </w: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2 ч.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Наблюдать</w:t>
            </w:r>
            <w:r w:rsidRPr="00E817B1">
              <w:rPr>
                <w:sz w:val="22"/>
                <w:szCs w:val="22"/>
              </w:rPr>
              <w:t xml:space="preserve"> объекты и явления природы, характеризовать их особенности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 xml:space="preserve"> </w:t>
            </w:r>
            <w:r w:rsidRPr="00E817B1">
              <w:rPr>
                <w:b/>
                <w:sz w:val="22"/>
                <w:szCs w:val="22"/>
              </w:rPr>
              <w:t>Проводить</w:t>
            </w:r>
            <w:r w:rsidRPr="00E817B1">
              <w:rPr>
                <w:sz w:val="22"/>
                <w:szCs w:val="22"/>
              </w:rPr>
              <w:t xml:space="preserve"> наблюдения в группах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Сравнивать</w:t>
            </w:r>
            <w:r w:rsidRPr="00E817B1">
              <w:rPr>
                <w:sz w:val="22"/>
                <w:szCs w:val="22"/>
              </w:rPr>
              <w:t xml:space="preserve"> и различать деревья. кустарники и травы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Приводить</w:t>
            </w:r>
            <w:r w:rsidRPr="00E817B1">
              <w:rPr>
                <w:sz w:val="22"/>
                <w:szCs w:val="22"/>
              </w:rPr>
              <w:t xml:space="preserve"> примеры хвойных и цветковых растений, выделять их отличия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Характеризовать</w:t>
            </w:r>
            <w:r w:rsidRPr="00E817B1">
              <w:rPr>
                <w:sz w:val="22"/>
                <w:szCs w:val="22"/>
              </w:rPr>
              <w:t xml:space="preserve"> условия, </w:t>
            </w:r>
            <w:r w:rsidRPr="00E817B1">
              <w:rPr>
                <w:sz w:val="22"/>
                <w:szCs w:val="22"/>
              </w:rPr>
              <w:lastRenderedPageBreak/>
              <w:t>необходимые для жизни растений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Уметь различать</w:t>
            </w:r>
            <w:r w:rsidRPr="00E817B1">
              <w:rPr>
                <w:sz w:val="22"/>
                <w:szCs w:val="22"/>
              </w:rPr>
              <w:t xml:space="preserve"> объекты неживой и живой природы, части растения; использовать приобретенные знания для ухода за растениями.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Личностные УУД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мыслополагание.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амоопределение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ммуникативные УУД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ановка вопросов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выражать свои мысли  полно и точно;</w:t>
            </w:r>
          </w:p>
          <w:p w:rsidR="00BB2442" w:rsidRPr="00E817B1" w:rsidRDefault="00BB2442" w:rsidP="007273C3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азрешение конфликтов.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lastRenderedPageBreak/>
              <w:t>Управление действиями партнера (оценка, коррекция)</w:t>
            </w: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  <w:r w:rsidRPr="00E817B1">
              <w:rPr>
                <w:b/>
                <w:iCs/>
                <w:color w:val="000000"/>
                <w:sz w:val="22"/>
                <w:szCs w:val="22"/>
              </w:rPr>
              <w:t>«Чудо-растение»</w:t>
            </w:r>
            <w:r w:rsidRPr="00E817B1">
              <w:rPr>
                <w:iCs/>
                <w:color w:val="000000"/>
                <w:sz w:val="22"/>
                <w:szCs w:val="22"/>
              </w:rPr>
              <w:t>. Проектная деятельность.</w:t>
            </w:r>
          </w:p>
          <w:p w:rsidR="00BB2442" w:rsidRPr="00E817B1" w:rsidRDefault="00BB2442" w:rsidP="007273C3">
            <w:pPr>
              <w:contextualSpacing/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Части растений (корень, стебель, лист, цветок, плод, семена.</w:t>
            </w: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оль растений в природе и жизни людей, бережное отношение человека к растениям.</w:t>
            </w: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ч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Наблюдать</w:t>
            </w:r>
            <w:r w:rsidRPr="00E817B1">
              <w:rPr>
                <w:sz w:val="22"/>
                <w:szCs w:val="22"/>
              </w:rPr>
              <w:t xml:space="preserve"> объекты и явления природы, характеризовать их особенности. 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Проводить</w:t>
            </w:r>
            <w:r w:rsidRPr="00E817B1">
              <w:rPr>
                <w:sz w:val="22"/>
                <w:szCs w:val="22"/>
              </w:rPr>
              <w:t xml:space="preserve"> наблюдения в группах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Характеризовать</w:t>
            </w:r>
            <w:r w:rsidRPr="00E817B1">
              <w:rPr>
                <w:sz w:val="22"/>
                <w:szCs w:val="22"/>
              </w:rPr>
              <w:t xml:space="preserve"> условия, необходимые для жизни растений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Уметь использовать</w:t>
            </w:r>
            <w:r w:rsidRPr="00E817B1">
              <w:rPr>
                <w:sz w:val="22"/>
                <w:szCs w:val="22"/>
              </w:rPr>
              <w:t xml:space="preserve"> приобретенные знания для удовлетворения познавателъных интересов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Уметь наблюдать</w:t>
            </w:r>
            <w:r w:rsidRPr="00E817B1">
              <w:rPr>
                <w:sz w:val="22"/>
                <w:szCs w:val="22"/>
              </w:rPr>
              <w:t xml:space="preserve"> объекты окружающего мира, устно их описывать.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мыслополагание.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амоопределение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ммуникативные УУД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ановка вопросов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выражать свои мысли  полно и точно;</w:t>
            </w:r>
          </w:p>
          <w:p w:rsidR="00BB2442" w:rsidRPr="00E817B1" w:rsidRDefault="00BB2442" w:rsidP="007273C3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азрешение конфликтов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правление действиями партнера (оценка, коррекция)</w:t>
            </w: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E817B1">
              <w:rPr>
                <w:b/>
                <w:iCs/>
                <w:color w:val="000000"/>
                <w:sz w:val="22"/>
                <w:szCs w:val="22"/>
              </w:rPr>
              <w:t xml:space="preserve">«Что вырастет из семечка?». </w:t>
            </w: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  <w:r w:rsidRPr="00E817B1">
              <w:rPr>
                <w:iCs/>
                <w:color w:val="000000"/>
                <w:sz w:val="22"/>
                <w:szCs w:val="22"/>
              </w:rPr>
              <w:t>Проектная деятельность.</w:t>
            </w: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оцветие. Виды семян и плодов</w:t>
            </w: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ч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Наблюдать</w:t>
            </w:r>
            <w:r w:rsidRPr="00E817B1">
              <w:rPr>
                <w:sz w:val="22"/>
                <w:szCs w:val="22"/>
              </w:rPr>
              <w:t xml:space="preserve"> объекты и явления природы, характеризовать их особенности. 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Проводить</w:t>
            </w:r>
            <w:r w:rsidRPr="00E817B1">
              <w:rPr>
                <w:sz w:val="22"/>
                <w:szCs w:val="22"/>
              </w:rPr>
              <w:t xml:space="preserve"> наблюдения в группах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Характеризовать</w:t>
            </w:r>
            <w:r w:rsidRPr="00E817B1">
              <w:rPr>
                <w:sz w:val="22"/>
                <w:szCs w:val="22"/>
              </w:rPr>
              <w:t xml:space="preserve"> условия, необходимые для жизни растений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Уметь использовать</w:t>
            </w:r>
            <w:r w:rsidRPr="00E817B1">
              <w:rPr>
                <w:sz w:val="22"/>
                <w:szCs w:val="22"/>
              </w:rPr>
              <w:t xml:space="preserve"> приобретенные знания для удовлетворения познаватель-ных интересов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мыслополагание.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амоопределение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ммуникативные УУД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ановка вопросов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выражать свои мысли  полно и точно;</w:t>
            </w:r>
          </w:p>
          <w:p w:rsidR="00BB2442" w:rsidRPr="00E817B1" w:rsidRDefault="00BB2442" w:rsidP="007273C3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азрешение конфликтов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  <w:r w:rsidRPr="00E817B1">
              <w:rPr>
                <w:b/>
                <w:iCs/>
                <w:color w:val="000000"/>
                <w:sz w:val="22"/>
                <w:szCs w:val="22"/>
              </w:rPr>
              <w:t>«Нет повести печальнее на свете».</w:t>
            </w:r>
            <w:r w:rsidRPr="00E817B1">
              <w:rPr>
                <w:iCs/>
                <w:color w:val="000000"/>
                <w:sz w:val="22"/>
                <w:szCs w:val="22"/>
              </w:rPr>
              <w:t xml:space="preserve"> Экологическая сказка по теме «Грибы. Лишайники».</w:t>
            </w: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 xml:space="preserve">Природа- это весь многообразный мир, который окружает человека и может существовать без его участия.  </w:t>
            </w: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  <w:r w:rsidRPr="00E817B1">
              <w:rPr>
                <w:iCs/>
                <w:color w:val="000000"/>
                <w:sz w:val="22"/>
                <w:szCs w:val="22"/>
              </w:rPr>
              <w:t>«Что в корзине?». Игра-ознакомление с царством грибов.</w:t>
            </w: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2ч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Наблюдать</w:t>
            </w:r>
            <w:r w:rsidRPr="00E817B1">
              <w:rPr>
                <w:sz w:val="22"/>
                <w:szCs w:val="22"/>
              </w:rPr>
              <w:t xml:space="preserve"> объекты и явления природы, характеризовать их особенности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 xml:space="preserve"> </w:t>
            </w:r>
            <w:r w:rsidRPr="00E817B1">
              <w:rPr>
                <w:b/>
                <w:sz w:val="22"/>
                <w:szCs w:val="22"/>
              </w:rPr>
              <w:t>Проводить</w:t>
            </w:r>
            <w:r w:rsidRPr="00E817B1">
              <w:rPr>
                <w:sz w:val="22"/>
                <w:szCs w:val="22"/>
              </w:rPr>
              <w:t xml:space="preserve"> наблюдения в группах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 xml:space="preserve">Анализировать </w:t>
            </w:r>
            <w:r w:rsidRPr="00E817B1">
              <w:rPr>
                <w:sz w:val="22"/>
                <w:szCs w:val="22"/>
              </w:rPr>
              <w:t xml:space="preserve">примеры использования человеком богатств природы. 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Обсуждать</w:t>
            </w:r>
            <w:r w:rsidRPr="00E817B1">
              <w:rPr>
                <w:sz w:val="22"/>
                <w:szCs w:val="22"/>
              </w:rPr>
              <w:t xml:space="preserve"> в группах и объяснять правила поведения в различных ситуациях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b/>
                <w:lang w:eastAsia="ru-RU"/>
              </w:rPr>
              <w:t>Различать</w:t>
            </w: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 съедобные и ядовитые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lastRenderedPageBreak/>
              <w:t>грибы (на примере своей местности)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b/>
                <w:lang w:eastAsia="ru-RU"/>
              </w:rPr>
              <w:t>Называть и узнавать</w:t>
            </w: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 виды изученных лишайников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b/>
                <w:lang w:eastAsia="ru-RU"/>
              </w:rPr>
              <w:t>Знать</w:t>
            </w: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 роль лишайников в природе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b/>
                <w:lang w:eastAsia="ru-RU"/>
              </w:rPr>
              <w:t>Рассказывать</w:t>
            </w: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 о роли грибов в природе и жизни людей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Личностные УУД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мыслополагание.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амоопределение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ммуникативные УУД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ановка вопросов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выражать свои мысли  полно и точно;</w:t>
            </w:r>
          </w:p>
          <w:p w:rsidR="00BB2442" w:rsidRPr="00E817B1" w:rsidRDefault="00BB2442" w:rsidP="007273C3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азрешение конфликтов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 xml:space="preserve">Управление действиями партнера (оценка, </w:t>
            </w:r>
            <w:r w:rsidRPr="00E817B1">
              <w:rPr>
                <w:sz w:val="22"/>
                <w:szCs w:val="22"/>
              </w:rPr>
              <w:lastRenderedPageBreak/>
              <w:t>коррекция)</w:t>
            </w: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  <w:r w:rsidRPr="00E817B1">
              <w:rPr>
                <w:b/>
                <w:iCs/>
                <w:color w:val="000000"/>
                <w:sz w:val="22"/>
                <w:szCs w:val="22"/>
              </w:rPr>
              <w:t>«Стремись к тому, чтобы любой зверек тебе, как другу доверять бы мог».</w:t>
            </w:r>
            <w:r w:rsidRPr="00E817B1">
              <w:rPr>
                <w:iCs/>
                <w:color w:val="000000"/>
                <w:sz w:val="22"/>
                <w:szCs w:val="22"/>
              </w:rPr>
              <w:t xml:space="preserve"> Рисунки и рассказы о домашних питомцах.</w:t>
            </w: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Животные, их разнообразие. Условия, необходимые для жизни животных (воздух, вода, тепло, пища)</w:t>
            </w: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2ч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Уметь</w:t>
            </w:r>
            <w:r w:rsidRPr="00E817B1">
              <w:rPr>
                <w:sz w:val="22"/>
                <w:szCs w:val="22"/>
              </w:rPr>
              <w:t xml:space="preserve"> приводить примеры представителей разных групп животных (2-3 представителя из изученных) 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Знат</w:t>
            </w:r>
            <w:r w:rsidRPr="00E817B1">
              <w:rPr>
                <w:sz w:val="22"/>
                <w:szCs w:val="22"/>
              </w:rPr>
              <w:t>ь разнообразие животного мира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Характеризовать</w:t>
            </w:r>
            <w:r w:rsidRPr="00E817B1">
              <w:rPr>
                <w:sz w:val="22"/>
                <w:szCs w:val="22"/>
              </w:rPr>
              <w:t xml:space="preserve"> условия, необходимые для жизни домашних животных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 xml:space="preserve">Отрабатывать </w:t>
            </w:r>
            <w:r w:rsidRPr="00E817B1">
              <w:rPr>
                <w:sz w:val="22"/>
                <w:szCs w:val="22"/>
              </w:rPr>
              <w:t>простейшие приемы ухода за домашними животными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мыслополагание.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амоопределение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ммуникативные УУД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ановка вопросов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выражать свои мысли  полно и точно;</w:t>
            </w:r>
          </w:p>
          <w:p w:rsidR="00BB2442" w:rsidRPr="00E817B1" w:rsidRDefault="00BB2442" w:rsidP="007273C3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азрешение конфликтов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правление действиями партнера (оценка, коррекция)</w:t>
            </w: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  <w:r w:rsidRPr="00E817B1">
              <w:rPr>
                <w:b/>
                <w:iCs/>
                <w:color w:val="000000"/>
                <w:sz w:val="22"/>
                <w:szCs w:val="22"/>
              </w:rPr>
              <w:t>Просмотр фильма из серии ВВС</w:t>
            </w:r>
            <w:r w:rsidRPr="00E817B1">
              <w:rPr>
                <w:iCs/>
                <w:color w:val="000000"/>
                <w:sz w:val="22"/>
                <w:szCs w:val="22"/>
              </w:rPr>
              <w:t>.</w:t>
            </w:r>
          </w:p>
          <w:p w:rsidR="00BB2442" w:rsidRPr="00E817B1" w:rsidRDefault="00BB2442" w:rsidP="007273C3">
            <w:pPr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оль животных в жизни людей, бережное отношение человека к животным.</w:t>
            </w: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ч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Знать</w:t>
            </w:r>
            <w:r w:rsidRPr="00E817B1">
              <w:rPr>
                <w:sz w:val="22"/>
                <w:szCs w:val="22"/>
              </w:rPr>
              <w:t xml:space="preserve"> общие условия, необходимые для жизни живых организмов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ть подтверждать свои ответы примерами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мыслополагание.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амоопределение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ммуникативные УУД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ановка вопросов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выражать свои мысли  полно и точно;</w:t>
            </w:r>
          </w:p>
          <w:p w:rsidR="00BB2442" w:rsidRPr="00E817B1" w:rsidRDefault="00BB2442" w:rsidP="007273C3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азрешение конфликтов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правление действиями партнера (оценка, коррекция</w:t>
            </w: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  <w:r w:rsidRPr="00E817B1">
              <w:rPr>
                <w:b/>
                <w:iCs/>
                <w:color w:val="000000"/>
                <w:sz w:val="22"/>
                <w:szCs w:val="22"/>
              </w:rPr>
              <w:t>«В мире животных».</w:t>
            </w:r>
            <w:r w:rsidRPr="00E817B1">
              <w:rPr>
                <w:iCs/>
                <w:color w:val="000000"/>
                <w:sz w:val="22"/>
                <w:szCs w:val="22"/>
              </w:rPr>
              <w:t xml:space="preserve"> Презентация.</w:t>
            </w: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  <w:r w:rsidRPr="00E817B1">
              <w:rPr>
                <w:iCs/>
                <w:color w:val="000000"/>
                <w:sz w:val="22"/>
                <w:szCs w:val="22"/>
              </w:rPr>
              <w:t>«Все друг другу мы нужны». Сказка. Выполнение зарисовок к тексту.</w:t>
            </w:r>
          </w:p>
          <w:p w:rsidR="00BB2442" w:rsidRPr="00E817B1" w:rsidRDefault="00BB2442" w:rsidP="007273C3">
            <w:pPr>
              <w:contextualSpacing/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 xml:space="preserve">Уход человека за одомашненными животными. Бережное отношение человека к животным </w:t>
            </w:r>
          </w:p>
          <w:p w:rsidR="00BB2442" w:rsidRPr="00E817B1" w:rsidRDefault="00BB2442" w:rsidP="007273C3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E817B1">
              <w:rPr>
                <w:i/>
                <w:sz w:val="22"/>
                <w:szCs w:val="22"/>
              </w:rPr>
              <w:t>Простейшие правила ухода за кошкой, собакой</w:t>
            </w: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2ч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 xml:space="preserve">Знать </w:t>
            </w:r>
            <w:r w:rsidRPr="00E817B1">
              <w:rPr>
                <w:sz w:val="22"/>
                <w:szCs w:val="22"/>
              </w:rPr>
              <w:t>общие условия, необходимые для жизни живых организмов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ть подтверждать свои ответы примерами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 xml:space="preserve">Уметь </w:t>
            </w:r>
            <w:r w:rsidRPr="00E817B1">
              <w:rPr>
                <w:sz w:val="22"/>
                <w:szCs w:val="22"/>
              </w:rPr>
              <w:t>использовать приобретенные знания для удовлетворения познаватель-ных интересов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интез как составление частей целог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Доказательств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становление причинно-следственных связей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 xml:space="preserve">построение логической цепи </w:t>
            </w:r>
            <w:r w:rsidRPr="00E817B1">
              <w:rPr>
                <w:sz w:val="22"/>
                <w:szCs w:val="22"/>
              </w:rPr>
              <w:lastRenderedPageBreak/>
              <w:t>рассуждений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полагание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деление познавательной цели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рогнозирование уровня усвоен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ррекция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E817B1">
              <w:rPr>
                <w:b/>
                <w:iCs/>
                <w:color w:val="000000"/>
                <w:sz w:val="22"/>
                <w:szCs w:val="22"/>
              </w:rPr>
              <w:t>Викторина «Знатоки природы».</w:t>
            </w:r>
          </w:p>
          <w:p w:rsidR="00BB2442" w:rsidRPr="00E817B1" w:rsidRDefault="00BB2442" w:rsidP="007273C3">
            <w:pPr>
              <w:contextualSpacing/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пособы познания окружающего мира: наблюдение</w:t>
            </w: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ч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 xml:space="preserve">Уметь </w:t>
            </w:r>
            <w:r w:rsidRPr="00E817B1">
              <w:rPr>
                <w:sz w:val="22"/>
                <w:szCs w:val="22"/>
              </w:rPr>
              <w:t>использовать приобретенные знания для удовлетворения познаватель-ных интересов, поиска дополнительной информации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мыслополагание.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амоопределение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ммуникативные УУД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ановка вопросов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выражать свои мысли  полно и точно;</w:t>
            </w:r>
          </w:p>
          <w:p w:rsidR="00BB2442" w:rsidRPr="00E817B1" w:rsidRDefault="00BB2442" w:rsidP="007273C3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азрешение конфликтов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правление действиями партнера (оценка, коррекция)</w:t>
            </w: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E817B1">
              <w:rPr>
                <w:b/>
                <w:iCs/>
                <w:color w:val="000000"/>
                <w:sz w:val="22"/>
                <w:szCs w:val="22"/>
              </w:rPr>
              <w:t>Деятельность человека. Сказка «Очень страшная история».</w:t>
            </w: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  <w:r w:rsidRPr="00E817B1">
              <w:rPr>
                <w:iCs/>
                <w:color w:val="000000"/>
                <w:sz w:val="22"/>
                <w:szCs w:val="22"/>
              </w:rPr>
              <w:t>Экологический светофор.</w:t>
            </w: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  <w:r w:rsidRPr="00E817B1">
              <w:rPr>
                <w:iCs/>
                <w:color w:val="000000"/>
                <w:sz w:val="22"/>
                <w:szCs w:val="22"/>
              </w:rPr>
              <w:t>«Мы в ответе за тех, кого приручили». Проектная деятельность: изготовление газеты.</w:t>
            </w:r>
          </w:p>
          <w:p w:rsidR="00BB2442" w:rsidRPr="00E817B1" w:rsidRDefault="00BB2442" w:rsidP="007273C3">
            <w:pPr>
              <w:contextualSpacing/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рирода- источник удовлетворения потребностей людей. Зависимость жизни человека от природы.</w:t>
            </w:r>
          </w:p>
          <w:p w:rsidR="00BB2442" w:rsidRPr="00E817B1" w:rsidRDefault="00BB2442" w:rsidP="007273C3">
            <w:pPr>
              <w:contextualSpacing/>
              <w:jc w:val="both"/>
              <w:rPr>
                <w:i/>
                <w:sz w:val="22"/>
                <w:szCs w:val="22"/>
              </w:rPr>
            </w:pP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3ч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Уметь</w:t>
            </w:r>
            <w:r w:rsidRPr="00E817B1">
              <w:rPr>
                <w:sz w:val="22"/>
                <w:szCs w:val="22"/>
              </w:rPr>
              <w:t xml:space="preserve"> использовать приобретенные знания для удовлетворения познаватель-ных интересов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Анализировать</w:t>
            </w:r>
            <w:r w:rsidRPr="00E817B1">
              <w:rPr>
                <w:sz w:val="22"/>
                <w:szCs w:val="22"/>
              </w:rPr>
              <w:t xml:space="preserve"> примеры использования человеком богатств природы. 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Приводить</w:t>
            </w:r>
            <w:r w:rsidRPr="00E817B1">
              <w:rPr>
                <w:sz w:val="22"/>
                <w:szCs w:val="22"/>
              </w:rPr>
              <w:t xml:space="preserve"> примеры зависимости удовлетворения потребностей людей от природы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Анализировать в</w:t>
            </w:r>
            <w:r w:rsidRPr="00E817B1">
              <w:rPr>
                <w:sz w:val="22"/>
                <w:szCs w:val="22"/>
              </w:rPr>
              <w:t xml:space="preserve">лияние современного человека на природу, оценивать </w:t>
            </w:r>
            <w:r w:rsidRPr="00E817B1">
              <w:rPr>
                <w:sz w:val="22"/>
                <w:szCs w:val="22"/>
              </w:rPr>
              <w:lastRenderedPageBreak/>
              <w:t>примеры зависимости благополучия жизни людей от состояния природы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интез как составление частей целог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Доказательств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становление причинно-следственных связей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роение логической цепи рассуждений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полагание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деление познавательной цели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рогнозирование уровня усвоен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ррекция</w:t>
            </w: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E817B1">
              <w:rPr>
                <w:b/>
                <w:iCs/>
                <w:color w:val="000000"/>
                <w:sz w:val="22"/>
                <w:szCs w:val="22"/>
              </w:rPr>
              <w:t>«Что вокруг школы?» Ориентирование на местности.</w:t>
            </w:r>
          </w:p>
          <w:p w:rsidR="00BB2442" w:rsidRPr="00E817B1" w:rsidRDefault="00BB2442" w:rsidP="007273C3">
            <w:pPr>
              <w:contextualSpacing/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ложительное и отрицательное влияние деятельности человека на природу. Охрана природных богатств: воды, воздуха.</w:t>
            </w:r>
          </w:p>
          <w:p w:rsidR="00BB2442" w:rsidRPr="00E817B1" w:rsidRDefault="00BB2442" w:rsidP="007273C3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E817B1">
              <w:rPr>
                <w:i/>
                <w:sz w:val="22"/>
                <w:szCs w:val="22"/>
              </w:rPr>
              <w:t>Откуда берется бытовой мусор.</w:t>
            </w: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Зависимость жизни человека от природы и её состояния. Положительное влияние человека на природу. Правила поведения в природе.</w:t>
            </w: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2ч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Знать</w:t>
            </w:r>
            <w:r w:rsidRPr="00E817B1">
              <w:rPr>
                <w:sz w:val="22"/>
                <w:szCs w:val="22"/>
              </w:rPr>
              <w:t xml:space="preserve"> о происхождении мусора, понятии «отходы», правильном обращении с мусором, пищевыми отходами в домашних условиях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ть выполнять правила поведения в природе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Приводить</w:t>
            </w:r>
            <w:r w:rsidRPr="00E817B1">
              <w:rPr>
                <w:sz w:val="22"/>
                <w:szCs w:val="22"/>
              </w:rPr>
              <w:t xml:space="preserve"> примеры зависимости удовлетворения потребностей людей от природы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 xml:space="preserve">Анализировать </w:t>
            </w:r>
            <w:r w:rsidRPr="00E817B1">
              <w:rPr>
                <w:sz w:val="22"/>
                <w:szCs w:val="22"/>
              </w:rPr>
              <w:t>влияние современного человека на природу, оценивать примеры зависимости благополучия жизни людей от состояния природы.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интез как составление частей целог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Доказательств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становление причинно-следственных связей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роение логической цепи рассуждений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полагание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деление познавательной цели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рогнозирование уровня усвоен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ррекция</w:t>
            </w: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  <w:r w:rsidRPr="00E817B1">
              <w:rPr>
                <w:b/>
                <w:iCs/>
                <w:color w:val="000000"/>
                <w:sz w:val="22"/>
                <w:szCs w:val="22"/>
              </w:rPr>
              <w:t>«Берегите добрый лес – он источник всех чудес».</w:t>
            </w:r>
            <w:r w:rsidRPr="00E817B1">
              <w:rPr>
                <w:iCs/>
                <w:color w:val="000000"/>
                <w:sz w:val="22"/>
                <w:szCs w:val="22"/>
              </w:rPr>
              <w:t xml:space="preserve"> Правила поведения на природе.</w:t>
            </w: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  <w:r w:rsidRPr="00E817B1">
              <w:rPr>
                <w:iCs/>
                <w:color w:val="000000"/>
                <w:sz w:val="22"/>
                <w:szCs w:val="22"/>
              </w:rPr>
              <w:t xml:space="preserve">Зеленая аптека. Лекарственные растения. Первая помощь при укусах насекомых, </w:t>
            </w:r>
            <w:r w:rsidRPr="00E817B1">
              <w:rPr>
                <w:iCs/>
                <w:color w:val="000000"/>
                <w:sz w:val="22"/>
                <w:szCs w:val="22"/>
              </w:rPr>
              <w:lastRenderedPageBreak/>
              <w:t>ушибах, порезах.</w:t>
            </w: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  <w:r w:rsidRPr="00E817B1">
              <w:rPr>
                <w:iCs/>
                <w:color w:val="000000"/>
                <w:sz w:val="22"/>
                <w:szCs w:val="22"/>
              </w:rPr>
              <w:t>«Мы коллекционеры». Проектная деятельность: правила сбора и оформления гербария.</w:t>
            </w: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3ч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 xml:space="preserve">Уметь </w:t>
            </w:r>
            <w:r w:rsidRPr="00E817B1">
              <w:rPr>
                <w:sz w:val="22"/>
                <w:szCs w:val="22"/>
              </w:rPr>
              <w:t>использовать приобретенные знания для удовлетворения познаватель-ных интересов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Знать</w:t>
            </w:r>
            <w:r w:rsidRPr="00E817B1">
              <w:rPr>
                <w:sz w:val="22"/>
                <w:szCs w:val="22"/>
              </w:rPr>
              <w:t xml:space="preserve"> зависимость жизни человека от </w:t>
            </w:r>
            <w:r w:rsidRPr="00E817B1">
              <w:rPr>
                <w:sz w:val="22"/>
                <w:szCs w:val="22"/>
              </w:rPr>
              <w:lastRenderedPageBreak/>
              <w:t>природы и её состояния. Положительное влияние человека на природу. Правила поведения в природе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 xml:space="preserve">Анализировать </w:t>
            </w:r>
            <w:r w:rsidRPr="00E817B1">
              <w:rPr>
                <w:sz w:val="22"/>
                <w:szCs w:val="22"/>
              </w:rPr>
              <w:t>связи между неживой и живой природой. Условия жизни на земле: свет, тепло, воздух, вода.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интез как составление частей целог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Доказательств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становление причинно-следственных связей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роение логической цепи рассуждений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полагание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деление познавательной цели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рогнозирование уровня усвоен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ррекция</w:t>
            </w: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E817B1">
              <w:rPr>
                <w:b/>
                <w:iCs/>
                <w:color w:val="000000"/>
                <w:sz w:val="22"/>
                <w:szCs w:val="22"/>
              </w:rPr>
              <w:t>Подведение итогов.</w:t>
            </w: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E817B1">
              <w:rPr>
                <w:b/>
                <w:iCs/>
                <w:color w:val="000000"/>
                <w:sz w:val="22"/>
                <w:szCs w:val="22"/>
              </w:rPr>
              <w:t>Игра-путешествие</w:t>
            </w:r>
          </w:p>
          <w:p w:rsidR="00BB2442" w:rsidRPr="00E817B1" w:rsidRDefault="00BB2442" w:rsidP="007273C3">
            <w:pPr>
              <w:contextualSpacing/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азнообразие растений и животных.</w:t>
            </w:r>
          </w:p>
          <w:p w:rsidR="00BB2442" w:rsidRPr="00E817B1" w:rsidRDefault="00BB2442" w:rsidP="007273C3">
            <w:pPr>
              <w:contextualSpacing/>
              <w:jc w:val="both"/>
              <w:rPr>
                <w:color w:val="FF6600"/>
                <w:sz w:val="22"/>
                <w:szCs w:val="22"/>
              </w:rPr>
            </w:pPr>
            <w:r w:rsidRPr="00E817B1">
              <w:rPr>
                <w:i/>
                <w:sz w:val="22"/>
                <w:szCs w:val="22"/>
              </w:rPr>
              <w:t>Объяснение названий растений и животных. Что эти названия рассказывают о своих хозяевах.</w:t>
            </w:r>
          </w:p>
          <w:p w:rsidR="00BB2442" w:rsidRPr="00E817B1" w:rsidRDefault="00BB2442" w:rsidP="007273C3">
            <w:pPr>
              <w:contextualSpacing/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пособы познания окружающего мира: наблюдения,</w:t>
            </w: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пыты</w:t>
            </w: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2ч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Уметь</w:t>
            </w:r>
            <w:r w:rsidRPr="00E817B1">
              <w:rPr>
                <w:sz w:val="22"/>
                <w:szCs w:val="22"/>
              </w:rPr>
              <w:t xml:space="preserve"> использовать приобретенные знания для удовлетворения  познавательных интересов о родном крае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Уметь</w:t>
            </w:r>
            <w:r w:rsidRPr="00E817B1">
              <w:rPr>
                <w:sz w:val="22"/>
                <w:szCs w:val="22"/>
              </w:rPr>
              <w:t xml:space="preserve"> выполнять правила поведения в природе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Приводить</w:t>
            </w:r>
            <w:r w:rsidRPr="00E817B1">
              <w:rPr>
                <w:sz w:val="22"/>
                <w:szCs w:val="22"/>
              </w:rPr>
              <w:t xml:space="preserve"> примеры зависимости удовлетворения потребностей людей от природы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 xml:space="preserve">Анализировать </w:t>
            </w:r>
            <w:r w:rsidRPr="00E817B1">
              <w:rPr>
                <w:sz w:val="22"/>
                <w:szCs w:val="22"/>
              </w:rPr>
              <w:t>влияние современного человека на природу, оценивать примеры зависимости благополучия жизни людей от состояния природы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Обсуждать</w:t>
            </w:r>
            <w:r w:rsidRPr="00E817B1">
              <w:rPr>
                <w:sz w:val="22"/>
                <w:szCs w:val="22"/>
              </w:rPr>
              <w:t xml:space="preserve"> в группах и объяснять правила поведения в различных ситуациях (в парке, в лесу)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 xml:space="preserve">Оценивать </w:t>
            </w:r>
            <w:r w:rsidRPr="00E817B1">
              <w:rPr>
                <w:sz w:val="22"/>
                <w:szCs w:val="22"/>
              </w:rPr>
              <w:t>конкретные примеры поведения  в природ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интез как составление частей целог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Доказательств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становление причинно-следственных связей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роение логической цепи рассуждений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полагание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деление познавательной цели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Прогнозирование уровня усвоен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ррекция</w:t>
            </w:r>
          </w:p>
        </w:tc>
      </w:tr>
    </w:tbl>
    <w:p w:rsidR="00BB2442" w:rsidRPr="00E817B1" w:rsidRDefault="00BB2442" w:rsidP="00BB2442">
      <w:pPr>
        <w:jc w:val="center"/>
        <w:rPr>
          <w:b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sz w:val="22"/>
          <w:szCs w:val="22"/>
        </w:rPr>
      </w:pPr>
    </w:p>
    <w:p w:rsidR="00BB2442" w:rsidRPr="00E817B1" w:rsidRDefault="00BB2442" w:rsidP="00BB2442">
      <w:pPr>
        <w:rPr>
          <w:b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sz w:val="22"/>
          <w:szCs w:val="22"/>
        </w:rPr>
      </w:pPr>
    </w:p>
    <w:p w:rsidR="00BB2442" w:rsidRPr="00E817B1" w:rsidRDefault="00BB2442" w:rsidP="00BB2442">
      <w:pPr>
        <w:rPr>
          <w:b/>
          <w:sz w:val="22"/>
          <w:szCs w:val="22"/>
        </w:rPr>
      </w:pPr>
    </w:p>
    <w:tbl>
      <w:tblPr>
        <w:tblpPr w:leftFromText="180" w:rightFromText="180" w:vertAnchor="page" w:horzAnchor="margin" w:tblpY="141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671"/>
        <w:gridCol w:w="1262"/>
        <w:gridCol w:w="1527"/>
        <w:gridCol w:w="2390"/>
      </w:tblGrid>
      <w:tr w:rsidR="00BB2442" w:rsidRPr="00E817B1" w:rsidTr="007273C3">
        <w:trPr>
          <w:trHeight w:val="146"/>
        </w:trPr>
        <w:tc>
          <w:tcPr>
            <w:tcW w:w="9671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общее</w:t>
            </w:r>
          </w:p>
        </w:tc>
        <w:tc>
          <w:tcPr>
            <w:tcW w:w="1527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на экскурсии</w:t>
            </w:r>
          </w:p>
        </w:tc>
        <w:tc>
          <w:tcPr>
            <w:tcW w:w="2390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на практические работы</w:t>
            </w:r>
          </w:p>
        </w:tc>
      </w:tr>
    </w:tbl>
    <w:p w:rsidR="00BB2442" w:rsidRPr="00E817B1" w:rsidRDefault="00BB2442" w:rsidP="00BB2442">
      <w:pPr>
        <w:jc w:val="center"/>
        <w:rPr>
          <w:b/>
          <w:sz w:val="22"/>
          <w:szCs w:val="22"/>
        </w:rPr>
      </w:pPr>
    </w:p>
    <w:p w:rsidR="00BB2442" w:rsidRPr="00E817B1" w:rsidRDefault="00BB2442" w:rsidP="00BB2442">
      <w:pPr>
        <w:rPr>
          <w:sz w:val="22"/>
          <w:szCs w:val="22"/>
        </w:rPr>
        <w:sectPr w:rsidR="00BB2442" w:rsidRPr="00E817B1" w:rsidSect="00E817B1">
          <w:pgSz w:w="16838" w:h="11906" w:orient="landscape"/>
          <w:pgMar w:top="568" w:right="1134" w:bottom="851" w:left="1134" w:header="709" w:footer="709" w:gutter="0"/>
          <w:cols w:space="708"/>
          <w:docGrid w:linePitch="381"/>
        </w:sectPr>
      </w:pPr>
    </w:p>
    <w:p w:rsidR="00BB2442" w:rsidRPr="00E817B1" w:rsidRDefault="00BB2442" w:rsidP="00BB2442">
      <w:pPr>
        <w:rPr>
          <w:b/>
          <w:sz w:val="22"/>
          <w:szCs w:val="22"/>
        </w:rPr>
        <w:sectPr w:rsidR="00BB2442" w:rsidRPr="00E817B1" w:rsidSect="00B0085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BB2442" w:rsidRPr="00E817B1" w:rsidRDefault="00BB2442" w:rsidP="00BB2442">
      <w:pPr>
        <w:jc w:val="center"/>
        <w:rPr>
          <w:b/>
          <w:sz w:val="22"/>
          <w:szCs w:val="22"/>
        </w:rPr>
      </w:pPr>
      <w:r w:rsidRPr="00E817B1">
        <w:rPr>
          <w:b/>
          <w:sz w:val="22"/>
          <w:szCs w:val="22"/>
        </w:rPr>
        <w:lastRenderedPageBreak/>
        <w:t>Учебно-тематический план</w:t>
      </w:r>
    </w:p>
    <w:p w:rsidR="00BB2442" w:rsidRPr="00E817B1" w:rsidRDefault="00BB2442" w:rsidP="00BB2442">
      <w:pPr>
        <w:jc w:val="center"/>
        <w:rPr>
          <w:sz w:val="22"/>
          <w:szCs w:val="22"/>
        </w:rPr>
      </w:pPr>
      <w:r w:rsidRPr="00E817B1">
        <w:rPr>
          <w:b/>
          <w:sz w:val="22"/>
          <w:szCs w:val="22"/>
        </w:rPr>
        <w:t xml:space="preserve"> третьего года обучения</w:t>
      </w:r>
    </w:p>
    <w:p w:rsidR="00BB2442" w:rsidRPr="00E817B1" w:rsidRDefault="00BB2442" w:rsidP="00BB2442">
      <w:pPr>
        <w:jc w:val="center"/>
        <w:rPr>
          <w:b/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4623"/>
        <w:gridCol w:w="905"/>
        <w:gridCol w:w="3974"/>
        <w:gridCol w:w="4582"/>
      </w:tblGrid>
      <w:tr w:rsidR="00BB2442" w:rsidRPr="00E817B1" w:rsidTr="00E817B1">
        <w:trPr>
          <w:trHeight w:val="513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№</w:t>
            </w:r>
          </w:p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разд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Тематическое планирование</w:t>
            </w:r>
          </w:p>
        </w:tc>
        <w:tc>
          <w:tcPr>
            <w:tcW w:w="905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Часы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Деятельность учащихся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Формирование   УУД</w:t>
            </w: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pStyle w:val="a5"/>
              <w:rPr>
                <w:b/>
                <w:bCs/>
                <w:sz w:val="22"/>
                <w:szCs w:val="22"/>
              </w:rPr>
            </w:pPr>
            <w:r w:rsidRPr="00E817B1">
              <w:rPr>
                <w:rStyle w:val="a7"/>
                <w:sz w:val="22"/>
                <w:szCs w:val="22"/>
              </w:rPr>
              <w:t>Что такое экология?</w:t>
            </w:r>
            <w:r w:rsidRPr="00E817B1">
              <w:rPr>
                <w:sz w:val="22"/>
                <w:szCs w:val="22"/>
              </w:rPr>
              <w:br/>
              <w:t>      Организм и окружающая среда. Экология — наука о связях между живыми существами и окружающей их средой, между человеком и природой.</w:t>
            </w:r>
            <w:r w:rsidRPr="00E817B1">
              <w:rPr>
                <w:sz w:val="22"/>
                <w:szCs w:val="22"/>
              </w:rPr>
              <w:br/>
              <w:t>      Простейшая классификация экологических связей: связи между неживой и живой природой; связи внутри живой природы (между растениями и животными, между различными животными); связи между природой и человеком.</w:t>
            </w:r>
            <w:r w:rsidRPr="00E817B1">
              <w:rPr>
                <w:sz w:val="22"/>
                <w:szCs w:val="22"/>
              </w:rPr>
              <w:br/>
              <w:t>      Разъяснение сущности и значения экологии на основе анализа примера: последствия химической борьбы с малярийными комарами на острове Калимантан. (С помощью ядохимиката ДДТ уничтожили малярийных комаров. Однако яд, передаваясь по пищевой цепочке «тараканы — ящерицы — кошки», вызвал гибель кошек, что привело к появлению множества крыс. Для восстановления равновесия пришлось завозить на остров кошек.)</w:t>
            </w: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 ч.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Знать понятие об экологии, простейшую классификацию экологических связей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Уметь разъяснять сущность и значение экологии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hAnsi="Times New Roman"/>
                <w:b/>
              </w:rPr>
              <w:t>Анализировать</w:t>
            </w:r>
            <w:r w:rsidRPr="00E817B1">
              <w:rPr>
                <w:rFonts w:ascii="Times New Roman" w:hAnsi="Times New Roman"/>
              </w:rPr>
              <w:t xml:space="preserve"> влияние современного человека на природу, оценивать примеры зависимости благополучия жизни людей от состояния природы.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 xml:space="preserve">Познавательные 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Знаково-символически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критериев для сравнения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ммуникативные УУД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ановка вопросов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выражать свои мысли  полно и точно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азрешение конфликтов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pStyle w:val="a5"/>
              <w:rPr>
                <w:sz w:val="22"/>
                <w:szCs w:val="22"/>
              </w:rPr>
            </w:pPr>
            <w:r w:rsidRPr="00E817B1">
              <w:rPr>
                <w:rStyle w:val="a7"/>
                <w:sz w:val="22"/>
                <w:szCs w:val="22"/>
              </w:rPr>
              <w:t xml:space="preserve"> Как  распознавать растения и животных ближайшего природного окружения? </w:t>
            </w:r>
            <w:r w:rsidRPr="00E817B1">
              <w:rPr>
                <w:sz w:val="22"/>
                <w:szCs w:val="22"/>
              </w:rPr>
              <w:t>.</w:t>
            </w:r>
            <w:r w:rsidRPr="00E817B1">
              <w:rPr>
                <w:sz w:val="22"/>
                <w:szCs w:val="22"/>
              </w:rPr>
              <w:br/>
              <w:t>      Экскурсии и практические работы по распознаванию встречающихся в данной местности растений и животных (деревьев, кустарников, травянистых растений, насекомых, птиц, зверей, других животных). Использование с этой целью атласа-определителя «От земли до неба».</w:t>
            </w:r>
            <w:r w:rsidRPr="00E817B1">
              <w:rPr>
                <w:sz w:val="22"/>
                <w:szCs w:val="22"/>
              </w:rPr>
              <w:br/>
              <w:t xml:space="preserve">      Выявление наиболее характерных </w:t>
            </w:r>
            <w:r w:rsidRPr="00E817B1">
              <w:rPr>
                <w:sz w:val="22"/>
                <w:szCs w:val="22"/>
              </w:rPr>
              <w:lastRenderedPageBreak/>
              <w:t>отличительных признаков схожих видов. Объяснение происхождения названий некоторых видов с целью их лучшего запоминания. Упражнения (в том числе игрового характера), закрепляющие знание названий рассмотренных растений и животных.</w:t>
            </w: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3 ч.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Понимать тексты о природе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Описывать </w:t>
            </w:r>
            <w:r w:rsidRPr="00E817B1">
              <w:rPr>
                <w:rFonts w:ascii="Times New Roman" w:hAnsi="Times New Roman"/>
              </w:rPr>
              <w:t>встречающихся в данной местности растений и животных (деревьев, кустарников, травянистых растений, насекомых, птиц, зверей, других животных)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Характеризовать признаки схожих видов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Исследовать (на основе непосредственных наблюдений) </w:t>
            </w:r>
            <w:r w:rsidRPr="00E817B1">
              <w:rPr>
                <w:rFonts w:ascii="Times New Roman" w:hAnsi="Times New Roman"/>
              </w:rPr>
              <w:lastRenderedPageBreak/>
              <w:t>происхождения названий некоторых видов с целью их лучшего запоминания.</w:t>
            </w:r>
            <w:r w:rsidRPr="00E817B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Проводить групповые наблюдения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Работать в группе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Выбирать вид деятельности.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Знаково-символически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критериев для сравнения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ммуникативные УУД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ановка вопросов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 xml:space="preserve">Умение выражать свои мысли  полно </w:t>
            </w:r>
            <w:r w:rsidRPr="00E817B1">
              <w:rPr>
                <w:sz w:val="22"/>
                <w:szCs w:val="22"/>
              </w:rPr>
              <w:lastRenderedPageBreak/>
              <w:t>и точно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азрешение конфликтов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амоопределение</w:t>
            </w: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pStyle w:val="a5"/>
              <w:rPr>
                <w:sz w:val="22"/>
                <w:szCs w:val="22"/>
              </w:rPr>
            </w:pPr>
            <w:r w:rsidRPr="00E817B1">
              <w:rPr>
                <w:rStyle w:val="a7"/>
                <w:sz w:val="22"/>
                <w:szCs w:val="22"/>
              </w:rPr>
              <w:t> Кому  угрожает исчезновение?</w:t>
            </w:r>
            <w:r w:rsidRPr="00E817B1">
              <w:rPr>
                <w:sz w:val="22"/>
                <w:szCs w:val="22"/>
              </w:rPr>
              <w:br/>
              <w:t>      Представители редких организмов (грибов, растений, животных): гриб-баран, подснежник альпийский, меч-трава, земляничное дерево, бабочка-аполлон, утка-мандаринка, снежный барс.</w:t>
            </w:r>
            <w:r w:rsidRPr="00E817B1">
              <w:rPr>
                <w:sz w:val="22"/>
                <w:szCs w:val="22"/>
              </w:rPr>
              <w:br/>
              <w:t>      Особенности их внешнего вида, распространения, поведения и т. д. Причины сокращения численности этих живых существ, необходимые меры их охраны. (Перечень рассматриваемых видов может быть изменен учителем по его усмотрению.)</w:t>
            </w:r>
          </w:p>
          <w:p w:rsidR="00BB2442" w:rsidRPr="00E817B1" w:rsidRDefault="00BB2442" w:rsidP="007273C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 ч.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Группировать (классифицировать)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объекты живой  природы по отличительным признакам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Характеризовать виды изученных представителей редких организмов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 Описывать их внешний вид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 Характеризовать условия, необходимые для жизни организмов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Извлекать необходимую информацию из дополнительных источников знаний (словарей, энциклопедий, справочников) о растениях и животных и обсуждать полученные сведения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Уметь объяснять причины сокращения численности этих живых существ.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Знаково-символически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деление познавательной цели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вое чтение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критериев для сравнения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интез как составление частей целог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доказательство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ммуникативные УУД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ановка вопросов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выражать свои мысли  полно и точно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азрешение конфликтов.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правление действиями партнера( оценка, коррекция)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ррекция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полагание.</w:t>
            </w:r>
          </w:p>
          <w:p w:rsidR="00BB2442" w:rsidRPr="00E817B1" w:rsidRDefault="00BB2442" w:rsidP="007273C3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амоопределение</w:t>
            </w:r>
          </w:p>
        </w:tc>
      </w:tr>
      <w:tr w:rsidR="00BB2442" w:rsidRPr="00E817B1" w:rsidTr="007273C3">
        <w:trPr>
          <w:trHeight w:val="56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pStyle w:val="a5"/>
              <w:rPr>
                <w:sz w:val="22"/>
                <w:szCs w:val="22"/>
              </w:rPr>
            </w:pPr>
            <w:r w:rsidRPr="00E817B1">
              <w:rPr>
                <w:rStyle w:val="a7"/>
                <w:sz w:val="22"/>
                <w:szCs w:val="22"/>
              </w:rPr>
              <w:t>Как охранять природу?</w:t>
            </w:r>
            <w:r w:rsidRPr="00E817B1">
              <w:rPr>
                <w:sz w:val="22"/>
                <w:szCs w:val="22"/>
              </w:rPr>
              <w:br/>
              <w:t>      Охраняемые природные территории: заповедники, заказники, микрозаказники, национальные парки. Памятники природы. Ботанические сады и зоопарки как место сохранения и размножения редких видов растений и животных. Питомники редких видов.</w:t>
            </w:r>
            <w:r w:rsidRPr="00E817B1">
              <w:rPr>
                <w:sz w:val="22"/>
                <w:szCs w:val="22"/>
              </w:rPr>
              <w:br/>
              <w:t>      Мысленное путешествие по заповедникам нашей страны и мира (знакомство с 3—4 конкретными заповедниками по выбору учителя и учащихся)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2 ч.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Знать </w:t>
            </w:r>
            <w:r w:rsidRPr="00E817B1">
              <w:rPr>
                <w:rFonts w:ascii="Times New Roman" w:hAnsi="Times New Roman"/>
              </w:rPr>
              <w:t>охраняемые природные территории: заповедники, заказники, микрозаказники, национальные парки. Памятники природы. Ботанические сады и зоопарки как место сохранения и размножения редких видов растений и животных. Питомники редких видов.</w:t>
            </w:r>
            <w:r w:rsidRPr="00E817B1">
              <w:rPr>
                <w:rFonts w:ascii="Times New Roman" w:hAnsi="Times New Roman"/>
              </w:rPr>
              <w:br/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Извлекать необходимую информацию из учебника и дополнительных источников знаний (словарей, энциклопедий, справочников) о природных сообществах и обсуждать полученные сведения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Обсуждать в группах полученные сведения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деление познавательной цели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вое чтение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интез как составление частей целог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Доказательств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становление причинно-следственных связей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роение логической цепи рассуждений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ммуникативные УУД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ановка вопросов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выражать свои мысли  полно и точно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азрешение конфликтов.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правление действиями партнера( оценка, коррекция)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ррекция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полагание.</w:t>
            </w:r>
          </w:p>
        </w:tc>
      </w:tr>
      <w:tr w:rsidR="00BB2442" w:rsidRPr="00E817B1" w:rsidTr="007273C3">
        <w:trPr>
          <w:trHeight w:val="699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pStyle w:val="a5"/>
              <w:rPr>
                <w:sz w:val="22"/>
                <w:szCs w:val="22"/>
              </w:rPr>
            </w:pPr>
            <w:r w:rsidRPr="00E817B1">
              <w:rPr>
                <w:rStyle w:val="a7"/>
                <w:sz w:val="22"/>
                <w:szCs w:val="22"/>
              </w:rPr>
              <w:t> Какова  роль неживой природы в жизни живого</w:t>
            </w:r>
            <w:r w:rsidRPr="00E817B1">
              <w:rPr>
                <w:sz w:val="22"/>
                <w:szCs w:val="22"/>
              </w:rPr>
              <w:t>?</w:t>
            </w:r>
            <w:r w:rsidRPr="00E817B1">
              <w:rPr>
                <w:sz w:val="22"/>
                <w:szCs w:val="22"/>
              </w:rPr>
              <w:br/>
              <w:t>      Солнце как источник тепла и света для живых существ. Теплолюбивые и холодостойкие растения. Приспособления животных к сезонным изменениям температуры.</w:t>
            </w:r>
            <w:r w:rsidRPr="00E817B1">
              <w:rPr>
                <w:sz w:val="22"/>
                <w:szCs w:val="22"/>
              </w:rPr>
              <w:br/>
              <w:t xml:space="preserve">      Светолюбивые и теневыносливые </w:t>
            </w:r>
            <w:r w:rsidRPr="00E817B1">
              <w:rPr>
                <w:sz w:val="22"/>
                <w:szCs w:val="22"/>
              </w:rPr>
              <w:lastRenderedPageBreak/>
              <w:t>растения. Роль света в жизни животных.</w:t>
            </w:r>
            <w:r w:rsidRPr="00E817B1">
              <w:rPr>
                <w:sz w:val="22"/>
                <w:szCs w:val="22"/>
              </w:rPr>
              <w:br/>
              <w:t>      Воздух и жизнь. Роль ветра в жизни растений и животных. Вода и жизнь. Растения влаголюбивые и засухоустойчивые. Приспособления животных к жизни в условиях недостатка влаги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3 ч.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Классифицировать </w:t>
            </w:r>
            <w:r w:rsidRPr="00E817B1">
              <w:rPr>
                <w:rFonts w:ascii="Times New Roman" w:hAnsi="Times New Roman"/>
              </w:rPr>
              <w:t>теплолюбивые и холодостойкие растения</w:t>
            </w: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 . 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Приводить примеры</w:t>
            </w:r>
            <w:r w:rsidRPr="00E817B1">
              <w:rPr>
                <w:rFonts w:ascii="Times New Roman" w:hAnsi="Times New Roman"/>
              </w:rPr>
              <w:t xml:space="preserve"> Приспособления животных к сезонным изменениям температуры.</w:t>
            </w:r>
            <w:r w:rsidRPr="00E817B1">
              <w:rPr>
                <w:rFonts w:ascii="Times New Roman" w:hAnsi="Times New Roman"/>
              </w:rPr>
              <w:br/>
            </w: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Моделировать ситуации по сохранению природы и ее защите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lastRenderedPageBreak/>
              <w:t>Знать виды животных и растений, занесенных в Красную книгу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Выполнять групповые задания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деление познавательной цели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вое чтение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интез как составление частей целог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Доказательств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становление причинно-следственных связей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роение логической цепи рассуждений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ммуникативные УУД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ановка вопросов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выражать свои мысли  полно и точно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азрешение конфликтов.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правление действиями партнера( оценка, коррекция)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рогнозирование уровня усвоен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ррекция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полагание.</w:t>
            </w: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pStyle w:val="a5"/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Есть ли</w:t>
            </w:r>
            <w:r w:rsidRPr="00E817B1">
              <w:rPr>
                <w:rStyle w:val="a7"/>
                <w:b w:val="0"/>
                <w:sz w:val="22"/>
                <w:szCs w:val="22"/>
              </w:rPr>
              <w:t xml:space="preserve"> </w:t>
            </w:r>
            <w:r w:rsidRPr="00E817B1">
              <w:rPr>
                <w:rStyle w:val="a7"/>
                <w:sz w:val="22"/>
                <w:szCs w:val="22"/>
              </w:rPr>
              <w:t>жизнь в почве</w:t>
            </w:r>
            <w:r w:rsidRPr="00E817B1">
              <w:rPr>
                <w:sz w:val="22"/>
                <w:szCs w:val="22"/>
              </w:rPr>
              <w:t>?</w:t>
            </w:r>
            <w:r w:rsidRPr="00E817B1">
              <w:rPr>
                <w:sz w:val="22"/>
                <w:szCs w:val="22"/>
              </w:rPr>
              <w:br/>
              <w:t>      Разнообразие живых обитателей почвы: растения, животные, грибы, микроорганизмы. Дождевые черви и кроты — типичные животные почвы. Особенности их строения и образа жизни, роль в поддержании почвенного плодородия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 ч.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знакомиться с живыми обитателями почвы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Характеризовать особенности их строения и образа жизни, роль в поддержании почвенного плодородия.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рогнозирование уровня усвоен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ррекция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полагание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деление познавательной цели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вое чтение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интез как составление частей целог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Доказательств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становление причинно-следственных связей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роение логической цепи рассуждений</w:t>
            </w: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pStyle w:val="a5"/>
              <w:rPr>
                <w:sz w:val="22"/>
                <w:szCs w:val="22"/>
              </w:rPr>
            </w:pPr>
            <w:r w:rsidRPr="00E817B1">
              <w:rPr>
                <w:rStyle w:val="a7"/>
                <w:sz w:val="22"/>
                <w:szCs w:val="22"/>
              </w:rPr>
              <w:t>Как разнообразен мир природы?</w:t>
            </w:r>
            <w:r w:rsidRPr="00E817B1">
              <w:rPr>
                <w:sz w:val="22"/>
                <w:szCs w:val="22"/>
              </w:rPr>
              <w:br/>
              <w:t>      Многообразие растений: знакомство с интересными представителями изученных на уроках групп растений (водоросли, мхи, папоротники, хвойные, цветковые), а также с хвощами и плаунами.</w:t>
            </w:r>
            <w:r w:rsidRPr="00E817B1">
              <w:rPr>
                <w:sz w:val="22"/>
                <w:szCs w:val="22"/>
              </w:rPr>
              <w:br/>
              <w:t>      Многообразие животных: черви, моллюски, ракообразные (речной рак, краб, мокрица), паукообразные (пауки, сенокосцы, скорпионы). (Перечень групп и объектов может быть изменен учителем.).</w:t>
            </w: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4 ч.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Проводить</w:t>
            </w:r>
            <w:r w:rsidRPr="00E817B1">
              <w:rPr>
                <w:sz w:val="22"/>
                <w:szCs w:val="22"/>
              </w:rPr>
              <w:t xml:space="preserve"> групповые наблюдения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 xml:space="preserve">Раскрывать возможности массовой информации. </w:t>
            </w:r>
          </w:p>
          <w:p w:rsidR="00BB2442" w:rsidRPr="00E817B1" w:rsidRDefault="00BB2442" w:rsidP="007273C3">
            <w:pPr>
              <w:pStyle w:val="a4"/>
              <w:rPr>
                <w:rFonts w:ascii="Times New Roman" w:hAnsi="Times New Roman"/>
              </w:rPr>
            </w:pP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Понимать</w:t>
            </w:r>
            <w:r w:rsidRPr="00E817B1">
              <w:rPr>
                <w:sz w:val="22"/>
                <w:szCs w:val="22"/>
              </w:rPr>
              <w:t xml:space="preserve"> и пересказывать и тексты о природе.</w:t>
            </w:r>
          </w:p>
          <w:p w:rsidR="00BB2442" w:rsidRPr="00E817B1" w:rsidRDefault="00BB2442" w:rsidP="007273C3">
            <w:pPr>
              <w:pStyle w:val="a4"/>
              <w:rPr>
                <w:rFonts w:ascii="Times New Roman" w:hAnsi="Times New Roman"/>
              </w:rPr>
            </w:pPr>
            <w:r w:rsidRPr="00E817B1">
              <w:rPr>
                <w:rFonts w:ascii="Times New Roman" w:hAnsi="Times New Roman"/>
                <w:b/>
              </w:rPr>
              <w:t>Характеризовать</w:t>
            </w:r>
            <w:r w:rsidRPr="00E817B1">
              <w:rPr>
                <w:rFonts w:ascii="Times New Roman" w:hAnsi="Times New Roman"/>
              </w:rPr>
              <w:t xml:space="preserve"> условия, необходимые для жизни различных животных.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интез как составление частей целог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Доказательств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становление причинно-следственных связей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роение логической цепи рассуждений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полагание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деление познавательной цели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рогнозирование уровня усвоен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ррекция</w:t>
            </w: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pStyle w:val="a5"/>
              <w:rPr>
                <w:sz w:val="22"/>
                <w:szCs w:val="22"/>
              </w:rPr>
            </w:pPr>
            <w:r w:rsidRPr="00E817B1">
              <w:rPr>
                <w:rStyle w:val="a7"/>
                <w:sz w:val="22"/>
                <w:szCs w:val="22"/>
              </w:rPr>
              <w:t>Что такое экологическая пирамида?</w:t>
            </w:r>
            <w:r w:rsidRPr="00E817B1">
              <w:rPr>
                <w:sz w:val="22"/>
                <w:szCs w:val="22"/>
              </w:rPr>
              <w:br/>
              <w:t>      Экологические связи в живой природе на примере дубового леса («дуб и все вокруг него»). Понятия «прямые связи», «косвенные связи».</w:t>
            </w:r>
            <w:r w:rsidRPr="00E817B1">
              <w:rPr>
                <w:sz w:val="22"/>
                <w:szCs w:val="22"/>
              </w:rPr>
              <w:br/>
              <w:t xml:space="preserve">      Сеть питания, или пищевая сеть </w:t>
            </w:r>
            <w:r w:rsidRPr="00E817B1">
              <w:rPr>
                <w:sz w:val="22"/>
                <w:szCs w:val="22"/>
              </w:rPr>
              <w:lastRenderedPageBreak/>
              <w:t>(рассматривается на примере дубового леса и других примерах по усмотрению учителя).</w:t>
            </w:r>
            <w:r w:rsidRPr="00E817B1">
              <w:rPr>
                <w:sz w:val="22"/>
                <w:szCs w:val="22"/>
              </w:rPr>
              <w:br/>
              <w:t>      Экологическая пирамида (строится на основе конкретных представлений о жизни дубового леса: желуди дуба — лесные мыши — сова).</w:t>
            </w:r>
            <w:r w:rsidRPr="00E817B1">
              <w:rPr>
                <w:sz w:val="22"/>
                <w:szCs w:val="22"/>
              </w:rPr>
              <w:br/>
              <w:t>      Значение знаний о пищевой сети и экологической пирамиде для охраны природы.</w:t>
            </w:r>
            <w:r w:rsidRPr="00E817B1">
              <w:rPr>
                <w:sz w:val="22"/>
                <w:szCs w:val="22"/>
              </w:rPr>
              <w:br/>
              <w:t>      Защитные приспособления у растений и животных как проявление тесной связи организмов с окружающей их средой (острые шипы шиповника, жгучие волоски крапивы, горький вкус полыни; защитная слизь слизня, раковина улитки, сходство мух-осовидок и ос, иглы ежа, панцирь черепахи и другие примеры по выбору учителя).</w:t>
            </w: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4 ч.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Извлекать</w:t>
            </w:r>
            <w:r w:rsidRPr="00E817B1">
              <w:rPr>
                <w:sz w:val="22"/>
                <w:szCs w:val="22"/>
              </w:rPr>
              <w:t xml:space="preserve"> (по заданию учителя) необходимую информацию из учебника и дополнительных источников информацию и обсуждать полученные сведения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Анализировать связи в живой природе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 xml:space="preserve">Знать о экологической пирамиде, пищевой сети и их значении для охраны природы.  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дводить итог своей деятельности (личной и коллективной)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Личностные УУД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мыслополагание.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амоопределение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ммуникативные УУД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Постановка вопросов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выражать свои мысли  полно и точно;</w:t>
            </w:r>
          </w:p>
          <w:p w:rsidR="00BB2442" w:rsidRPr="00E817B1" w:rsidRDefault="00BB2442" w:rsidP="007273C3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азрешение конфликтов.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Управление действиями партнера (оценка, коррекция)</w:t>
            </w: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pStyle w:val="a5"/>
              <w:rPr>
                <w:sz w:val="22"/>
                <w:szCs w:val="22"/>
              </w:rPr>
            </w:pPr>
            <w:r w:rsidRPr="00E817B1">
              <w:rPr>
                <w:rStyle w:val="a7"/>
                <w:sz w:val="22"/>
                <w:szCs w:val="22"/>
              </w:rPr>
              <w:t> Кого и что надо охранять?</w:t>
            </w:r>
            <w:r w:rsidRPr="00E817B1">
              <w:rPr>
                <w:sz w:val="22"/>
                <w:szCs w:val="22"/>
              </w:rPr>
              <w:br/>
              <w:t>      Охраняемые растения: эдельвейс, водяной орех, сон-трава, кувшинка белая, купальница европейская, ландыш, колокольчики и др. Особенности их внешнего строения и распространения, легенды и сказания, связанные с некоторыми из этих растений.</w:t>
            </w:r>
            <w:r w:rsidRPr="00E817B1">
              <w:rPr>
                <w:sz w:val="22"/>
                <w:szCs w:val="22"/>
              </w:rPr>
              <w:br/>
              <w:t>      Лекарственные растения (например, валериана, плаун, пижма, подорожник, тысячелистник, пастушья сумка, птичья гречишка), их важнейшие свойства, правила сбора. Охрана лекарственных растений.</w:t>
            </w:r>
            <w:r w:rsidRPr="00E817B1">
              <w:rPr>
                <w:sz w:val="22"/>
                <w:szCs w:val="22"/>
              </w:rPr>
              <w:br/>
              <w:t>      Охраняемые животные: бабочка «мертвая голова», жук-красотел, орел-беркут, фламинго, морж, тигр и др. Особенности их внешнего вида, распространения, поведения. Причины сокращения численности этих животных и меры их охраны. (Перечень рассматриваемых видов может быть изменен учителем по его усмотрению.)</w:t>
            </w:r>
            <w:r w:rsidRPr="00E817B1">
              <w:rPr>
                <w:sz w:val="22"/>
                <w:szCs w:val="22"/>
              </w:rPr>
              <w:br/>
              <w:t>      История спасения бобра, соболя, стерха — примеры активных действий человека по охране животного мира.</w:t>
            </w:r>
            <w:r w:rsidRPr="00E817B1">
              <w:rPr>
                <w:sz w:val="22"/>
                <w:szCs w:val="22"/>
              </w:rPr>
              <w:br/>
            </w:r>
            <w:r w:rsidRPr="00E817B1">
              <w:rPr>
                <w:sz w:val="22"/>
                <w:szCs w:val="22"/>
              </w:rPr>
              <w:lastRenderedPageBreak/>
              <w:t>      Мысленное путешествие по ботаническим садам и зоопаркам (знакомство с 3—4 конкретными ботаническими садами и зоопарками нашей страны и мира по выбору учителя и учащихся).</w:t>
            </w: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5ч.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Знать условия, необходимые для жизни животных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Понимать</w:t>
            </w:r>
            <w:r w:rsidRPr="00E817B1">
              <w:rPr>
                <w:sz w:val="22"/>
                <w:szCs w:val="22"/>
              </w:rPr>
              <w:t xml:space="preserve"> и пересказывать и тексты о природе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Характеризовать</w:t>
            </w:r>
            <w:r w:rsidRPr="00E817B1">
              <w:rPr>
                <w:sz w:val="22"/>
                <w:szCs w:val="22"/>
              </w:rPr>
              <w:t xml:space="preserve"> условия, необходимые для жизни растений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Работать</w:t>
            </w:r>
            <w:r w:rsidRPr="00E817B1">
              <w:rPr>
                <w:sz w:val="22"/>
                <w:szCs w:val="22"/>
              </w:rPr>
              <w:t xml:space="preserve"> с текстом и иллюстрациями учебника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Извлекать</w:t>
            </w:r>
            <w:r w:rsidRPr="00E817B1">
              <w:rPr>
                <w:sz w:val="22"/>
                <w:szCs w:val="22"/>
              </w:rPr>
              <w:t xml:space="preserve"> (по заданию учителя) необходимую информацию из учебника и дополнительных источников информацию и обсуждать полученные сведения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ировать причины сокращения численности этих животных и меры их охраны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ть приводить примеры активных действий человека по охране животного мира.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интез как составление частей целог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Доказательств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становление причинно-следственных связей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роение логической цепи рассуждений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полагание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деление познавательной цели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рогнозирование уровня усвоен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Коррекция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pStyle w:val="a5"/>
              <w:rPr>
                <w:sz w:val="22"/>
                <w:szCs w:val="22"/>
              </w:rPr>
            </w:pPr>
            <w:r w:rsidRPr="00E817B1">
              <w:rPr>
                <w:rStyle w:val="a7"/>
                <w:sz w:val="22"/>
                <w:szCs w:val="22"/>
              </w:rPr>
              <w:t xml:space="preserve">Мастерим домики для птиц </w:t>
            </w:r>
            <w:r w:rsidRPr="00E817B1">
              <w:rPr>
                <w:sz w:val="22"/>
                <w:szCs w:val="22"/>
              </w:rPr>
              <w:br/>
              <w:t>      Практическая работа по изготовлению искусственных гнездовий для птиц.</w:t>
            </w: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ч.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Моделировать</w:t>
            </w:r>
            <w:r w:rsidRPr="00E817B1">
              <w:rPr>
                <w:sz w:val="22"/>
                <w:szCs w:val="22"/>
              </w:rPr>
              <w:t xml:space="preserve"> в ходе практической работы условия жизни птиц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pStyle w:val="a5"/>
              <w:rPr>
                <w:sz w:val="22"/>
                <w:szCs w:val="22"/>
              </w:rPr>
            </w:pPr>
            <w:r w:rsidRPr="00E817B1">
              <w:rPr>
                <w:rStyle w:val="a7"/>
                <w:sz w:val="22"/>
                <w:szCs w:val="22"/>
              </w:rPr>
              <w:t>Учимся передавать свои знания другим ребятам</w:t>
            </w:r>
            <w:r w:rsidRPr="00E817B1">
              <w:rPr>
                <w:sz w:val="22"/>
                <w:szCs w:val="22"/>
              </w:rPr>
              <w:t xml:space="preserve"> .</w:t>
            </w:r>
            <w:r w:rsidRPr="00E817B1">
              <w:rPr>
                <w:sz w:val="22"/>
                <w:szCs w:val="22"/>
              </w:rPr>
              <w:br/>
              <w:t>      Изготовление школьниками условных знаков к правилам поведения в природе и экологических памяток для своих младших товарищей и для взрослых.</w:t>
            </w:r>
            <w:r w:rsidRPr="00E817B1">
              <w:rPr>
                <w:sz w:val="22"/>
                <w:szCs w:val="22"/>
              </w:rPr>
              <w:br/>
              <w:t>      Подготовка и проведение школьниками бесед, утренников, КВН экологического содержания, адресованных учащимся других классов или дошкольникам.</w:t>
            </w:r>
            <w:r w:rsidRPr="00E817B1">
              <w:rPr>
                <w:sz w:val="22"/>
                <w:szCs w:val="22"/>
              </w:rPr>
              <w:br/>
              <w:t>      Подготовка и проведение школьниками экскурсий в природу с учащимися других классов или дошкольниками.</w:t>
            </w:r>
          </w:p>
          <w:p w:rsidR="00BB2442" w:rsidRPr="00E817B1" w:rsidRDefault="00BB2442" w:rsidP="007273C3">
            <w:pPr>
              <w:pStyle w:val="a5"/>
              <w:rPr>
                <w:rFonts w:eastAsia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3ч.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Моделировать</w:t>
            </w:r>
            <w:r w:rsidRPr="00E817B1">
              <w:rPr>
                <w:sz w:val="22"/>
                <w:szCs w:val="22"/>
              </w:rPr>
              <w:t xml:space="preserve"> в ходе практической работы условные обозначения правил поведения в природе и экологических памяток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ть использовать приобретенные знания для удовлетворе-ния познаватель-ных интересов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ть выполнять правила поведения в природе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 xml:space="preserve">Анализировать </w:t>
            </w:r>
            <w:r w:rsidRPr="00E817B1">
              <w:rPr>
                <w:sz w:val="22"/>
                <w:szCs w:val="22"/>
              </w:rPr>
              <w:t>влияние современного человека на природу, оценивать примеры зависимости благополучия жизни людей от состояния природы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Обсуждать</w:t>
            </w:r>
            <w:r w:rsidRPr="00E817B1">
              <w:rPr>
                <w:sz w:val="22"/>
                <w:szCs w:val="22"/>
              </w:rPr>
              <w:t xml:space="preserve"> в группах и объяснять правила поведения в различных ситуациях (в парке, в лесу)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 xml:space="preserve">Оценивать </w:t>
            </w:r>
            <w:r w:rsidRPr="00E817B1">
              <w:rPr>
                <w:sz w:val="22"/>
                <w:szCs w:val="22"/>
              </w:rPr>
              <w:t>конкретные примеры поведения  в природе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интез как составление частей целог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Доказательств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становление причинно-следственных связей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роение логической цепи рассуждений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полагание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деление познавательной цели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рогнозирование уровня усвоен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ррекция</w:t>
            </w: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pStyle w:val="a5"/>
              <w:rPr>
                <w:sz w:val="22"/>
                <w:szCs w:val="22"/>
              </w:rPr>
            </w:pPr>
            <w:r w:rsidRPr="00E817B1">
              <w:rPr>
                <w:rStyle w:val="a7"/>
                <w:sz w:val="22"/>
                <w:szCs w:val="22"/>
              </w:rPr>
              <w:t> Влияет ли  состояние природы на здоровье человека</w:t>
            </w:r>
            <w:r w:rsidRPr="00E817B1">
              <w:rPr>
                <w:sz w:val="22"/>
                <w:szCs w:val="22"/>
              </w:rPr>
              <w:t>?</w:t>
            </w:r>
            <w:r w:rsidRPr="00E817B1">
              <w:rPr>
                <w:sz w:val="22"/>
                <w:szCs w:val="22"/>
              </w:rPr>
              <w:br/>
              <w:t>      Влияние загрязнения окружающей среды на здоровье человека (на кожу, органы дыхания, пищеварения и т. д.).</w:t>
            </w:r>
            <w:r w:rsidRPr="00E817B1">
              <w:rPr>
                <w:sz w:val="22"/>
                <w:szCs w:val="22"/>
              </w:rPr>
              <w:br/>
              <w:t xml:space="preserve">      Пути попадания вредных веществ в </w:t>
            </w:r>
            <w:r w:rsidRPr="00E817B1">
              <w:rPr>
                <w:sz w:val="22"/>
                <w:szCs w:val="22"/>
              </w:rPr>
              <w:lastRenderedPageBreak/>
              <w:t>организм человека (с воздухом, водой, пищей). Меры, направленные на снижение вредного влияния загрязнения на здоровье (очистка воды бытовым фильтром, использование овощей и фруктов, выращенных без применения опасных веществ, и т. д.).</w:t>
            </w:r>
          </w:p>
          <w:p w:rsidR="00BB2442" w:rsidRPr="00E817B1" w:rsidRDefault="00BB2442" w:rsidP="007273C3">
            <w:pPr>
              <w:pStyle w:val="a5"/>
              <w:numPr>
                <w:ilvl w:val="0"/>
                <w:numId w:val="36"/>
              </w:numPr>
              <w:ind w:left="1069"/>
              <w:rPr>
                <w:rFonts w:eastAsia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2ч.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 xml:space="preserve">Анализировать </w:t>
            </w:r>
            <w:r w:rsidRPr="00E817B1">
              <w:rPr>
                <w:sz w:val="22"/>
                <w:szCs w:val="22"/>
              </w:rPr>
              <w:t xml:space="preserve">влияние современного человека на природу, оценивать примеры зависимости благополучия жизни людей от состояния природы. </w:t>
            </w:r>
            <w:r w:rsidRPr="00E817B1">
              <w:rPr>
                <w:b/>
                <w:sz w:val="22"/>
                <w:szCs w:val="22"/>
              </w:rPr>
              <w:t>Приводить</w:t>
            </w:r>
            <w:r w:rsidRPr="00E817B1">
              <w:rPr>
                <w:sz w:val="22"/>
                <w:szCs w:val="22"/>
              </w:rPr>
              <w:t xml:space="preserve"> примеры зависимости удовлетворения потребностей людей от </w:t>
            </w:r>
            <w:r w:rsidRPr="00E817B1">
              <w:rPr>
                <w:sz w:val="22"/>
                <w:szCs w:val="22"/>
              </w:rPr>
              <w:lastRenderedPageBreak/>
              <w:t>природы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Извлекать</w:t>
            </w:r>
            <w:r w:rsidRPr="00E817B1">
              <w:rPr>
                <w:sz w:val="22"/>
                <w:szCs w:val="22"/>
              </w:rPr>
              <w:t xml:space="preserve"> по заданию учителя необходимую информацию из учебника и дополнительных источников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интез как составление частей целог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Доказательств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становление причинно-</w:t>
            </w:r>
            <w:r w:rsidRPr="00E817B1">
              <w:rPr>
                <w:sz w:val="22"/>
                <w:szCs w:val="22"/>
              </w:rPr>
              <w:lastRenderedPageBreak/>
              <w:t>следственных связей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роение логической цепи рассуждений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полагание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деление познавательной цели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рогнозирование уровня усвоен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ррекция</w:t>
            </w:r>
          </w:p>
        </w:tc>
      </w:tr>
      <w:tr w:rsidR="00BB2442" w:rsidRPr="00E817B1" w:rsidTr="007273C3">
        <w:trPr>
          <w:trHeight w:val="1127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pStyle w:val="a5"/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Как уберечь человечество от  экологической катастрофы?</w:t>
            </w:r>
            <w:r w:rsidRPr="00E817B1">
              <w:rPr>
                <w:b/>
                <w:sz w:val="22"/>
                <w:szCs w:val="22"/>
              </w:rPr>
              <w:br/>
            </w:r>
            <w:r w:rsidRPr="00E817B1">
              <w:rPr>
                <w:sz w:val="22"/>
                <w:szCs w:val="22"/>
              </w:rPr>
              <w:t>      Загрязнение моря нефтью при аварии нефтеналивного танкера как пример экологической катастрофы. Влияние нефти на обитателей моря и побережья. Исключение загрязненного района из использования как места отдыха людей. Долговременные последствия аварии нефтеналивного судна.</w:t>
            </w:r>
            <w:r w:rsidRPr="00E817B1">
              <w:rPr>
                <w:sz w:val="22"/>
                <w:szCs w:val="22"/>
              </w:rPr>
              <w:br/>
              <w:t>      Представление о радиоактивном загрязнении среды (авария на Чернобыльской АЭС).</w:t>
            </w:r>
            <w:r w:rsidRPr="00E817B1">
              <w:rPr>
                <w:sz w:val="22"/>
                <w:szCs w:val="22"/>
              </w:rPr>
              <w:br/>
              <w:t>      Экологические прогнозы, их сущность, конкретные примеры, значение для предупреждения отрицательного воздействия человека на природу.</w:t>
            </w:r>
            <w:r w:rsidRPr="00E817B1">
              <w:rPr>
                <w:sz w:val="22"/>
                <w:szCs w:val="22"/>
              </w:rPr>
              <w:br/>
              <w:t>      Экологические знания как основа деятельности людей по охране природы.</w:t>
            </w:r>
          </w:p>
          <w:p w:rsidR="00BB2442" w:rsidRPr="00E817B1" w:rsidRDefault="00BB2442" w:rsidP="007273C3">
            <w:pPr>
              <w:pStyle w:val="a5"/>
              <w:rPr>
                <w:rFonts w:eastAsia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2ч.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ть использовать приобретенные знания для обогащения жизненного опыта, удовлетворе-ния познаватель-ных интересов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 xml:space="preserve">Анализировать </w:t>
            </w:r>
            <w:r w:rsidRPr="00E817B1">
              <w:rPr>
                <w:sz w:val="22"/>
                <w:szCs w:val="22"/>
              </w:rPr>
              <w:t xml:space="preserve">влияние современного человека на природу, оценивать примеры зависимости благополучия жизни людей от состояния природы. </w:t>
            </w:r>
            <w:r w:rsidRPr="00E817B1">
              <w:rPr>
                <w:b/>
                <w:sz w:val="22"/>
                <w:szCs w:val="22"/>
              </w:rPr>
              <w:t>Приводить</w:t>
            </w:r>
            <w:r w:rsidRPr="00E817B1">
              <w:rPr>
                <w:sz w:val="22"/>
                <w:szCs w:val="22"/>
              </w:rPr>
              <w:t xml:space="preserve"> примеры зависимости удовлетворения потребностей людей от природы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интез как составление частей целог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Доказательств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становление причинно-следственных связей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роение логической цепи рассуждений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полагание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деление познавательной цели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рогнозирование уровня усвоен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Оценка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ррекция</w:t>
            </w:r>
          </w:p>
        </w:tc>
      </w:tr>
      <w:tr w:rsidR="00BB2442" w:rsidRPr="00E817B1" w:rsidTr="00D67FB9">
        <w:trPr>
          <w:trHeight w:val="5933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4623" w:type="dxa"/>
          </w:tcPr>
          <w:p w:rsidR="00BB2442" w:rsidRPr="00E817B1" w:rsidRDefault="00BB2442" w:rsidP="007273C3">
            <w:pPr>
              <w:pStyle w:val="a5"/>
              <w:rPr>
                <w:sz w:val="22"/>
                <w:szCs w:val="22"/>
              </w:rPr>
            </w:pPr>
            <w:r w:rsidRPr="00E817B1">
              <w:rPr>
                <w:rStyle w:val="a7"/>
                <w:sz w:val="22"/>
                <w:szCs w:val="22"/>
              </w:rPr>
              <w:t> Подводим итоги нашей работы за год</w:t>
            </w:r>
            <w:r w:rsidRPr="00E817B1">
              <w:rPr>
                <w:sz w:val="22"/>
                <w:szCs w:val="22"/>
              </w:rPr>
              <w:t xml:space="preserve"> </w:t>
            </w:r>
            <w:r w:rsidRPr="00E817B1">
              <w:rPr>
                <w:sz w:val="22"/>
                <w:szCs w:val="22"/>
              </w:rPr>
              <w:br/>
              <w:t>      Обобщение основных теоретических знаний и подведение итогов практической деятельности по факультативному курсу.</w:t>
            </w: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</w:t>
            </w:r>
          </w:p>
        </w:tc>
        <w:tc>
          <w:tcPr>
            <w:tcW w:w="3974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Уметь</w:t>
            </w:r>
            <w:r w:rsidRPr="00E817B1">
              <w:rPr>
                <w:sz w:val="22"/>
                <w:szCs w:val="22"/>
              </w:rPr>
              <w:t xml:space="preserve"> использовать приобретенные знания для удовлетворения  познавательных интересов о родном крае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Уметь</w:t>
            </w:r>
            <w:r w:rsidRPr="00E817B1">
              <w:rPr>
                <w:sz w:val="22"/>
                <w:szCs w:val="22"/>
              </w:rPr>
              <w:t xml:space="preserve"> выполнять правила поведения в природе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Приводить</w:t>
            </w:r>
            <w:r w:rsidRPr="00E817B1">
              <w:rPr>
                <w:sz w:val="22"/>
                <w:szCs w:val="22"/>
              </w:rPr>
              <w:t xml:space="preserve"> примеры зависимости удовлетворения потребностей людей от природы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 xml:space="preserve">Анализировать </w:t>
            </w:r>
            <w:r w:rsidRPr="00E817B1">
              <w:rPr>
                <w:sz w:val="22"/>
                <w:szCs w:val="22"/>
              </w:rPr>
              <w:t>влияние современного человека на природу, оценивать примеры зависимости благополучия жизни людей от состояния природы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Обсуждать</w:t>
            </w:r>
            <w:r w:rsidRPr="00E817B1">
              <w:rPr>
                <w:sz w:val="22"/>
                <w:szCs w:val="22"/>
              </w:rPr>
              <w:t xml:space="preserve"> в группах и объяснять правила поведения в различных ситуациях (в парке, в лесу)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 xml:space="preserve">Оценивать </w:t>
            </w:r>
            <w:r w:rsidRPr="00E817B1">
              <w:rPr>
                <w:sz w:val="22"/>
                <w:szCs w:val="22"/>
              </w:rPr>
              <w:t>конкретные примеры поведения  в природе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интез как составление частей целог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Доказательств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становление причинно-следственных связей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роение логической цепи рассуждений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полагание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деление познавательной цели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 xml:space="preserve">Прогнозирование уровня 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</w:tr>
    </w:tbl>
    <w:p w:rsidR="00BB2442" w:rsidRPr="00E817B1" w:rsidRDefault="00BB2442" w:rsidP="00BB2442">
      <w:pPr>
        <w:rPr>
          <w:sz w:val="22"/>
          <w:szCs w:val="22"/>
        </w:rPr>
      </w:pPr>
    </w:p>
    <w:p w:rsidR="00BB2442" w:rsidRPr="00E817B1" w:rsidRDefault="00BB2442" w:rsidP="00BB2442">
      <w:pPr>
        <w:rPr>
          <w:sz w:val="22"/>
          <w:szCs w:val="22"/>
        </w:rPr>
      </w:pPr>
    </w:p>
    <w:p w:rsidR="00BB2442" w:rsidRPr="00E817B1" w:rsidRDefault="00BB2442" w:rsidP="00BB2442">
      <w:pPr>
        <w:rPr>
          <w:sz w:val="22"/>
          <w:szCs w:val="22"/>
        </w:rPr>
      </w:pPr>
    </w:p>
    <w:tbl>
      <w:tblPr>
        <w:tblpPr w:leftFromText="180" w:rightFromText="180" w:vertAnchor="page" w:horzAnchor="page" w:tblpX="1264" w:tblpY="9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97"/>
        <w:gridCol w:w="1417"/>
        <w:gridCol w:w="1843"/>
        <w:gridCol w:w="2552"/>
      </w:tblGrid>
      <w:tr w:rsidR="00BB2442" w:rsidRPr="00E817B1" w:rsidTr="007273C3">
        <w:trPr>
          <w:trHeight w:val="274"/>
        </w:trPr>
        <w:tc>
          <w:tcPr>
            <w:tcW w:w="8897" w:type="dxa"/>
            <w:vMerge w:val="restart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lastRenderedPageBreak/>
              <w:t>Наименование разделов и тем</w:t>
            </w:r>
          </w:p>
        </w:tc>
        <w:tc>
          <w:tcPr>
            <w:tcW w:w="5812" w:type="dxa"/>
            <w:gridSpan w:val="3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BB2442" w:rsidRPr="00E817B1" w:rsidTr="007273C3">
        <w:trPr>
          <w:trHeight w:val="146"/>
        </w:trPr>
        <w:tc>
          <w:tcPr>
            <w:tcW w:w="8897" w:type="dxa"/>
            <w:vMerge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общее</w:t>
            </w:r>
          </w:p>
        </w:tc>
        <w:tc>
          <w:tcPr>
            <w:tcW w:w="1843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на экскурсии</w:t>
            </w:r>
          </w:p>
        </w:tc>
        <w:tc>
          <w:tcPr>
            <w:tcW w:w="2552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на практические работы</w:t>
            </w:r>
          </w:p>
        </w:tc>
      </w:tr>
      <w:tr w:rsidR="00BB2442" w:rsidRPr="00E817B1" w:rsidTr="007273C3">
        <w:trPr>
          <w:trHeight w:val="274"/>
        </w:trPr>
        <w:tc>
          <w:tcPr>
            <w:tcW w:w="8897" w:type="dxa"/>
          </w:tcPr>
          <w:p w:rsidR="00BB2442" w:rsidRPr="00E817B1" w:rsidRDefault="00BB2442" w:rsidP="007273C3">
            <w:pPr>
              <w:pStyle w:val="a5"/>
              <w:rPr>
                <w:rStyle w:val="a7"/>
                <w:b w:val="0"/>
                <w:sz w:val="22"/>
                <w:szCs w:val="22"/>
              </w:rPr>
            </w:pPr>
            <w:r w:rsidRPr="00E817B1">
              <w:rPr>
                <w:rStyle w:val="a7"/>
                <w:b w:val="0"/>
                <w:sz w:val="22"/>
                <w:szCs w:val="22"/>
              </w:rPr>
              <w:t>Что такое экология?</w:t>
            </w: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</w:p>
        </w:tc>
      </w:tr>
      <w:tr w:rsidR="00BB2442" w:rsidRPr="00E817B1" w:rsidTr="007273C3">
        <w:trPr>
          <w:trHeight w:val="783"/>
        </w:trPr>
        <w:tc>
          <w:tcPr>
            <w:tcW w:w="8897" w:type="dxa"/>
          </w:tcPr>
          <w:p w:rsidR="00BB2442" w:rsidRPr="00E817B1" w:rsidRDefault="00BB2442" w:rsidP="007273C3">
            <w:pPr>
              <w:jc w:val="both"/>
              <w:rPr>
                <w:b/>
                <w:sz w:val="22"/>
                <w:szCs w:val="22"/>
              </w:rPr>
            </w:pPr>
            <w:r w:rsidRPr="00E817B1">
              <w:rPr>
                <w:rStyle w:val="a7"/>
                <w:b w:val="0"/>
                <w:sz w:val="22"/>
                <w:szCs w:val="22"/>
              </w:rPr>
              <w:t xml:space="preserve">Как  распознавать растения и животных ближайшего природного окружения? </w:t>
            </w:r>
          </w:p>
        </w:tc>
        <w:tc>
          <w:tcPr>
            <w:tcW w:w="1417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2</w:t>
            </w:r>
          </w:p>
        </w:tc>
      </w:tr>
      <w:tr w:rsidR="00BB2442" w:rsidRPr="00E817B1" w:rsidTr="007273C3">
        <w:trPr>
          <w:trHeight w:val="274"/>
        </w:trPr>
        <w:tc>
          <w:tcPr>
            <w:tcW w:w="8897" w:type="dxa"/>
          </w:tcPr>
          <w:p w:rsidR="00BB2442" w:rsidRPr="00E817B1" w:rsidRDefault="00BB2442" w:rsidP="007273C3">
            <w:pPr>
              <w:pStyle w:val="a4"/>
              <w:rPr>
                <w:b/>
              </w:rPr>
            </w:pPr>
            <w:r w:rsidRPr="00E817B1">
              <w:rPr>
                <w:rStyle w:val="a7"/>
                <w:rFonts w:ascii="Times New Roman" w:hAnsi="Times New Roman"/>
                <w:b w:val="0"/>
              </w:rPr>
              <w:t>Кому</w:t>
            </w:r>
            <w:r w:rsidRPr="00E817B1">
              <w:rPr>
                <w:rStyle w:val="a7"/>
                <w:b w:val="0"/>
              </w:rPr>
              <w:t xml:space="preserve"> </w:t>
            </w:r>
            <w:r w:rsidRPr="00E817B1">
              <w:rPr>
                <w:rStyle w:val="a7"/>
                <w:rFonts w:ascii="Times New Roman" w:hAnsi="Times New Roman"/>
                <w:b w:val="0"/>
              </w:rPr>
              <w:t>угрожает исчезновение</w:t>
            </w:r>
            <w:r w:rsidRPr="00E817B1">
              <w:rPr>
                <w:rStyle w:val="a7"/>
                <w:b w:val="0"/>
              </w:rPr>
              <w:t xml:space="preserve"> ?</w:t>
            </w:r>
          </w:p>
        </w:tc>
        <w:tc>
          <w:tcPr>
            <w:tcW w:w="1417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</w:t>
            </w:r>
          </w:p>
        </w:tc>
      </w:tr>
      <w:tr w:rsidR="00BB2442" w:rsidRPr="00E817B1" w:rsidTr="007273C3">
        <w:trPr>
          <w:trHeight w:val="274"/>
        </w:trPr>
        <w:tc>
          <w:tcPr>
            <w:tcW w:w="8897" w:type="dxa"/>
          </w:tcPr>
          <w:p w:rsidR="00BB2442" w:rsidRPr="00E817B1" w:rsidRDefault="00BB2442" w:rsidP="007273C3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E817B1">
              <w:rPr>
                <w:rStyle w:val="a7"/>
                <w:rFonts w:ascii="Times New Roman" w:hAnsi="Times New Roman"/>
                <w:b w:val="0"/>
              </w:rPr>
              <w:t>Как охранять природу?</w:t>
            </w:r>
          </w:p>
        </w:tc>
        <w:tc>
          <w:tcPr>
            <w:tcW w:w="1417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</w:t>
            </w:r>
          </w:p>
        </w:tc>
      </w:tr>
      <w:tr w:rsidR="00BB2442" w:rsidRPr="00E817B1" w:rsidTr="007273C3">
        <w:trPr>
          <w:trHeight w:val="274"/>
        </w:trPr>
        <w:tc>
          <w:tcPr>
            <w:tcW w:w="8897" w:type="dxa"/>
          </w:tcPr>
          <w:p w:rsidR="00BB2442" w:rsidRPr="00E817B1" w:rsidRDefault="00BB2442" w:rsidP="007273C3">
            <w:pPr>
              <w:pStyle w:val="a4"/>
              <w:rPr>
                <w:rFonts w:ascii="Times New Roman" w:hAnsi="Times New Roman"/>
                <w:b/>
              </w:rPr>
            </w:pPr>
            <w:r w:rsidRPr="00E817B1">
              <w:rPr>
                <w:rStyle w:val="a7"/>
                <w:rFonts w:ascii="Times New Roman" w:hAnsi="Times New Roman"/>
                <w:b w:val="0"/>
              </w:rPr>
              <w:t>Какова  роль неживой природы в жизни живого</w:t>
            </w:r>
            <w:r w:rsidRPr="00E817B1">
              <w:rPr>
                <w:rFonts w:ascii="Times New Roman" w:hAnsi="Times New Roman"/>
                <w:b/>
              </w:rPr>
              <w:t>?</w:t>
            </w:r>
          </w:p>
        </w:tc>
        <w:tc>
          <w:tcPr>
            <w:tcW w:w="1417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</w:t>
            </w:r>
          </w:p>
        </w:tc>
      </w:tr>
      <w:tr w:rsidR="00BB2442" w:rsidRPr="00E817B1" w:rsidTr="007273C3">
        <w:trPr>
          <w:trHeight w:val="274"/>
        </w:trPr>
        <w:tc>
          <w:tcPr>
            <w:tcW w:w="8897" w:type="dxa"/>
          </w:tcPr>
          <w:p w:rsidR="00BB2442" w:rsidRPr="00E817B1" w:rsidRDefault="00BB2442" w:rsidP="007273C3">
            <w:pPr>
              <w:pStyle w:val="a4"/>
              <w:jc w:val="both"/>
              <w:rPr>
                <w:rFonts w:ascii="Times New Roman" w:hAnsi="Times New Roman"/>
              </w:rPr>
            </w:pPr>
            <w:r w:rsidRPr="00E817B1">
              <w:rPr>
                <w:rFonts w:ascii="Times New Roman" w:hAnsi="Times New Roman"/>
              </w:rPr>
              <w:t>Есть ли</w:t>
            </w:r>
            <w:r w:rsidRPr="00E817B1">
              <w:rPr>
                <w:rStyle w:val="a7"/>
                <w:rFonts w:ascii="Times New Roman" w:hAnsi="Times New Roman"/>
              </w:rPr>
              <w:t xml:space="preserve"> </w:t>
            </w:r>
            <w:r w:rsidRPr="00E817B1">
              <w:rPr>
                <w:rStyle w:val="a7"/>
                <w:rFonts w:ascii="Times New Roman" w:hAnsi="Times New Roman"/>
                <w:b w:val="0"/>
              </w:rPr>
              <w:t>жизнь в почве</w:t>
            </w:r>
            <w:r w:rsidRPr="00E817B1">
              <w:rPr>
                <w:rFonts w:ascii="Times New Roman" w:hAnsi="Times New Roman"/>
                <w:b/>
              </w:rPr>
              <w:t>?</w:t>
            </w:r>
          </w:p>
        </w:tc>
        <w:tc>
          <w:tcPr>
            <w:tcW w:w="1417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</w:p>
        </w:tc>
      </w:tr>
      <w:tr w:rsidR="00BB2442" w:rsidRPr="00E817B1" w:rsidTr="007273C3">
        <w:trPr>
          <w:trHeight w:val="274"/>
        </w:trPr>
        <w:tc>
          <w:tcPr>
            <w:tcW w:w="8897" w:type="dxa"/>
          </w:tcPr>
          <w:p w:rsidR="00BB2442" w:rsidRPr="00E817B1" w:rsidRDefault="00BB2442" w:rsidP="007273C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817B1">
              <w:rPr>
                <w:rStyle w:val="a7"/>
                <w:b w:val="0"/>
                <w:sz w:val="22"/>
                <w:szCs w:val="22"/>
              </w:rPr>
              <w:t>Как разнообразен мир природы?</w:t>
            </w:r>
          </w:p>
        </w:tc>
        <w:tc>
          <w:tcPr>
            <w:tcW w:w="1417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</w:t>
            </w:r>
          </w:p>
        </w:tc>
      </w:tr>
      <w:tr w:rsidR="00BB2442" w:rsidRPr="00E817B1" w:rsidTr="007273C3">
        <w:trPr>
          <w:trHeight w:val="274"/>
        </w:trPr>
        <w:tc>
          <w:tcPr>
            <w:tcW w:w="8897" w:type="dxa"/>
          </w:tcPr>
          <w:p w:rsidR="00BB2442" w:rsidRPr="00E817B1" w:rsidRDefault="00BB2442" w:rsidP="007273C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817B1">
              <w:rPr>
                <w:rStyle w:val="a7"/>
                <w:b w:val="0"/>
                <w:sz w:val="22"/>
                <w:szCs w:val="22"/>
              </w:rPr>
              <w:t>Что такое экологическая пирамида?</w:t>
            </w:r>
          </w:p>
        </w:tc>
        <w:tc>
          <w:tcPr>
            <w:tcW w:w="1417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</w:t>
            </w:r>
          </w:p>
        </w:tc>
      </w:tr>
      <w:tr w:rsidR="00BB2442" w:rsidRPr="00E817B1" w:rsidTr="007273C3">
        <w:trPr>
          <w:trHeight w:val="274"/>
        </w:trPr>
        <w:tc>
          <w:tcPr>
            <w:tcW w:w="8897" w:type="dxa"/>
          </w:tcPr>
          <w:p w:rsidR="00BB2442" w:rsidRPr="00E817B1" w:rsidRDefault="00BB2442" w:rsidP="007273C3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E817B1">
              <w:rPr>
                <w:rStyle w:val="a7"/>
                <w:b w:val="0"/>
                <w:sz w:val="22"/>
                <w:szCs w:val="22"/>
              </w:rPr>
              <w:t>Кого и что надо охранять?</w:t>
            </w:r>
          </w:p>
        </w:tc>
        <w:tc>
          <w:tcPr>
            <w:tcW w:w="1417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</w:t>
            </w:r>
          </w:p>
        </w:tc>
      </w:tr>
      <w:tr w:rsidR="00BB2442" w:rsidRPr="00E817B1" w:rsidTr="007273C3">
        <w:trPr>
          <w:trHeight w:val="274"/>
        </w:trPr>
        <w:tc>
          <w:tcPr>
            <w:tcW w:w="8897" w:type="dxa"/>
          </w:tcPr>
          <w:p w:rsidR="00BB2442" w:rsidRPr="00E817B1" w:rsidRDefault="00BB2442" w:rsidP="007273C3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E817B1">
              <w:rPr>
                <w:rStyle w:val="a7"/>
                <w:b w:val="0"/>
                <w:sz w:val="22"/>
                <w:szCs w:val="22"/>
              </w:rPr>
              <w:t xml:space="preserve">Мастерим домики для птиц </w:t>
            </w:r>
            <w:r w:rsidRPr="00E817B1">
              <w:rPr>
                <w:rStyle w:val="a7"/>
                <w:rFonts w:eastAsia="DejaVu Sans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</w:t>
            </w:r>
          </w:p>
        </w:tc>
      </w:tr>
      <w:tr w:rsidR="00BB2442" w:rsidRPr="00E817B1" w:rsidTr="007273C3">
        <w:trPr>
          <w:trHeight w:val="274"/>
        </w:trPr>
        <w:tc>
          <w:tcPr>
            <w:tcW w:w="8897" w:type="dxa"/>
          </w:tcPr>
          <w:p w:rsidR="00BB2442" w:rsidRPr="00E817B1" w:rsidRDefault="00BB2442" w:rsidP="007273C3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E817B1">
              <w:rPr>
                <w:rStyle w:val="a7"/>
                <w:b w:val="0"/>
                <w:sz w:val="22"/>
                <w:szCs w:val="22"/>
              </w:rPr>
              <w:t>Учимся передавать свои знания другим ребятам</w:t>
            </w:r>
            <w:r w:rsidRPr="00E817B1">
              <w:rPr>
                <w:b/>
                <w:sz w:val="22"/>
                <w:szCs w:val="22"/>
              </w:rPr>
              <w:t xml:space="preserve"> .</w:t>
            </w:r>
          </w:p>
        </w:tc>
        <w:tc>
          <w:tcPr>
            <w:tcW w:w="1417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</w:t>
            </w:r>
          </w:p>
        </w:tc>
      </w:tr>
      <w:tr w:rsidR="00BB2442" w:rsidRPr="00E817B1" w:rsidTr="007273C3">
        <w:trPr>
          <w:trHeight w:val="274"/>
        </w:trPr>
        <w:tc>
          <w:tcPr>
            <w:tcW w:w="8897" w:type="dxa"/>
          </w:tcPr>
          <w:p w:rsidR="00BB2442" w:rsidRPr="00E817B1" w:rsidRDefault="00BB2442" w:rsidP="007273C3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</w:rPr>
            </w:pPr>
            <w:r w:rsidRPr="00E817B1">
              <w:rPr>
                <w:rStyle w:val="a7"/>
                <w:b w:val="0"/>
                <w:sz w:val="22"/>
                <w:szCs w:val="22"/>
              </w:rPr>
              <w:t>Влияет ли  состояние природы на здоровье человека</w:t>
            </w:r>
            <w:r w:rsidRPr="00E817B1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1417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</w:t>
            </w:r>
          </w:p>
        </w:tc>
      </w:tr>
      <w:tr w:rsidR="00BB2442" w:rsidRPr="00E817B1" w:rsidTr="007273C3">
        <w:trPr>
          <w:trHeight w:val="274"/>
        </w:trPr>
        <w:tc>
          <w:tcPr>
            <w:tcW w:w="8897" w:type="dxa"/>
          </w:tcPr>
          <w:p w:rsidR="00BB2442" w:rsidRPr="00E817B1" w:rsidRDefault="00BB2442" w:rsidP="007273C3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ак уберечь человечество от  экологической катастрофы?</w:t>
            </w:r>
          </w:p>
        </w:tc>
        <w:tc>
          <w:tcPr>
            <w:tcW w:w="1417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</w:t>
            </w:r>
          </w:p>
        </w:tc>
      </w:tr>
      <w:tr w:rsidR="00BB2442" w:rsidRPr="00E817B1" w:rsidTr="007273C3">
        <w:trPr>
          <w:trHeight w:val="274"/>
        </w:trPr>
        <w:tc>
          <w:tcPr>
            <w:tcW w:w="8897" w:type="dxa"/>
          </w:tcPr>
          <w:p w:rsidR="00BB2442" w:rsidRPr="00E817B1" w:rsidRDefault="00BB2442" w:rsidP="007273C3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</w:rPr>
            </w:pPr>
            <w:r w:rsidRPr="00E817B1">
              <w:rPr>
                <w:rStyle w:val="a7"/>
                <w:b w:val="0"/>
                <w:sz w:val="22"/>
                <w:szCs w:val="22"/>
              </w:rPr>
              <w:t>Подводим итоги нашей работы за год</w:t>
            </w:r>
            <w:r w:rsidRPr="00E817B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B2442" w:rsidRPr="00E817B1" w:rsidRDefault="00BB2442" w:rsidP="007273C3">
            <w:pPr>
              <w:jc w:val="center"/>
              <w:rPr>
                <w:sz w:val="22"/>
                <w:szCs w:val="22"/>
              </w:rPr>
            </w:pPr>
          </w:p>
        </w:tc>
      </w:tr>
      <w:tr w:rsidR="00BB2442" w:rsidRPr="00E817B1" w:rsidTr="007273C3">
        <w:trPr>
          <w:trHeight w:val="274"/>
        </w:trPr>
        <w:tc>
          <w:tcPr>
            <w:tcW w:w="8897" w:type="dxa"/>
          </w:tcPr>
          <w:p w:rsidR="00BB2442" w:rsidRPr="00E817B1" w:rsidRDefault="00BB2442" w:rsidP="007273C3">
            <w:pPr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843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12</w:t>
            </w:r>
          </w:p>
        </w:tc>
      </w:tr>
    </w:tbl>
    <w:p w:rsidR="00BB2442" w:rsidRPr="00E817B1" w:rsidRDefault="00BB2442" w:rsidP="00BB2442">
      <w:pPr>
        <w:rPr>
          <w:sz w:val="22"/>
          <w:szCs w:val="22"/>
        </w:rPr>
      </w:pPr>
    </w:p>
    <w:p w:rsidR="00BB2442" w:rsidRPr="00E817B1" w:rsidRDefault="00BB2442" w:rsidP="00BB2442">
      <w:pPr>
        <w:rPr>
          <w:sz w:val="22"/>
          <w:szCs w:val="22"/>
        </w:rPr>
      </w:pPr>
    </w:p>
    <w:p w:rsidR="00BB2442" w:rsidRPr="00E817B1" w:rsidRDefault="00BB2442" w:rsidP="00BB2442">
      <w:pPr>
        <w:rPr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sz w:val="22"/>
          <w:szCs w:val="22"/>
        </w:rPr>
        <w:sectPr w:rsidR="00BB2442" w:rsidRPr="00E817B1" w:rsidSect="00A777D8">
          <w:pgSz w:w="16838" w:h="11906" w:orient="landscape"/>
          <w:pgMar w:top="851" w:right="1134" w:bottom="851" w:left="1134" w:header="709" w:footer="709" w:gutter="0"/>
          <w:cols w:space="708"/>
          <w:docGrid w:linePitch="381"/>
        </w:sectPr>
      </w:pPr>
    </w:p>
    <w:p w:rsidR="00BB2442" w:rsidRPr="00E817B1" w:rsidRDefault="00BB2442" w:rsidP="00BB2442">
      <w:pPr>
        <w:spacing w:line="360" w:lineRule="auto"/>
        <w:ind w:left="-284"/>
        <w:contextualSpacing/>
        <w:jc w:val="both"/>
        <w:rPr>
          <w:sz w:val="22"/>
          <w:szCs w:val="22"/>
        </w:rPr>
      </w:pPr>
    </w:p>
    <w:p w:rsidR="00BB2442" w:rsidRPr="00E817B1" w:rsidRDefault="00BB2442" w:rsidP="00BB2442">
      <w:pPr>
        <w:spacing w:line="360" w:lineRule="auto"/>
        <w:ind w:left="-284"/>
        <w:contextualSpacing/>
        <w:jc w:val="both"/>
        <w:rPr>
          <w:sz w:val="22"/>
          <w:szCs w:val="22"/>
        </w:rPr>
      </w:pPr>
    </w:p>
    <w:p w:rsidR="00BB2442" w:rsidRPr="00E817B1" w:rsidRDefault="00BB2442" w:rsidP="00BB2442">
      <w:pPr>
        <w:rPr>
          <w:sz w:val="22"/>
          <w:szCs w:val="22"/>
        </w:rPr>
        <w:sectPr w:rsidR="00BB2442" w:rsidRPr="00E817B1" w:rsidSect="004D3589">
          <w:pgSz w:w="11906" w:h="16838"/>
          <w:pgMar w:top="1134" w:right="851" w:bottom="1134" w:left="851" w:header="709" w:footer="709" w:gutter="0"/>
          <w:cols w:space="708"/>
          <w:docGrid w:linePitch="381"/>
        </w:sectPr>
      </w:pPr>
    </w:p>
    <w:p w:rsidR="00BB2442" w:rsidRPr="00E817B1" w:rsidRDefault="00BB2442" w:rsidP="00BB2442">
      <w:pPr>
        <w:jc w:val="center"/>
        <w:rPr>
          <w:b/>
          <w:sz w:val="22"/>
          <w:szCs w:val="22"/>
        </w:rPr>
      </w:pPr>
      <w:r w:rsidRPr="00E817B1">
        <w:rPr>
          <w:b/>
          <w:sz w:val="22"/>
          <w:szCs w:val="22"/>
        </w:rPr>
        <w:lastRenderedPageBreak/>
        <w:t>Учебно-тематический план</w:t>
      </w:r>
    </w:p>
    <w:p w:rsidR="00BB2442" w:rsidRPr="00E817B1" w:rsidRDefault="00BB2442" w:rsidP="00BB2442">
      <w:pPr>
        <w:jc w:val="center"/>
        <w:rPr>
          <w:sz w:val="22"/>
          <w:szCs w:val="22"/>
        </w:rPr>
      </w:pPr>
      <w:r w:rsidRPr="00E817B1">
        <w:rPr>
          <w:b/>
          <w:sz w:val="22"/>
          <w:szCs w:val="22"/>
        </w:rPr>
        <w:t>программы четвертого года обучения</w:t>
      </w:r>
    </w:p>
    <w:p w:rsidR="00BB2442" w:rsidRPr="00E817B1" w:rsidRDefault="00BB2442" w:rsidP="00BB2442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4634"/>
        <w:gridCol w:w="905"/>
        <w:gridCol w:w="3963"/>
        <w:gridCol w:w="4582"/>
      </w:tblGrid>
      <w:tr w:rsidR="00BB2442" w:rsidRPr="00E817B1" w:rsidTr="007273C3">
        <w:trPr>
          <w:trHeight w:val="1070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№</w:t>
            </w:r>
          </w:p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34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Тематическое планирование</w:t>
            </w:r>
          </w:p>
        </w:tc>
        <w:tc>
          <w:tcPr>
            <w:tcW w:w="905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Часы</w:t>
            </w:r>
          </w:p>
        </w:tc>
        <w:tc>
          <w:tcPr>
            <w:tcW w:w="3963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Деятельность учащихся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Формирование   УУД</w:t>
            </w: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634" w:type="dxa"/>
          </w:tcPr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b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b/>
                <w:iCs/>
                <w:color w:val="000000"/>
                <w:lang w:eastAsia="ru-RU"/>
              </w:rPr>
              <w:t>Вводное занятие.</w:t>
            </w:r>
          </w:p>
          <w:p w:rsidR="00BB2442" w:rsidRPr="00E817B1" w:rsidRDefault="00BB2442" w:rsidP="00D67FB9">
            <w:pPr>
              <w:pStyle w:val="a5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      Раскрытые и нераскрытые загадки нашей планеты: обзор основных тем курса. Романтика научного поиска, радость путешествий и открытий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2 ч.</w:t>
            </w:r>
          </w:p>
        </w:tc>
        <w:tc>
          <w:tcPr>
            <w:tcW w:w="3963" w:type="dxa"/>
          </w:tcPr>
          <w:p w:rsidR="00BB2442" w:rsidRPr="00E817B1" w:rsidRDefault="00BB2442" w:rsidP="007273C3">
            <w:pPr>
              <w:pStyle w:val="a4"/>
              <w:rPr>
                <w:rFonts w:ascii="Times New Roman" w:hAnsi="Times New Roman"/>
              </w:rPr>
            </w:pPr>
            <w:r w:rsidRPr="00E817B1">
              <w:rPr>
                <w:rFonts w:ascii="Times New Roman" w:hAnsi="Times New Roman"/>
                <w:b/>
              </w:rPr>
              <w:t>Извлекать</w:t>
            </w:r>
            <w:r w:rsidRPr="00E817B1">
              <w:rPr>
                <w:rFonts w:ascii="Times New Roman" w:hAnsi="Times New Roman"/>
              </w:rPr>
              <w:t xml:space="preserve"> по заданию учителя необходимую информацию из  дополнительных источников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Понимать</w:t>
            </w:r>
            <w:r w:rsidRPr="00E817B1">
              <w:rPr>
                <w:sz w:val="22"/>
                <w:szCs w:val="22"/>
              </w:rPr>
              <w:t xml:space="preserve"> и пересказывать и тексты о природе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Знаково-символически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критериев для сравнения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ммуникативные УУД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ановка вопросов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выражать свои мысли  полно и точно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азрешение конфликтов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634" w:type="dxa"/>
          </w:tcPr>
          <w:p w:rsidR="00BB2442" w:rsidRPr="00E817B1" w:rsidRDefault="00BB2442" w:rsidP="007273C3">
            <w:pPr>
              <w:pStyle w:val="a5"/>
              <w:rPr>
                <w:sz w:val="22"/>
                <w:szCs w:val="22"/>
              </w:rPr>
            </w:pPr>
            <w:r w:rsidRPr="00E817B1">
              <w:rPr>
                <w:rStyle w:val="a7"/>
                <w:sz w:val="22"/>
                <w:szCs w:val="22"/>
              </w:rPr>
              <w:t> Тайны за горизонтом</w:t>
            </w:r>
            <w:r w:rsidRPr="00E817B1">
              <w:rPr>
                <w:sz w:val="22"/>
                <w:szCs w:val="22"/>
              </w:rPr>
              <w:t xml:space="preserve"> </w:t>
            </w:r>
            <w:r w:rsidRPr="00E817B1">
              <w:rPr>
                <w:sz w:val="22"/>
                <w:szCs w:val="22"/>
              </w:rPr>
              <w:br/>
              <w:t>      Географические открытия в древности. Путешествие Марко Поло. Открытие Америки. Экспедиции Д. Кука. Покорение Северного и Южного полюса. Открытия русских путешественников (А. Никитин, Н. М. Пржевальский).</w:t>
            </w:r>
            <w:r w:rsidRPr="00E817B1">
              <w:rPr>
                <w:sz w:val="22"/>
                <w:szCs w:val="22"/>
              </w:rPr>
              <w:br/>
              <w:t>      Практические работы с картой.</w:t>
            </w: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4 ч.</w:t>
            </w:r>
          </w:p>
        </w:tc>
        <w:tc>
          <w:tcPr>
            <w:tcW w:w="3963" w:type="dxa"/>
          </w:tcPr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Понимать тексты об исторических событиях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Выбирать вид деятельности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hAnsi="Times New Roman"/>
              </w:rPr>
            </w:pPr>
            <w:r w:rsidRPr="00E817B1">
              <w:rPr>
                <w:rFonts w:ascii="Times New Roman" w:hAnsi="Times New Roman"/>
                <w:b/>
              </w:rPr>
              <w:t>Извлекать</w:t>
            </w:r>
            <w:r w:rsidRPr="00E817B1">
              <w:rPr>
                <w:rFonts w:ascii="Times New Roman" w:hAnsi="Times New Roman"/>
              </w:rPr>
              <w:t xml:space="preserve"> (по заданию учителя) необходимую информацию из учебника и дополнительных источников информацию и обсуждать полученные сведения)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hAnsi="Times New Roman"/>
                <w:b/>
              </w:rPr>
              <w:t>Уметь</w:t>
            </w:r>
            <w:r w:rsidRPr="00E817B1">
              <w:rPr>
                <w:rFonts w:ascii="Times New Roman" w:hAnsi="Times New Roman"/>
              </w:rPr>
              <w:t xml:space="preserve"> использовать приобретенные знания для удовлетворения познавательных интересов, поиска дополнительной информации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Знаково-символически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критериев для сравнения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ммуникативные УУД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ановка вопросов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выражать свои мысли  полно и точно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азрешение конфликтов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lastRenderedPageBreak/>
              <w:t>самоопределение</w:t>
            </w: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4634" w:type="dxa"/>
          </w:tcPr>
          <w:p w:rsidR="00BB2442" w:rsidRPr="00E817B1" w:rsidRDefault="00BB2442" w:rsidP="007273C3">
            <w:pPr>
              <w:pStyle w:val="a5"/>
              <w:rPr>
                <w:sz w:val="22"/>
                <w:szCs w:val="22"/>
              </w:rPr>
            </w:pPr>
            <w:r w:rsidRPr="00E817B1">
              <w:rPr>
                <w:rStyle w:val="a7"/>
                <w:sz w:val="22"/>
                <w:szCs w:val="22"/>
              </w:rPr>
              <w:t>Жили-были динозавры... и не только они</w:t>
            </w:r>
            <w:r w:rsidRPr="00E817B1">
              <w:rPr>
                <w:sz w:val="22"/>
                <w:szCs w:val="22"/>
              </w:rPr>
              <w:t xml:space="preserve"> </w:t>
            </w:r>
            <w:r w:rsidRPr="00E817B1">
              <w:rPr>
                <w:sz w:val="22"/>
                <w:szCs w:val="22"/>
              </w:rPr>
              <w:br/>
              <w:t>      Движение материков. Древние материки: Пангея, Лавразия, Гондвана.</w:t>
            </w:r>
            <w:r w:rsidRPr="00E817B1">
              <w:rPr>
                <w:sz w:val="22"/>
                <w:szCs w:val="22"/>
              </w:rPr>
              <w:br/>
              <w:t>      Как изучают прошлое Земли. Картины развития жизни на нашей планете: жизнь в древнем море, выход организмов на сушу, леса каменноугольного периода, эпоха динозавров, птицы и звери прошлого.</w:t>
            </w:r>
            <w:r w:rsidRPr="00E817B1">
              <w:rPr>
                <w:sz w:val="22"/>
                <w:szCs w:val="22"/>
              </w:rPr>
              <w:br/>
              <w:t>      Практическая работа: рассматривание окаменелостей.</w:t>
            </w:r>
            <w:r w:rsidRPr="00E817B1">
              <w:rPr>
                <w:sz w:val="22"/>
                <w:szCs w:val="22"/>
              </w:rPr>
              <w:br/>
              <w:t>      Рекомендуемые внеурочные экскурсии: на геологическое обнажение для поиска окаменелостей, в палеонтологический или геологический музей.</w:t>
            </w:r>
          </w:p>
          <w:p w:rsidR="00BB2442" w:rsidRPr="00E817B1" w:rsidRDefault="00BB2442" w:rsidP="007273C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5 ч.</w:t>
            </w:r>
          </w:p>
        </w:tc>
        <w:tc>
          <w:tcPr>
            <w:tcW w:w="3963" w:type="dxa"/>
          </w:tcPr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Характеризовать условия, необходимые для жизни растений и животных в Древнем мире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Рассказывать о </w:t>
            </w:r>
            <w:r w:rsidRPr="00E817B1">
              <w:rPr>
                <w:rFonts w:ascii="Times New Roman" w:hAnsi="Times New Roman"/>
              </w:rPr>
              <w:t xml:space="preserve"> жизни в древнем море, выход организмов на сушу, леса каменноугольного периода, эпоха динозавров, птицы и звери прошлого.</w:t>
            </w:r>
            <w:r w:rsidRPr="00E817B1">
              <w:rPr>
                <w:rFonts w:ascii="Times New Roman" w:hAnsi="Times New Roman"/>
              </w:rPr>
              <w:br/>
            </w:r>
            <w:r w:rsidRPr="00E817B1">
              <w:rPr>
                <w:rFonts w:ascii="Times New Roman" w:eastAsia="Times New Roman" w:hAnsi="Times New Roman"/>
                <w:lang w:eastAsia="ru-RU"/>
              </w:rPr>
              <w:t>Сравнивать и различать современный и Древний мир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Извлекать необходимую информацию из дополнительных источников знаний (словарей, энциклопедий, справочников) о растениях и животных и обсуждать полученные сведения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Различать растения и животных современного мира и Древнего мира,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используя информацию, полученную в ходе наблюдений, чтения, работы с иллюстрациями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Характеризовать особенности древних растений  и животных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Уметь составлять рассказ о пошлом.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Знаково-символически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деление познавательной цели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вое чтение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критериев для сравнения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интез как составление частей целог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доказательство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ммуникативные УУД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ановка вопросов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выражать свои мысли  полно и точно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азрешение конфликтов.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правление действиями партнера( оценка, коррекция)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ррекция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полагание.</w:t>
            </w:r>
          </w:p>
          <w:p w:rsidR="00BB2442" w:rsidRPr="00E817B1" w:rsidRDefault="00BB2442" w:rsidP="007273C3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амоопределение</w:t>
            </w:r>
          </w:p>
        </w:tc>
      </w:tr>
      <w:tr w:rsidR="00BB2442" w:rsidRPr="00E817B1" w:rsidTr="007273C3">
        <w:trPr>
          <w:trHeight w:val="56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634" w:type="dxa"/>
          </w:tcPr>
          <w:p w:rsidR="00BB2442" w:rsidRPr="00E817B1" w:rsidRDefault="00BB2442" w:rsidP="007273C3">
            <w:pPr>
              <w:pStyle w:val="a5"/>
              <w:rPr>
                <w:sz w:val="22"/>
                <w:szCs w:val="22"/>
              </w:rPr>
            </w:pPr>
            <w:r w:rsidRPr="00E817B1">
              <w:rPr>
                <w:rStyle w:val="a7"/>
                <w:sz w:val="22"/>
                <w:szCs w:val="22"/>
              </w:rPr>
              <w:t>Тайны камней</w:t>
            </w:r>
            <w:r w:rsidRPr="00E817B1">
              <w:rPr>
                <w:sz w:val="22"/>
                <w:szCs w:val="22"/>
              </w:rPr>
              <w:t>.</w:t>
            </w:r>
            <w:r w:rsidRPr="00E817B1">
              <w:rPr>
                <w:sz w:val="22"/>
                <w:szCs w:val="22"/>
              </w:rPr>
              <w:br/>
              <w:t>      Разнообразие камней. Кремень и его роль в жизни первобытного человека. Алмаз, его применение в ювелирном искусстве и технике, знаменитые бриллианты. Загадки янтаря и жемчуга. Обыкновенное чудо — соль.</w:t>
            </w:r>
            <w:r w:rsidRPr="00E817B1">
              <w:rPr>
                <w:sz w:val="22"/>
                <w:szCs w:val="22"/>
              </w:rPr>
              <w:br/>
              <w:t xml:space="preserve">      Практические работы: рассматривание </w:t>
            </w:r>
            <w:r w:rsidRPr="00E817B1">
              <w:rPr>
                <w:sz w:val="22"/>
                <w:szCs w:val="22"/>
              </w:rPr>
              <w:lastRenderedPageBreak/>
              <w:t>образцов (кремень, янтарь, каменная соль и т. д.).</w:t>
            </w:r>
            <w:r w:rsidRPr="00E817B1">
              <w:rPr>
                <w:sz w:val="22"/>
                <w:szCs w:val="22"/>
              </w:rPr>
              <w:br/>
              <w:t>      Рекомендуемые внеурочные экскурсии: в геологический музей для ознакомления с разнообразием горных пород и минералов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 xml:space="preserve"> 4ч.</w:t>
            </w:r>
          </w:p>
        </w:tc>
        <w:tc>
          <w:tcPr>
            <w:tcW w:w="3963" w:type="dxa"/>
          </w:tcPr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Характеризовать камни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Анализировать свойства камней и их внешний вид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hAnsi="Times New Roman"/>
              </w:rPr>
              <w:t>Объяснять роль наблюдений, опытов, книг и других источников информации в познании окружающего мира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Извлекать необходимую информацию </w:t>
            </w:r>
            <w:r w:rsidRPr="00E817B1">
              <w:rPr>
                <w:rFonts w:ascii="Times New Roman" w:eastAsia="Times New Roman" w:hAnsi="Times New Roman"/>
                <w:lang w:eastAsia="ru-RU"/>
              </w:rPr>
              <w:lastRenderedPageBreak/>
              <w:t>из учебника и дополнительных источников знаний (словарей, энциклопедий, справочников) о природных сообществах и обсуждать полученные сведения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Обсуждать в группах полученные сведения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деление познавательной цели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Смысловое чтение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интез как составление частей целог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Доказательств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становление причинно-следственных связей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роение логической цепи рассуждений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ммуникативные УУД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ановка вопросов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выражать свои мысли  полно и точно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азрешение конфликтов.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правление действиями партнера( оценка, коррекция)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ррекция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полагание.</w:t>
            </w:r>
          </w:p>
        </w:tc>
      </w:tr>
      <w:tr w:rsidR="00BB2442" w:rsidRPr="00E817B1" w:rsidTr="007273C3">
        <w:trPr>
          <w:trHeight w:val="699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4634" w:type="dxa"/>
          </w:tcPr>
          <w:p w:rsidR="00BB2442" w:rsidRPr="00E817B1" w:rsidRDefault="00BB2442" w:rsidP="007273C3">
            <w:pPr>
              <w:pStyle w:val="a5"/>
              <w:rPr>
                <w:sz w:val="22"/>
                <w:szCs w:val="22"/>
              </w:rPr>
            </w:pPr>
            <w:r w:rsidRPr="00E817B1">
              <w:rPr>
                <w:rStyle w:val="a7"/>
                <w:sz w:val="22"/>
                <w:szCs w:val="22"/>
              </w:rPr>
              <w:t xml:space="preserve"> Загадки растений </w:t>
            </w:r>
            <w:r w:rsidRPr="00E817B1">
              <w:rPr>
                <w:sz w:val="22"/>
                <w:szCs w:val="22"/>
              </w:rPr>
              <w:br/>
              <w:t>      История открытия удивительных растений: виктории-регии, раффлезии, сейшельской пальмы и др. Родина комнатных растений. Экзотические фрукты: ананас, банан, кокос, финики и   др. История возделывания и замечательные свойства обычных овощей и фруктов. Интересные особенности и необычное применение распространенных дикорастущих растений («дубовая каша», салат из одуванчиков, чай из иван-чая и т. д.).</w:t>
            </w:r>
            <w:r w:rsidRPr="00E817B1">
              <w:rPr>
                <w:sz w:val="22"/>
                <w:szCs w:val="22"/>
              </w:rPr>
              <w:br/>
              <w:t xml:space="preserve">      Практические работы: рассматривание растений в гербариях, рассматривание овощей, фруктов и их муляжей, приготовление </w:t>
            </w:r>
            <w:r w:rsidRPr="00E817B1">
              <w:rPr>
                <w:sz w:val="22"/>
                <w:szCs w:val="22"/>
              </w:rPr>
              <w:lastRenderedPageBreak/>
              <w:t>салатов и чая с использованием овощей и дикорастущих трав.</w:t>
            </w:r>
            <w:r w:rsidRPr="00E817B1">
              <w:rPr>
                <w:sz w:val="22"/>
                <w:szCs w:val="22"/>
              </w:rPr>
              <w:br/>
              <w:t>      Рекомендуемые внеурочные экскурсии: в природу для знакомства с местной флорой, в ботанический сад для ознакомления с экзотическими растениями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5 ч.</w:t>
            </w:r>
          </w:p>
        </w:tc>
        <w:tc>
          <w:tcPr>
            <w:tcW w:w="3963" w:type="dxa"/>
          </w:tcPr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Понимать тексты о исторических  открытиях.</w:t>
            </w:r>
          </w:p>
          <w:p w:rsidR="00BB2442" w:rsidRPr="00E817B1" w:rsidRDefault="00BB2442" w:rsidP="007273C3">
            <w:pPr>
              <w:pStyle w:val="a4"/>
              <w:rPr>
                <w:rFonts w:ascii="Times New Roman" w:hAnsi="Times New Roman"/>
              </w:rPr>
            </w:pPr>
            <w:r w:rsidRPr="00E817B1">
              <w:rPr>
                <w:rFonts w:ascii="Times New Roman" w:hAnsi="Times New Roman"/>
                <w:b/>
              </w:rPr>
              <w:t>Описывать</w:t>
            </w:r>
            <w:r w:rsidRPr="00E817B1">
              <w:rPr>
                <w:rFonts w:ascii="Times New Roman" w:hAnsi="Times New Roman"/>
              </w:rPr>
              <w:t xml:space="preserve"> внешний вид, характерные особенности экзотических фруктов, распространенных дикорастущих растений.</w:t>
            </w:r>
          </w:p>
          <w:p w:rsidR="00BB2442" w:rsidRPr="00E817B1" w:rsidRDefault="00BB2442" w:rsidP="007273C3">
            <w:pPr>
              <w:pStyle w:val="a4"/>
              <w:rPr>
                <w:rFonts w:ascii="Times New Roman" w:hAnsi="Times New Roman"/>
              </w:rPr>
            </w:pPr>
            <w:r w:rsidRPr="00E817B1">
              <w:rPr>
                <w:rFonts w:ascii="Times New Roman" w:hAnsi="Times New Roman"/>
              </w:rPr>
              <w:t xml:space="preserve"> </w:t>
            </w:r>
            <w:r w:rsidRPr="00E817B1">
              <w:rPr>
                <w:rFonts w:ascii="Times New Roman" w:hAnsi="Times New Roman"/>
                <w:b/>
              </w:rPr>
              <w:t>Группировать</w:t>
            </w:r>
            <w:r w:rsidRPr="00E817B1">
              <w:rPr>
                <w:rFonts w:ascii="Times New Roman" w:hAnsi="Times New Roman"/>
              </w:rPr>
              <w:t xml:space="preserve"> объекты живой природы по отличительным признакам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hAnsi="Times New Roman"/>
              </w:rPr>
              <w:t>Объяснять роль наблюдений, опытов, книг и других источников информации в познании окружающего мира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Извлекать необходимую информацию из учебника и дополнительных источников знаний (словарей, </w:t>
            </w:r>
            <w:r w:rsidRPr="00E817B1">
              <w:rPr>
                <w:rFonts w:ascii="Times New Roman" w:eastAsia="Times New Roman" w:hAnsi="Times New Roman"/>
                <w:lang w:eastAsia="ru-RU"/>
              </w:rPr>
              <w:lastRenderedPageBreak/>
              <w:t>энциклопедий, справочников) о природных сообществах и обсуждать полученные сведения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Обсуждать в группах полученные сведения.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деление познавательной цели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вое чтение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интез как составление частей целог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Доказательств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становление причинно-следственных связей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построение логической цепи рассуждений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ммуникативные УУД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ановка вопросов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выражать свои мысли  полно и точно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азрешение конфликтов.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правление действиями партнера( оценка, коррекция)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рогнозирование уровня усвоен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ррекция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полагание.</w:t>
            </w: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4634" w:type="dxa"/>
          </w:tcPr>
          <w:p w:rsidR="00BB2442" w:rsidRPr="00E817B1" w:rsidRDefault="00BB2442" w:rsidP="007273C3">
            <w:pPr>
              <w:pStyle w:val="a5"/>
              <w:rPr>
                <w:sz w:val="22"/>
                <w:szCs w:val="22"/>
              </w:rPr>
            </w:pPr>
            <w:r w:rsidRPr="00E817B1">
              <w:rPr>
                <w:rStyle w:val="a7"/>
                <w:sz w:val="22"/>
                <w:szCs w:val="22"/>
              </w:rPr>
              <w:t> Утконос и компания</w:t>
            </w:r>
            <w:r w:rsidRPr="00E817B1">
              <w:rPr>
                <w:sz w:val="22"/>
                <w:szCs w:val="22"/>
              </w:rPr>
              <w:t xml:space="preserve"> </w:t>
            </w:r>
            <w:r w:rsidRPr="00E817B1">
              <w:rPr>
                <w:sz w:val="22"/>
                <w:szCs w:val="22"/>
              </w:rPr>
              <w:br/>
              <w:t>      История открытия удивительных животных: утконоса, комодского варана, латимерии и др. Тайна озера Лох-Несс. Существует ли снежный человек? Загадки обычных животных («эхолокатор» летучих мышей, способность голубя возвращаться домой, органы чувств кошки и т. д.).</w:t>
            </w:r>
            <w:r w:rsidRPr="00E817B1">
              <w:rPr>
                <w:sz w:val="22"/>
                <w:szCs w:val="22"/>
              </w:rPr>
              <w:br/>
              <w:t>      Рекомендуемые внеурочные экскурсии: в зоопарк, зоологический музей для ознакомления с экзотическими животными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3 ч.</w:t>
            </w:r>
          </w:p>
        </w:tc>
        <w:tc>
          <w:tcPr>
            <w:tcW w:w="3963" w:type="dxa"/>
          </w:tcPr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Понимать тексты о исторических  открытиях.</w:t>
            </w:r>
          </w:p>
          <w:p w:rsidR="00BB2442" w:rsidRPr="00E817B1" w:rsidRDefault="00BB2442" w:rsidP="007273C3">
            <w:pPr>
              <w:pStyle w:val="a4"/>
              <w:rPr>
                <w:rFonts w:ascii="Times New Roman" w:hAnsi="Times New Roman"/>
              </w:rPr>
            </w:pPr>
            <w:r w:rsidRPr="00E817B1">
              <w:rPr>
                <w:rFonts w:ascii="Times New Roman" w:hAnsi="Times New Roman"/>
                <w:b/>
              </w:rPr>
              <w:t>Описывать</w:t>
            </w:r>
            <w:r w:rsidRPr="00E817B1">
              <w:rPr>
                <w:rFonts w:ascii="Times New Roman" w:hAnsi="Times New Roman"/>
              </w:rPr>
              <w:t xml:space="preserve"> внешний вид, характерные особенности удивительных животных..</w:t>
            </w:r>
          </w:p>
          <w:p w:rsidR="00BB2442" w:rsidRPr="00E817B1" w:rsidRDefault="00BB2442" w:rsidP="007273C3">
            <w:pPr>
              <w:pStyle w:val="a4"/>
              <w:rPr>
                <w:rFonts w:ascii="Times New Roman" w:hAnsi="Times New Roman"/>
              </w:rPr>
            </w:pPr>
            <w:r w:rsidRPr="00E817B1">
              <w:rPr>
                <w:rFonts w:ascii="Times New Roman" w:hAnsi="Times New Roman"/>
              </w:rPr>
              <w:t xml:space="preserve"> </w:t>
            </w:r>
            <w:r w:rsidRPr="00E817B1">
              <w:rPr>
                <w:rFonts w:ascii="Times New Roman" w:hAnsi="Times New Roman"/>
                <w:b/>
              </w:rPr>
              <w:t>Группировать</w:t>
            </w:r>
            <w:r w:rsidRPr="00E817B1">
              <w:rPr>
                <w:rFonts w:ascii="Times New Roman" w:hAnsi="Times New Roman"/>
              </w:rPr>
              <w:t xml:space="preserve"> объекты живой природы по отличительным признакам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hAnsi="Times New Roman"/>
              </w:rPr>
              <w:t>Объяснять роль наблюдений, опытов, книг и других источников информации в познании окружающего мира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Извлекать необходимую информацию из учебника и дополнительных источников знаний (словарей, энциклопедий, справочников) о природных сообществах и обсуждать полученные сведения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бсуждать в группах полученные сведения.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рогнозирование уровня усвоен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ррекция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полагание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деление познавательной цели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вое чтение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интез как составление частей целог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Доказательств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становление причинно-</w:t>
            </w:r>
            <w:r w:rsidRPr="00E817B1">
              <w:rPr>
                <w:sz w:val="22"/>
                <w:szCs w:val="22"/>
              </w:rPr>
              <w:lastRenderedPageBreak/>
              <w:t>следственных связей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роение логической цепи рассуждений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</w:p>
        </w:tc>
      </w:tr>
      <w:tr w:rsidR="00BB2442" w:rsidRPr="00E817B1" w:rsidTr="007273C3">
        <w:trPr>
          <w:trHeight w:val="535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4634" w:type="dxa"/>
          </w:tcPr>
          <w:p w:rsidR="00BB2442" w:rsidRPr="00E817B1" w:rsidRDefault="00BB2442" w:rsidP="007273C3">
            <w:pPr>
              <w:pStyle w:val="a5"/>
              <w:rPr>
                <w:sz w:val="22"/>
                <w:szCs w:val="22"/>
              </w:rPr>
            </w:pPr>
            <w:r w:rsidRPr="00E817B1">
              <w:rPr>
                <w:rStyle w:val="a7"/>
                <w:sz w:val="22"/>
                <w:szCs w:val="22"/>
              </w:rPr>
              <w:t>  Планета насекомых</w:t>
            </w:r>
            <w:r w:rsidRPr="00E817B1">
              <w:rPr>
                <w:sz w:val="22"/>
                <w:szCs w:val="22"/>
              </w:rPr>
              <w:t xml:space="preserve">       Разнообразие и многочисленность насекомых, их роль в природе и жизни человека. Жуки. Дровосек-титан — самый крупный жук. Скарабей — священный жук древних египтян. Бабочки. Совка-агриппа — самая крупная бабочка.</w:t>
            </w:r>
            <w:r w:rsidRPr="00E817B1">
              <w:rPr>
                <w:sz w:val="22"/>
                <w:szCs w:val="22"/>
              </w:rPr>
              <w:br/>
              <w:t>      Охрана насекомых.</w:t>
            </w:r>
            <w:r w:rsidRPr="00E817B1">
              <w:rPr>
                <w:sz w:val="22"/>
                <w:szCs w:val="22"/>
              </w:rPr>
              <w:br/>
              <w:t>      Практические работы: рассматривание насекомых в коллекции.</w:t>
            </w:r>
            <w:r w:rsidRPr="00E817B1">
              <w:rPr>
                <w:sz w:val="22"/>
                <w:szCs w:val="22"/>
              </w:rPr>
              <w:br/>
              <w:t>      Рекомендуемые внеурочные экскурсии: в краеведческий или зоологический музей для ознакомления с энтомологическими коллекциями.</w:t>
            </w: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4 ч.</w:t>
            </w:r>
          </w:p>
        </w:tc>
        <w:tc>
          <w:tcPr>
            <w:tcW w:w="3963" w:type="dxa"/>
          </w:tcPr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Понимать тексты в стиле научных статей.</w:t>
            </w:r>
          </w:p>
          <w:p w:rsidR="00BB2442" w:rsidRPr="00E817B1" w:rsidRDefault="00BB2442" w:rsidP="007273C3">
            <w:pPr>
              <w:pStyle w:val="a4"/>
              <w:rPr>
                <w:rFonts w:ascii="Times New Roman" w:hAnsi="Times New Roman"/>
              </w:rPr>
            </w:pPr>
            <w:r w:rsidRPr="00E817B1">
              <w:rPr>
                <w:rFonts w:ascii="Times New Roman" w:hAnsi="Times New Roman"/>
                <w:b/>
              </w:rPr>
              <w:t>Описывать</w:t>
            </w:r>
            <w:r w:rsidRPr="00E817B1">
              <w:rPr>
                <w:rFonts w:ascii="Times New Roman" w:hAnsi="Times New Roman"/>
              </w:rPr>
              <w:t xml:space="preserve"> внешний вид, характерные особенности насекомых..</w:t>
            </w:r>
          </w:p>
          <w:p w:rsidR="00BB2442" w:rsidRPr="00E817B1" w:rsidRDefault="00BB2442" w:rsidP="007273C3">
            <w:pPr>
              <w:pStyle w:val="a4"/>
              <w:rPr>
                <w:rFonts w:ascii="Times New Roman" w:hAnsi="Times New Roman"/>
              </w:rPr>
            </w:pPr>
            <w:r w:rsidRPr="00E817B1">
              <w:rPr>
                <w:rFonts w:ascii="Times New Roman" w:hAnsi="Times New Roman"/>
              </w:rPr>
              <w:t xml:space="preserve"> </w:t>
            </w:r>
            <w:r w:rsidRPr="00E817B1">
              <w:rPr>
                <w:rFonts w:ascii="Times New Roman" w:hAnsi="Times New Roman"/>
                <w:b/>
              </w:rPr>
              <w:t>Группировать</w:t>
            </w:r>
            <w:r w:rsidRPr="00E817B1">
              <w:rPr>
                <w:rFonts w:ascii="Times New Roman" w:hAnsi="Times New Roman"/>
              </w:rPr>
              <w:t xml:space="preserve"> насекомых по отличительным признакам.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hAnsi="Times New Roman"/>
              </w:rPr>
              <w:t>Объяснять роль наблюдений, опытов, книг и других источников информации в познании окружающего мира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Извлекать необходимую информацию из учебника и дополнительных источников знаний (словарей, энциклопедий, справочников) о природных сообществах и обсуждать полученные сведения.</w:t>
            </w:r>
          </w:p>
          <w:p w:rsidR="00BB2442" w:rsidRPr="00E817B1" w:rsidRDefault="00BB2442" w:rsidP="007273C3">
            <w:pPr>
              <w:pStyle w:val="a4"/>
              <w:rPr>
                <w:rFonts w:ascii="Times New Roman" w:hAnsi="Times New Roman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Обсуждать в группах полученные сведения.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интез как составление частей целог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Доказательств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становление причинно-следственных связей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роение логической цепи рассуждений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полагание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деление познавательной цели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рогнозирование уровня усвоен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ррекция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</w:p>
        </w:tc>
      </w:tr>
      <w:tr w:rsidR="00BB2442" w:rsidRPr="00E817B1" w:rsidTr="007273C3">
        <w:trPr>
          <w:trHeight w:val="1548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634" w:type="dxa"/>
          </w:tcPr>
          <w:p w:rsidR="00BB2442" w:rsidRPr="00E817B1" w:rsidRDefault="00BB2442" w:rsidP="007273C3">
            <w:pPr>
              <w:pStyle w:val="a5"/>
              <w:rPr>
                <w:sz w:val="22"/>
                <w:szCs w:val="22"/>
              </w:rPr>
            </w:pPr>
            <w:r w:rsidRPr="00E817B1">
              <w:rPr>
                <w:rStyle w:val="a7"/>
                <w:sz w:val="22"/>
                <w:szCs w:val="22"/>
              </w:rPr>
              <w:t> Загадки под водой и под землей.</w:t>
            </w:r>
            <w:r w:rsidRPr="00E817B1">
              <w:rPr>
                <w:sz w:val="22"/>
                <w:szCs w:val="22"/>
              </w:rPr>
              <w:br/>
              <w:t>      Как изучают подводный мир. Киты, дельфины, акулы. История открытия гигантского кальмара. Морские цветы (актинии), звезды, ежи и другие живые «чудеса». Жизнь в темных глубинах океана. Загадочный мир пещер.</w:t>
            </w:r>
            <w:r w:rsidRPr="00E817B1">
              <w:rPr>
                <w:sz w:val="22"/>
                <w:szCs w:val="22"/>
              </w:rPr>
              <w:br/>
              <w:t xml:space="preserve">      Рекомендуемые внеурочные экскурсии: в морской аквариум, дельфинарий, зоологический музей для знакомства с </w:t>
            </w:r>
            <w:r w:rsidRPr="00E817B1">
              <w:rPr>
                <w:sz w:val="22"/>
                <w:szCs w:val="22"/>
              </w:rPr>
              <w:lastRenderedPageBreak/>
              <w:t>морской фауной.</w:t>
            </w: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5 ч.</w:t>
            </w:r>
          </w:p>
        </w:tc>
        <w:tc>
          <w:tcPr>
            <w:tcW w:w="3963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Понимать тексты в стиле научных статей.</w:t>
            </w:r>
          </w:p>
          <w:p w:rsidR="00BB2442" w:rsidRPr="00E817B1" w:rsidRDefault="00BB2442" w:rsidP="007273C3">
            <w:pPr>
              <w:pStyle w:val="a4"/>
              <w:rPr>
                <w:rFonts w:ascii="Times New Roman" w:hAnsi="Times New Roman"/>
              </w:rPr>
            </w:pPr>
            <w:r w:rsidRPr="00E817B1">
              <w:rPr>
                <w:rFonts w:ascii="Times New Roman" w:hAnsi="Times New Roman"/>
                <w:b/>
              </w:rPr>
              <w:t>Описывать</w:t>
            </w:r>
            <w:r w:rsidRPr="00E817B1">
              <w:rPr>
                <w:rFonts w:ascii="Times New Roman" w:hAnsi="Times New Roman"/>
              </w:rPr>
              <w:t xml:space="preserve"> внешний вид, характерные особенности подводного  животного и растительного мира 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hAnsi="Times New Roman"/>
              </w:rPr>
              <w:t xml:space="preserve"> Объяснять роль наблюдений, опытов, книг и других источников информации в познании окружающего мира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 xml:space="preserve">Извлекать необходимую информацию </w:t>
            </w:r>
            <w:r w:rsidRPr="00E817B1">
              <w:rPr>
                <w:rFonts w:ascii="Times New Roman" w:eastAsia="Times New Roman" w:hAnsi="Times New Roman"/>
                <w:lang w:eastAsia="ru-RU"/>
              </w:rPr>
              <w:lastRenderedPageBreak/>
              <w:t>из учебника и дополнительных источников знаний (словарей, энциклопедий, справочников) о природных сообществах и обсуждать полученные сведения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бсуждать в группах полученные сведения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дводить итог своей деятельности (личной и коллективной)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lastRenderedPageBreak/>
              <w:t>Личностные УУД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мыслополагание.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амоопределение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ммуникативные УУД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ановка вопросов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выражать свои мысли  полно и точно;</w:t>
            </w:r>
          </w:p>
          <w:p w:rsidR="00BB2442" w:rsidRPr="00E817B1" w:rsidRDefault="00BB2442" w:rsidP="007273C3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азрешение конфликтов.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lastRenderedPageBreak/>
              <w:t>Управление действиями партнера (оценка, коррекция)</w:t>
            </w:r>
          </w:p>
        </w:tc>
      </w:tr>
      <w:tr w:rsidR="00BB2442" w:rsidRPr="00E817B1" w:rsidTr="007273C3">
        <w:trPr>
          <w:trHeight w:val="414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4634" w:type="dxa"/>
          </w:tcPr>
          <w:p w:rsidR="00BB2442" w:rsidRPr="00E817B1" w:rsidRDefault="00BB2442" w:rsidP="007273C3">
            <w:pPr>
              <w:pStyle w:val="a5"/>
              <w:rPr>
                <w:sz w:val="22"/>
                <w:szCs w:val="22"/>
              </w:rPr>
            </w:pPr>
            <w:r w:rsidRPr="00E817B1">
              <w:rPr>
                <w:rStyle w:val="a7"/>
                <w:sz w:val="22"/>
                <w:szCs w:val="22"/>
              </w:rPr>
              <w:t> Что такое НЛО?</w:t>
            </w:r>
            <w:r w:rsidRPr="00E817B1">
              <w:rPr>
                <w:sz w:val="22"/>
                <w:szCs w:val="22"/>
              </w:rPr>
              <w:t xml:space="preserve"> </w:t>
            </w:r>
          </w:p>
          <w:p w:rsidR="00BB2442" w:rsidRPr="00E817B1" w:rsidRDefault="00BB2442" w:rsidP="007273C3">
            <w:pPr>
              <w:pStyle w:val="a5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br/>
              <w:t>      Загадки НЛО: свидетельства, сомнения, предположения.</w:t>
            </w: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ч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</w:tc>
        <w:tc>
          <w:tcPr>
            <w:tcW w:w="3963" w:type="dxa"/>
          </w:tcPr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Понимать тексты в стиле научных статей.</w:t>
            </w:r>
          </w:p>
          <w:p w:rsidR="00BB2442" w:rsidRPr="00E817B1" w:rsidRDefault="00BB2442" w:rsidP="007273C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hAnsi="Times New Roman"/>
              </w:rPr>
              <w:t>Объяснять роль наблюдений, опытов, книг и других источников информации в познании окружающего мира</w:t>
            </w:r>
          </w:p>
          <w:p w:rsidR="00BB2442" w:rsidRPr="00E817B1" w:rsidRDefault="00BB2442" w:rsidP="007273C3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Извлекать необходимую информацию из учебника и дополнительных источников знаний (словарей, энциклопедий, справочников) о природных сообществах и обсуждать полученные сведения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бсуждать в группах полученные сведения. Подводить итог своей деятельности (личной и коллективной)</w:t>
            </w: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мыслополагание.</w:t>
            </w:r>
          </w:p>
          <w:p w:rsidR="00BB2442" w:rsidRPr="00E817B1" w:rsidRDefault="00BB2442" w:rsidP="007273C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7B1">
              <w:rPr>
                <w:rFonts w:ascii="Times New Roman" w:eastAsia="Times New Roman" w:hAnsi="Times New Roman"/>
                <w:lang w:eastAsia="ru-RU"/>
              </w:rPr>
              <w:t>Самоопределение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ммуникативные УУД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ановка вопросов;</w:t>
            </w:r>
          </w:p>
          <w:p w:rsidR="00BB2442" w:rsidRPr="00E817B1" w:rsidRDefault="00BB2442" w:rsidP="007273C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выражать свои мысли  полно и точно;</w:t>
            </w:r>
          </w:p>
          <w:p w:rsidR="00BB2442" w:rsidRPr="00E817B1" w:rsidRDefault="00BB2442" w:rsidP="007273C3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азрешение конфликтов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правление действиями партнера (оценка, коррекция)</w:t>
            </w:r>
          </w:p>
        </w:tc>
      </w:tr>
      <w:tr w:rsidR="00BB2442" w:rsidRPr="00E817B1" w:rsidTr="007273C3">
        <w:trPr>
          <w:trHeight w:val="9277"/>
        </w:trPr>
        <w:tc>
          <w:tcPr>
            <w:tcW w:w="766" w:type="dxa"/>
          </w:tcPr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</w:p>
          <w:p w:rsidR="00BB2442" w:rsidRPr="00E817B1" w:rsidRDefault="00BB2442" w:rsidP="007273C3">
            <w:pPr>
              <w:jc w:val="center"/>
              <w:rPr>
                <w:b/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634" w:type="dxa"/>
          </w:tcPr>
          <w:p w:rsidR="00BB2442" w:rsidRPr="00E817B1" w:rsidRDefault="00BB2442" w:rsidP="00D67FB9">
            <w:pPr>
              <w:pStyle w:val="a5"/>
              <w:rPr>
                <w:rStyle w:val="a7"/>
                <w:sz w:val="22"/>
                <w:szCs w:val="22"/>
              </w:rPr>
            </w:pPr>
          </w:p>
          <w:p w:rsidR="00BB2442" w:rsidRPr="00E817B1" w:rsidRDefault="00BB2442" w:rsidP="007273C3">
            <w:pPr>
              <w:pStyle w:val="a5"/>
              <w:ind w:left="360"/>
              <w:jc w:val="both"/>
              <w:rPr>
                <w:sz w:val="22"/>
                <w:szCs w:val="22"/>
              </w:rPr>
            </w:pPr>
            <w:r w:rsidRPr="00E817B1">
              <w:rPr>
                <w:rStyle w:val="a7"/>
                <w:sz w:val="22"/>
                <w:szCs w:val="22"/>
              </w:rPr>
              <w:t>Заключение</w:t>
            </w:r>
          </w:p>
          <w:p w:rsidR="00BB2442" w:rsidRPr="00E817B1" w:rsidRDefault="00BB2442" w:rsidP="007273C3">
            <w:pPr>
              <w:pStyle w:val="a5"/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Что мы узнали и чему научились за год.</w:t>
            </w:r>
          </w:p>
          <w:p w:rsidR="00BB2442" w:rsidRPr="00E817B1" w:rsidRDefault="00BB2442" w:rsidP="007273C3">
            <w:pPr>
              <w:pStyle w:val="a5"/>
              <w:ind w:left="1069"/>
              <w:jc w:val="both"/>
              <w:rPr>
                <w:sz w:val="22"/>
                <w:szCs w:val="22"/>
              </w:rPr>
            </w:pP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spacing w:line="360" w:lineRule="auto"/>
              <w:rPr>
                <w:iCs/>
                <w:color w:val="000000"/>
                <w:sz w:val="22"/>
                <w:szCs w:val="22"/>
              </w:rPr>
            </w:pPr>
          </w:p>
          <w:p w:rsidR="00BB2442" w:rsidRPr="00E817B1" w:rsidRDefault="00BB2442" w:rsidP="007273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1ч.</w:t>
            </w:r>
          </w:p>
        </w:tc>
        <w:tc>
          <w:tcPr>
            <w:tcW w:w="3963" w:type="dxa"/>
          </w:tcPr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Уметь</w:t>
            </w:r>
            <w:r w:rsidRPr="00E817B1">
              <w:rPr>
                <w:sz w:val="22"/>
                <w:szCs w:val="22"/>
              </w:rPr>
              <w:t xml:space="preserve"> использовать приобретенные знания для удовлетворения  познавательных интересов о родном крае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Уметь</w:t>
            </w:r>
            <w:r w:rsidRPr="00E817B1">
              <w:rPr>
                <w:sz w:val="22"/>
                <w:szCs w:val="22"/>
              </w:rPr>
              <w:t xml:space="preserve"> выполнять правила поведения в природе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Приводить</w:t>
            </w:r>
            <w:r w:rsidRPr="00E817B1">
              <w:rPr>
                <w:sz w:val="22"/>
                <w:szCs w:val="22"/>
              </w:rPr>
              <w:t xml:space="preserve"> примеры зависимости удовлетворения потребностей людей от природы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 xml:space="preserve">Анализировать </w:t>
            </w:r>
            <w:r w:rsidRPr="00E817B1">
              <w:rPr>
                <w:sz w:val="22"/>
                <w:szCs w:val="22"/>
              </w:rPr>
              <w:t>влияние современного человека на природу, оценивать примеры зависимости благополучия жизни людей от состояния природы.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>Обсуждать</w:t>
            </w:r>
            <w:r w:rsidRPr="00E817B1">
              <w:rPr>
                <w:sz w:val="22"/>
                <w:szCs w:val="22"/>
              </w:rPr>
              <w:t xml:space="preserve"> в группах и объяснять правила поведения в различных ситуациях (в парке, в лесу)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  <w:r w:rsidRPr="00E817B1">
              <w:rPr>
                <w:b/>
                <w:sz w:val="22"/>
                <w:szCs w:val="22"/>
              </w:rPr>
              <w:t xml:space="preserve">Оценивать </w:t>
            </w:r>
            <w:r w:rsidRPr="00E817B1">
              <w:rPr>
                <w:sz w:val="22"/>
                <w:szCs w:val="22"/>
              </w:rPr>
              <w:t>конкретные примеры поведения  в природе</w:t>
            </w:r>
          </w:p>
          <w:p w:rsidR="00BB2442" w:rsidRPr="00E817B1" w:rsidRDefault="00BB2442" w:rsidP="007273C3">
            <w:pPr>
              <w:rPr>
                <w:sz w:val="22"/>
                <w:szCs w:val="22"/>
              </w:rPr>
            </w:pPr>
          </w:p>
        </w:tc>
        <w:tc>
          <w:tcPr>
            <w:tcW w:w="4582" w:type="dxa"/>
          </w:tcPr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Регулятивные УУД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Целеполагание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олевая саморегуляц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рогнозирование уровня усвоения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Оценка;</w:t>
            </w:r>
          </w:p>
          <w:p w:rsidR="00BB2442" w:rsidRPr="00E817B1" w:rsidRDefault="00BB2442" w:rsidP="007273C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Коррекция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Личностные УУД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полагание.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знавательные Общеучебные действия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деление познавательной цели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BB2442" w:rsidRPr="00E817B1" w:rsidRDefault="00BB2442" w:rsidP="007273C3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мысловое чтение;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У П логические Д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Анализ объектов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Синтез как составление частей целог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Доказательство;</w:t>
            </w:r>
          </w:p>
          <w:p w:rsidR="00BB2442" w:rsidRPr="00E817B1" w:rsidRDefault="00BB2442" w:rsidP="007273C3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817B1">
              <w:rPr>
                <w:sz w:val="22"/>
                <w:szCs w:val="22"/>
              </w:rPr>
              <w:t>построение логической цепи рассуждений</w:t>
            </w:r>
          </w:p>
          <w:p w:rsidR="00BB2442" w:rsidRPr="00E817B1" w:rsidRDefault="00BB2442" w:rsidP="007273C3">
            <w:pPr>
              <w:jc w:val="both"/>
              <w:rPr>
                <w:sz w:val="22"/>
                <w:szCs w:val="22"/>
              </w:rPr>
            </w:pPr>
          </w:p>
        </w:tc>
      </w:tr>
    </w:tbl>
    <w:p w:rsidR="00BB2442" w:rsidRPr="00E817B1" w:rsidRDefault="00BB2442" w:rsidP="00BB2442">
      <w:pPr>
        <w:autoSpaceDE w:val="0"/>
        <w:autoSpaceDN w:val="0"/>
        <w:adjustRightInd w:val="0"/>
        <w:spacing w:line="360" w:lineRule="auto"/>
        <w:rPr>
          <w:b/>
          <w:iCs/>
          <w:color w:val="000000"/>
          <w:sz w:val="22"/>
          <w:szCs w:val="22"/>
        </w:rPr>
        <w:sectPr w:rsidR="00BB2442" w:rsidRPr="00E817B1" w:rsidSect="004D3589">
          <w:pgSz w:w="16838" w:h="11906" w:orient="landscape"/>
          <w:pgMar w:top="851" w:right="1134" w:bottom="851" w:left="1134" w:header="709" w:footer="709" w:gutter="0"/>
          <w:cols w:space="708"/>
          <w:docGrid w:linePitch="381"/>
        </w:sectPr>
      </w:pPr>
    </w:p>
    <w:p w:rsidR="00BB2442" w:rsidRPr="00E817B1" w:rsidRDefault="00BB2442" w:rsidP="00BB2442">
      <w:pPr>
        <w:rPr>
          <w:sz w:val="22"/>
          <w:szCs w:val="22"/>
        </w:rPr>
      </w:pPr>
    </w:p>
    <w:p w:rsidR="00BB2442" w:rsidRPr="00E817B1" w:rsidRDefault="00BB2442" w:rsidP="00BB2442">
      <w:pPr>
        <w:rPr>
          <w:sz w:val="22"/>
          <w:szCs w:val="22"/>
        </w:rPr>
      </w:pPr>
    </w:p>
    <w:p w:rsidR="00BB2442" w:rsidRPr="00E817B1" w:rsidRDefault="00BB2442" w:rsidP="00BB2442">
      <w:pPr>
        <w:rPr>
          <w:sz w:val="22"/>
          <w:szCs w:val="22"/>
        </w:rPr>
      </w:pPr>
    </w:p>
    <w:p w:rsidR="00BB2442" w:rsidRPr="00E817B1" w:rsidRDefault="00BB2442" w:rsidP="00BB2442">
      <w:pPr>
        <w:rPr>
          <w:sz w:val="22"/>
          <w:szCs w:val="22"/>
        </w:rPr>
      </w:pPr>
    </w:p>
    <w:p w:rsidR="00BB2442" w:rsidRPr="00E817B1" w:rsidRDefault="00BB2442" w:rsidP="00BB2442">
      <w:pPr>
        <w:rPr>
          <w:b/>
          <w:sz w:val="22"/>
          <w:szCs w:val="22"/>
        </w:rPr>
        <w:sectPr w:rsidR="00BB2442" w:rsidRPr="00E817B1" w:rsidSect="00110CC9">
          <w:pgSz w:w="11906" w:h="16838"/>
          <w:pgMar w:top="1134" w:right="851" w:bottom="1134" w:left="567" w:header="709" w:footer="709" w:gutter="0"/>
          <w:cols w:space="708"/>
          <w:docGrid w:linePitch="381"/>
        </w:sectPr>
      </w:pPr>
    </w:p>
    <w:p w:rsidR="00BB2442" w:rsidRPr="00E817B1" w:rsidRDefault="00BB2442" w:rsidP="00E817B1">
      <w:pPr>
        <w:jc w:val="center"/>
        <w:rPr>
          <w:b/>
          <w:sz w:val="22"/>
          <w:szCs w:val="22"/>
        </w:rPr>
      </w:pPr>
      <w:r w:rsidRPr="00E817B1">
        <w:rPr>
          <w:b/>
          <w:sz w:val="22"/>
          <w:szCs w:val="22"/>
        </w:rPr>
        <w:lastRenderedPageBreak/>
        <w:t>Список литературы для учителя</w:t>
      </w:r>
    </w:p>
    <w:p w:rsidR="00BB2442" w:rsidRPr="00E817B1" w:rsidRDefault="00BB2442" w:rsidP="00E817B1">
      <w:pPr>
        <w:jc w:val="center"/>
        <w:rPr>
          <w:b/>
          <w:sz w:val="22"/>
          <w:szCs w:val="22"/>
        </w:rPr>
      </w:pPr>
    </w:p>
    <w:p w:rsidR="00BB2442" w:rsidRPr="00E817B1" w:rsidRDefault="00BB2442" w:rsidP="00E817B1">
      <w:pPr>
        <w:pStyle w:val="a3"/>
        <w:numPr>
          <w:ilvl w:val="0"/>
          <w:numId w:val="14"/>
        </w:numPr>
        <w:spacing w:line="360" w:lineRule="auto"/>
        <w:ind w:firstLine="0"/>
        <w:jc w:val="both"/>
        <w:rPr>
          <w:rFonts w:ascii="Times New Roman" w:hAnsi="Times New Roman"/>
        </w:rPr>
      </w:pPr>
      <w:r w:rsidRPr="00E817B1">
        <w:rPr>
          <w:rFonts w:ascii="Times New Roman" w:hAnsi="Times New Roman"/>
        </w:rPr>
        <w:t>Беляева Л. Т. Ботанические экскурсии в природу.- М.: Учпедгиз, 1955</w:t>
      </w:r>
    </w:p>
    <w:p w:rsidR="00BB2442" w:rsidRPr="00E817B1" w:rsidRDefault="00BB2442" w:rsidP="00E817B1">
      <w:pPr>
        <w:pStyle w:val="a3"/>
        <w:numPr>
          <w:ilvl w:val="0"/>
          <w:numId w:val="14"/>
        </w:numPr>
        <w:spacing w:line="360" w:lineRule="auto"/>
        <w:ind w:firstLine="0"/>
        <w:jc w:val="both"/>
        <w:rPr>
          <w:rFonts w:ascii="Times New Roman" w:hAnsi="Times New Roman"/>
        </w:rPr>
      </w:pPr>
      <w:r w:rsidRPr="00E817B1">
        <w:rPr>
          <w:rFonts w:ascii="Times New Roman" w:hAnsi="Times New Roman"/>
        </w:rPr>
        <w:t>Плешаков А. А. Зеленый дом. Система учебных курсов с экологической направленностью. В сб. Программы общеобразовательных учреждений. Начальные классы. – М.: Просвещение, 1998</w:t>
      </w:r>
    </w:p>
    <w:p w:rsidR="00BB2442" w:rsidRPr="00E817B1" w:rsidRDefault="00BB2442" w:rsidP="00E817B1">
      <w:pPr>
        <w:pStyle w:val="a3"/>
        <w:numPr>
          <w:ilvl w:val="0"/>
          <w:numId w:val="14"/>
        </w:numPr>
        <w:spacing w:line="360" w:lineRule="auto"/>
        <w:ind w:firstLine="0"/>
        <w:jc w:val="both"/>
        <w:rPr>
          <w:rFonts w:ascii="Times New Roman" w:hAnsi="Times New Roman"/>
        </w:rPr>
      </w:pPr>
      <w:r w:rsidRPr="00E817B1">
        <w:rPr>
          <w:rFonts w:ascii="Times New Roman" w:hAnsi="Times New Roman"/>
        </w:rPr>
        <w:t>Сорокоумова Е. А. Уроки экологии в начальной школе. М.: АРКТИ, 2007</w:t>
      </w:r>
    </w:p>
    <w:p w:rsidR="00BB2442" w:rsidRPr="00E817B1" w:rsidRDefault="00BB2442" w:rsidP="00E817B1">
      <w:pPr>
        <w:pStyle w:val="a3"/>
        <w:numPr>
          <w:ilvl w:val="0"/>
          <w:numId w:val="14"/>
        </w:numPr>
        <w:spacing w:line="360" w:lineRule="auto"/>
        <w:ind w:firstLine="0"/>
        <w:jc w:val="both"/>
        <w:rPr>
          <w:rFonts w:ascii="Times New Roman" w:hAnsi="Times New Roman"/>
        </w:rPr>
      </w:pPr>
      <w:r w:rsidRPr="00E817B1">
        <w:rPr>
          <w:rFonts w:ascii="Times New Roman" w:hAnsi="Times New Roman"/>
        </w:rPr>
        <w:t>Уроки экологии. Комплект наглядных пособий для дошкольных учреждений и начальной школы. Харьков: Ранок, 2007</w:t>
      </w:r>
    </w:p>
    <w:p w:rsidR="00BB2442" w:rsidRPr="00E817B1" w:rsidRDefault="00BB2442" w:rsidP="00E817B1">
      <w:pPr>
        <w:pStyle w:val="a3"/>
        <w:numPr>
          <w:ilvl w:val="0"/>
          <w:numId w:val="14"/>
        </w:numPr>
        <w:spacing w:line="360" w:lineRule="auto"/>
        <w:ind w:firstLine="0"/>
        <w:jc w:val="both"/>
        <w:rPr>
          <w:rFonts w:ascii="Times New Roman" w:hAnsi="Times New Roman"/>
        </w:rPr>
      </w:pPr>
      <w:r w:rsidRPr="00E817B1">
        <w:rPr>
          <w:rFonts w:ascii="Times New Roman" w:hAnsi="Times New Roman"/>
        </w:rPr>
        <w:t>Фадеева Г. А. Экологические сказки. Пособие для учителей 1-6 классов. Волгоград: Учитель, 2005</w:t>
      </w:r>
    </w:p>
    <w:p w:rsidR="00BB2442" w:rsidRPr="00E817B1" w:rsidRDefault="00BB2442" w:rsidP="00E817B1">
      <w:pPr>
        <w:pStyle w:val="a3"/>
        <w:numPr>
          <w:ilvl w:val="0"/>
          <w:numId w:val="14"/>
        </w:numPr>
        <w:spacing w:line="360" w:lineRule="auto"/>
        <w:ind w:firstLine="0"/>
        <w:jc w:val="both"/>
        <w:rPr>
          <w:rFonts w:ascii="Times New Roman" w:hAnsi="Times New Roman"/>
        </w:rPr>
      </w:pPr>
      <w:r w:rsidRPr="00E817B1">
        <w:rPr>
          <w:rFonts w:ascii="Times New Roman" w:hAnsi="Times New Roman"/>
        </w:rPr>
        <w:t>Экологическое воспитание в дополнительном образовании. Приложение к журналу «Внешкольник. Воспитание и дополнительное образование детей и молодежи» вып.№5, _ М.: ГОУДОД ФЦРСДОД, 2006</w:t>
      </w:r>
    </w:p>
    <w:p w:rsidR="00BB2442" w:rsidRPr="00E817B1" w:rsidRDefault="00BB2442" w:rsidP="00E817B1">
      <w:pPr>
        <w:numPr>
          <w:ilvl w:val="0"/>
          <w:numId w:val="14"/>
        </w:numPr>
        <w:tabs>
          <w:tab w:val="left" w:pos="12240"/>
        </w:tabs>
        <w:spacing w:line="360" w:lineRule="auto"/>
        <w:ind w:firstLine="0"/>
        <w:contextualSpacing/>
        <w:jc w:val="both"/>
        <w:rPr>
          <w:sz w:val="22"/>
          <w:szCs w:val="22"/>
        </w:rPr>
      </w:pPr>
      <w:r w:rsidRPr="00E817B1">
        <w:rPr>
          <w:sz w:val="22"/>
          <w:szCs w:val="22"/>
        </w:rPr>
        <w:t>Великан на поляне или первые уроки экологической этики. / А. А. Плешаков,  А. А. Румянцев –  М.: Просвещение, 2007</w:t>
      </w:r>
    </w:p>
    <w:p w:rsidR="00BB2442" w:rsidRPr="00E817B1" w:rsidRDefault="00BB2442" w:rsidP="00E817B1">
      <w:pPr>
        <w:numPr>
          <w:ilvl w:val="0"/>
          <w:numId w:val="14"/>
        </w:numPr>
        <w:tabs>
          <w:tab w:val="left" w:pos="12240"/>
        </w:tabs>
        <w:spacing w:line="360" w:lineRule="auto"/>
        <w:ind w:firstLine="0"/>
        <w:contextualSpacing/>
        <w:jc w:val="both"/>
        <w:rPr>
          <w:sz w:val="22"/>
          <w:szCs w:val="22"/>
        </w:rPr>
      </w:pPr>
      <w:r w:rsidRPr="00E817B1">
        <w:rPr>
          <w:sz w:val="22"/>
          <w:szCs w:val="22"/>
        </w:rPr>
        <w:t>Тихомирова  Е.М. Мир вокруг нас: Поурочные разработки по предмету «Окружающий мир» к учебному комплекту А.А. Плешакова «Мир вокруг нас» 1 класс– М.: Экзамен, 2007</w:t>
      </w:r>
    </w:p>
    <w:p w:rsidR="00BB2442" w:rsidRPr="00E817B1" w:rsidRDefault="00BB2442" w:rsidP="00E817B1">
      <w:pPr>
        <w:pStyle w:val="a3"/>
        <w:numPr>
          <w:ilvl w:val="0"/>
          <w:numId w:val="14"/>
        </w:numPr>
        <w:shd w:val="clear" w:color="auto" w:fill="FFFFFF"/>
        <w:spacing w:line="360" w:lineRule="auto"/>
        <w:ind w:firstLine="0"/>
        <w:jc w:val="both"/>
        <w:rPr>
          <w:rFonts w:ascii="Times New Roman" w:hAnsi="Times New Roman"/>
        </w:rPr>
      </w:pPr>
      <w:r w:rsidRPr="00E817B1">
        <w:rPr>
          <w:rFonts w:ascii="Times New Roman" w:hAnsi="Times New Roman"/>
        </w:rPr>
        <w:t>Примерные программы начального общего образования. В 2 ч. Ч.1. – 2-е изд. – М.: Просвещение, 2009. – 317с. – ( Стандарты второго поколения).</w:t>
      </w:r>
    </w:p>
    <w:p w:rsidR="00BB2442" w:rsidRPr="00E817B1" w:rsidRDefault="00BB2442" w:rsidP="00E817B1">
      <w:pPr>
        <w:shd w:val="clear" w:color="auto" w:fill="FFFFFF"/>
        <w:spacing w:line="360" w:lineRule="auto"/>
        <w:contextualSpacing/>
        <w:jc w:val="both"/>
        <w:rPr>
          <w:sz w:val="22"/>
          <w:szCs w:val="22"/>
        </w:rPr>
      </w:pPr>
    </w:p>
    <w:p w:rsidR="00BB2442" w:rsidRPr="00E817B1" w:rsidRDefault="00BB2442" w:rsidP="00E817B1">
      <w:pPr>
        <w:spacing w:line="360" w:lineRule="auto"/>
        <w:contextualSpacing/>
        <w:jc w:val="both"/>
        <w:rPr>
          <w:sz w:val="22"/>
          <w:szCs w:val="22"/>
        </w:rPr>
        <w:sectPr w:rsidR="00BB2442" w:rsidRPr="00E817B1" w:rsidSect="00752340">
          <w:pgSz w:w="11906" w:h="16838"/>
          <w:pgMar w:top="1134" w:right="851" w:bottom="1134" w:left="567" w:header="709" w:footer="709" w:gutter="0"/>
          <w:cols w:space="708"/>
          <w:docGrid w:linePitch="381"/>
        </w:sectPr>
      </w:pPr>
    </w:p>
    <w:p w:rsidR="00BB2442" w:rsidRPr="00E817B1" w:rsidRDefault="00BB2442" w:rsidP="00E817B1">
      <w:pPr>
        <w:jc w:val="center"/>
        <w:rPr>
          <w:b/>
          <w:sz w:val="22"/>
          <w:szCs w:val="22"/>
        </w:rPr>
      </w:pPr>
      <w:r w:rsidRPr="00E817B1">
        <w:rPr>
          <w:b/>
          <w:sz w:val="22"/>
          <w:szCs w:val="22"/>
        </w:rPr>
        <w:lastRenderedPageBreak/>
        <w:t>Список литературы для обучающихся</w:t>
      </w:r>
    </w:p>
    <w:p w:rsidR="00BB2442" w:rsidRPr="00E817B1" w:rsidRDefault="00BB2442" w:rsidP="00E817B1">
      <w:pPr>
        <w:jc w:val="center"/>
        <w:rPr>
          <w:b/>
          <w:sz w:val="22"/>
          <w:szCs w:val="22"/>
        </w:rPr>
      </w:pPr>
    </w:p>
    <w:p w:rsidR="00BB2442" w:rsidRPr="00E817B1" w:rsidRDefault="00BB2442" w:rsidP="00E817B1">
      <w:pPr>
        <w:pStyle w:val="a3"/>
        <w:numPr>
          <w:ilvl w:val="0"/>
          <w:numId w:val="43"/>
        </w:numPr>
        <w:spacing w:line="360" w:lineRule="auto"/>
        <w:ind w:firstLine="0"/>
        <w:jc w:val="both"/>
        <w:rPr>
          <w:rFonts w:ascii="Times New Roman" w:hAnsi="Times New Roman"/>
        </w:rPr>
      </w:pPr>
      <w:r w:rsidRPr="00E817B1">
        <w:rPr>
          <w:rFonts w:ascii="Times New Roman" w:hAnsi="Times New Roman"/>
        </w:rPr>
        <w:t xml:space="preserve">Плешаков А. А. Зеленые страницы. Книга для учащихся начальных классов. Москва. Просвещение. 2007 </w:t>
      </w:r>
    </w:p>
    <w:p w:rsidR="00BB2442" w:rsidRPr="00E817B1" w:rsidRDefault="00BB2442" w:rsidP="00E817B1">
      <w:pPr>
        <w:pStyle w:val="a3"/>
        <w:numPr>
          <w:ilvl w:val="0"/>
          <w:numId w:val="43"/>
        </w:numPr>
        <w:spacing w:line="360" w:lineRule="auto"/>
        <w:ind w:firstLine="0"/>
        <w:rPr>
          <w:rFonts w:ascii="Times New Roman" w:hAnsi="Times New Roman"/>
        </w:rPr>
      </w:pPr>
      <w:r w:rsidRPr="00E817B1">
        <w:rPr>
          <w:rFonts w:ascii="Times New Roman" w:hAnsi="Times New Roman"/>
        </w:rPr>
        <w:t>Потапова Л. М. Детям о природе. Экология в играх для детей 5-10 лет. Популярное пособие для родителей и педагогов. – Ярославль: Академия развития: Академия Холдинг, 2002</w:t>
      </w:r>
    </w:p>
    <w:p w:rsidR="00BB2442" w:rsidRPr="00E817B1" w:rsidRDefault="00BB2442" w:rsidP="00E817B1">
      <w:pPr>
        <w:numPr>
          <w:ilvl w:val="0"/>
          <w:numId w:val="43"/>
        </w:numPr>
        <w:tabs>
          <w:tab w:val="left" w:pos="12240"/>
        </w:tabs>
        <w:spacing w:line="360" w:lineRule="auto"/>
        <w:ind w:firstLine="0"/>
        <w:contextualSpacing/>
        <w:rPr>
          <w:sz w:val="22"/>
          <w:szCs w:val="22"/>
        </w:rPr>
      </w:pPr>
      <w:r w:rsidRPr="00E817B1">
        <w:rPr>
          <w:sz w:val="22"/>
          <w:szCs w:val="22"/>
        </w:rPr>
        <w:t>Плешаков А. А. Зелёные страницы. –  М.: Просвещение, 2007</w:t>
      </w:r>
    </w:p>
    <w:p w:rsidR="00BB2442" w:rsidRPr="00E817B1" w:rsidRDefault="00BB2442" w:rsidP="00E817B1">
      <w:pPr>
        <w:numPr>
          <w:ilvl w:val="0"/>
          <w:numId w:val="43"/>
        </w:numPr>
        <w:tabs>
          <w:tab w:val="left" w:pos="12240"/>
        </w:tabs>
        <w:spacing w:line="360" w:lineRule="auto"/>
        <w:ind w:firstLine="0"/>
        <w:contextualSpacing/>
        <w:rPr>
          <w:sz w:val="22"/>
          <w:szCs w:val="22"/>
        </w:rPr>
      </w:pPr>
      <w:r w:rsidRPr="00E817B1">
        <w:rPr>
          <w:sz w:val="22"/>
          <w:szCs w:val="22"/>
        </w:rPr>
        <w:t>Плешаков А. А. Окружающий мир.  Мир вокруг нас.  Учеб. для 1 кл.  нач. шк.  –  М.: Просвещение, 2008</w:t>
      </w:r>
    </w:p>
    <w:p w:rsidR="00BB2442" w:rsidRPr="00E817B1" w:rsidRDefault="00BB2442" w:rsidP="00E817B1">
      <w:pPr>
        <w:numPr>
          <w:ilvl w:val="0"/>
          <w:numId w:val="43"/>
        </w:numPr>
        <w:tabs>
          <w:tab w:val="left" w:pos="12240"/>
        </w:tabs>
        <w:spacing w:line="360" w:lineRule="auto"/>
        <w:ind w:firstLine="0"/>
        <w:contextualSpacing/>
        <w:rPr>
          <w:sz w:val="22"/>
          <w:szCs w:val="22"/>
        </w:rPr>
      </w:pPr>
      <w:r w:rsidRPr="00E817B1">
        <w:rPr>
          <w:sz w:val="22"/>
          <w:szCs w:val="22"/>
        </w:rPr>
        <w:t>Плешаков А. А. От земли до неба. Атлас-определитель. –  М.: Просвещение, 2007</w:t>
      </w:r>
    </w:p>
    <w:p w:rsidR="00BB2442" w:rsidRPr="00E817B1" w:rsidRDefault="00BB2442" w:rsidP="00BB2442">
      <w:pPr>
        <w:jc w:val="center"/>
        <w:rPr>
          <w:b/>
          <w:bCs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bCs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bCs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bCs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bCs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bCs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bCs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bCs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bCs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bCs/>
          <w:sz w:val="22"/>
          <w:szCs w:val="22"/>
        </w:rPr>
      </w:pPr>
    </w:p>
    <w:p w:rsidR="00BB2442" w:rsidRPr="00E817B1" w:rsidRDefault="00BB2442" w:rsidP="00BB2442">
      <w:pPr>
        <w:jc w:val="center"/>
        <w:rPr>
          <w:b/>
          <w:bCs/>
          <w:sz w:val="22"/>
          <w:szCs w:val="22"/>
        </w:rPr>
      </w:pPr>
    </w:p>
    <w:p w:rsidR="00BB2442" w:rsidRPr="00E817B1" w:rsidRDefault="00BB2442" w:rsidP="00BB2442">
      <w:pPr>
        <w:rPr>
          <w:b/>
          <w:sz w:val="22"/>
          <w:szCs w:val="22"/>
        </w:rPr>
      </w:pPr>
    </w:p>
    <w:p w:rsidR="00BB2442" w:rsidRPr="00E817B1" w:rsidRDefault="00BB2442" w:rsidP="00BB2442">
      <w:pPr>
        <w:contextualSpacing/>
        <w:jc w:val="both"/>
        <w:rPr>
          <w:sz w:val="22"/>
          <w:szCs w:val="22"/>
        </w:rPr>
      </w:pPr>
    </w:p>
    <w:p w:rsidR="00BB2442" w:rsidRPr="00E817B1" w:rsidRDefault="00BB2442" w:rsidP="00BB2442">
      <w:pPr>
        <w:contextualSpacing/>
        <w:jc w:val="center"/>
        <w:rPr>
          <w:sz w:val="22"/>
          <w:szCs w:val="22"/>
        </w:rPr>
      </w:pPr>
    </w:p>
    <w:p w:rsidR="00BB2442" w:rsidRPr="00E817B1" w:rsidRDefault="00BB2442" w:rsidP="00BB2442">
      <w:pPr>
        <w:tabs>
          <w:tab w:val="left" w:pos="5670"/>
        </w:tabs>
        <w:spacing w:line="360" w:lineRule="auto"/>
        <w:contextualSpacing/>
        <w:jc w:val="both"/>
        <w:rPr>
          <w:sz w:val="22"/>
          <w:szCs w:val="22"/>
        </w:rPr>
      </w:pPr>
    </w:p>
    <w:p w:rsidR="0081567B" w:rsidRPr="00E817B1" w:rsidRDefault="0081567B" w:rsidP="00BB2442">
      <w:pPr>
        <w:ind w:left="-851"/>
        <w:rPr>
          <w:sz w:val="22"/>
          <w:szCs w:val="22"/>
        </w:rPr>
      </w:pPr>
    </w:p>
    <w:sectPr w:rsidR="0081567B" w:rsidRPr="00E817B1" w:rsidSect="00BB244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DA0" w:rsidRDefault="002D1DA0" w:rsidP="00E817B1">
      <w:r>
        <w:separator/>
      </w:r>
    </w:p>
  </w:endnote>
  <w:endnote w:type="continuationSeparator" w:id="0">
    <w:p w:rsidR="002D1DA0" w:rsidRDefault="002D1DA0" w:rsidP="00E81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340" w:rsidRDefault="002D1DA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DA0" w:rsidRDefault="002D1DA0" w:rsidP="00E817B1">
      <w:r>
        <w:separator/>
      </w:r>
    </w:p>
  </w:footnote>
  <w:footnote w:type="continuationSeparator" w:id="0">
    <w:p w:rsidR="002D1DA0" w:rsidRDefault="002D1DA0" w:rsidP="00E81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5715"/>
    <w:multiLevelType w:val="hybridMultilevel"/>
    <w:tmpl w:val="BD12E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96533"/>
    <w:multiLevelType w:val="hybridMultilevel"/>
    <w:tmpl w:val="5C7A1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34C8"/>
    <w:multiLevelType w:val="hybridMultilevel"/>
    <w:tmpl w:val="7B30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A734F"/>
    <w:multiLevelType w:val="hybridMultilevel"/>
    <w:tmpl w:val="7B30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6A5894"/>
    <w:multiLevelType w:val="hybridMultilevel"/>
    <w:tmpl w:val="AECC7180"/>
    <w:lvl w:ilvl="0" w:tplc="A5DC65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D767B"/>
    <w:multiLevelType w:val="hybridMultilevel"/>
    <w:tmpl w:val="7B30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20B6"/>
    <w:multiLevelType w:val="hybridMultilevel"/>
    <w:tmpl w:val="7B30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96D39"/>
    <w:multiLevelType w:val="hybridMultilevel"/>
    <w:tmpl w:val="7B30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4D177C"/>
    <w:multiLevelType w:val="hybridMultilevel"/>
    <w:tmpl w:val="7B30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5D46AF"/>
    <w:multiLevelType w:val="hybridMultilevel"/>
    <w:tmpl w:val="D3784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D0277"/>
    <w:multiLevelType w:val="hybridMultilevel"/>
    <w:tmpl w:val="7B30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07725A"/>
    <w:multiLevelType w:val="hybridMultilevel"/>
    <w:tmpl w:val="8A44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D159B"/>
    <w:multiLevelType w:val="hybridMultilevel"/>
    <w:tmpl w:val="0A666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B5E55"/>
    <w:multiLevelType w:val="hybridMultilevel"/>
    <w:tmpl w:val="7B30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28575E"/>
    <w:multiLevelType w:val="hybridMultilevel"/>
    <w:tmpl w:val="1496F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83E4D"/>
    <w:multiLevelType w:val="hybridMultilevel"/>
    <w:tmpl w:val="7B30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F06627"/>
    <w:multiLevelType w:val="hybridMultilevel"/>
    <w:tmpl w:val="7B30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F230B1"/>
    <w:multiLevelType w:val="hybridMultilevel"/>
    <w:tmpl w:val="7B30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9D1F0B"/>
    <w:multiLevelType w:val="hybridMultilevel"/>
    <w:tmpl w:val="FE32667A"/>
    <w:lvl w:ilvl="0" w:tplc="B00E7946">
      <w:start w:val="1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5900F1C"/>
    <w:multiLevelType w:val="hybridMultilevel"/>
    <w:tmpl w:val="7B30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D06913"/>
    <w:multiLevelType w:val="hybridMultilevel"/>
    <w:tmpl w:val="89588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C63C56"/>
    <w:multiLevelType w:val="hybridMultilevel"/>
    <w:tmpl w:val="7B30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0D344E"/>
    <w:multiLevelType w:val="hybridMultilevel"/>
    <w:tmpl w:val="7B30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78147E"/>
    <w:multiLevelType w:val="hybridMultilevel"/>
    <w:tmpl w:val="06AA00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34CCE"/>
    <w:multiLevelType w:val="hybridMultilevel"/>
    <w:tmpl w:val="7B30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6E2AFD"/>
    <w:multiLevelType w:val="hybridMultilevel"/>
    <w:tmpl w:val="7B30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BC4ADB"/>
    <w:multiLevelType w:val="hybridMultilevel"/>
    <w:tmpl w:val="11AC7A60"/>
    <w:lvl w:ilvl="0" w:tplc="3FA02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CC34D4"/>
    <w:multiLevelType w:val="hybridMultilevel"/>
    <w:tmpl w:val="7B30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853498"/>
    <w:multiLevelType w:val="hybridMultilevel"/>
    <w:tmpl w:val="7B30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E96B87"/>
    <w:multiLevelType w:val="hybridMultilevel"/>
    <w:tmpl w:val="7B30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18558D"/>
    <w:multiLevelType w:val="hybridMultilevel"/>
    <w:tmpl w:val="B2FA9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818E4"/>
    <w:multiLevelType w:val="hybridMultilevel"/>
    <w:tmpl w:val="7B30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9E4809"/>
    <w:multiLevelType w:val="hybridMultilevel"/>
    <w:tmpl w:val="7B30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567389"/>
    <w:multiLevelType w:val="hybridMultilevel"/>
    <w:tmpl w:val="7B30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D61974"/>
    <w:multiLevelType w:val="hybridMultilevel"/>
    <w:tmpl w:val="B8FC2D3C"/>
    <w:lvl w:ilvl="0" w:tplc="F218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CB5E53"/>
    <w:multiLevelType w:val="hybridMultilevel"/>
    <w:tmpl w:val="C800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83B22"/>
    <w:multiLevelType w:val="hybridMultilevel"/>
    <w:tmpl w:val="7B30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2E0427"/>
    <w:multiLevelType w:val="hybridMultilevel"/>
    <w:tmpl w:val="2C4CDD14"/>
    <w:lvl w:ilvl="0" w:tplc="C7349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7220FD"/>
    <w:multiLevelType w:val="hybridMultilevel"/>
    <w:tmpl w:val="7B30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7"/>
  </w:num>
  <w:num w:numId="3">
    <w:abstractNumId w:val="41"/>
  </w:num>
  <w:num w:numId="4">
    <w:abstractNumId w:val="19"/>
  </w:num>
  <w:num w:numId="5">
    <w:abstractNumId w:val="25"/>
  </w:num>
  <w:num w:numId="6">
    <w:abstractNumId w:val="38"/>
  </w:num>
  <w:num w:numId="7">
    <w:abstractNumId w:val="8"/>
  </w:num>
  <w:num w:numId="8">
    <w:abstractNumId w:val="22"/>
  </w:num>
  <w:num w:numId="9">
    <w:abstractNumId w:val="12"/>
  </w:num>
  <w:num w:numId="10">
    <w:abstractNumId w:val="33"/>
  </w:num>
  <w:num w:numId="11">
    <w:abstractNumId w:val="15"/>
  </w:num>
  <w:num w:numId="12">
    <w:abstractNumId w:val="3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2"/>
  </w:num>
  <w:num w:numId="16">
    <w:abstractNumId w:val="23"/>
  </w:num>
  <w:num w:numId="17">
    <w:abstractNumId w:val="40"/>
  </w:num>
  <w:num w:numId="18">
    <w:abstractNumId w:val="30"/>
  </w:num>
  <w:num w:numId="19">
    <w:abstractNumId w:val="28"/>
  </w:num>
  <w:num w:numId="20">
    <w:abstractNumId w:val="32"/>
  </w:num>
  <w:num w:numId="21">
    <w:abstractNumId w:val="36"/>
  </w:num>
  <w:num w:numId="22">
    <w:abstractNumId w:val="7"/>
  </w:num>
  <w:num w:numId="23">
    <w:abstractNumId w:val="2"/>
  </w:num>
  <w:num w:numId="24">
    <w:abstractNumId w:val="5"/>
  </w:num>
  <w:num w:numId="25">
    <w:abstractNumId w:val="6"/>
  </w:num>
  <w:num w:numId="26">
    <w:abstractNumId w:val="11"/>
  </w:num>
  <w:num w:numId="27">
    <w:abstractNumId w:val="17"/>
  </w:num>
  <w:num w:numId="28">
    <w:abstractNumId w:val="18"/>
  </w:num>
  <w:num w:numId="29">
    <w:abstractNumId w:val="14"/>
  </w:num>
  <w:num w:numId="30">
    <w:abstractNumId w:val="9"/>
  </w:num>
  <w:num w:numId="31">
    <w:abstractNumId w:val="16"/>
  </w:num>
  <w:num w:numId="32">
    <w:abstractNumId w:val="27"/>
  </w:num>
  <w:num w:numId="33">
    <w:abstractNumId w:val="21"/>
  </w:num>
  <w:num w:numId="34">
    <w:abstractNumId w:val="31"/>
  </w:num>
  <w:num w:numId="35">
    <w:abstractNumId w:val="34"/>
  </w:num>
  <w:num w:numId="36">
    <w:abstractNumId w:val="3"/>
  </w:num>
  <w:num w:numId="37">
    <w:abstractNumId w:val="26"/>
  </w:num>
  <w:num w:numId="38">
    <w:abstractNumId w:val="13"/>
  </w:num>
  <w:num w:numId="39">
    <w:abstractNumId w:val="0"/>
  </w:num>
  <w:num w:numId="40">
    <w:abstractNumId w:val="10"/>
  </w:num>
  <w:num w:numId="41">
    <w:abstractNumId w:val="1"/>
  </w:num>
  <w:num w:numId="42">
    <w:abstractNumId w:val="20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442"/>
    <w:rsid w:val="00185861"/>
    <w:rsid w:val="002D1DA0"/>
    <w:rsid w:val="003A5255"/>
    <w:rsid w:val="006850DC"/>
    <w:rsid w:val="006C4F71"/>
    <w:rsid w:val="0081567B"/>
    <w:rsid w:val="008D3C3D"/>
    <w:rsid w:val="00BB2442"/>
    <w:rsid w:val="00D67FB9"/>
    <w:rsid w:val="00D838D0"/>
    <w:rsid w:val="00E43CD6"/>
    <w:rsid w:val="00E817B1"/>
    <w:rsid w:val="00E9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BB24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BB2442"/>
    <w:pPr>
      <w:widowControl w:val="0"/>
      <w:suppressAutoHyphens/>
      <w:spacing w:after="120"/>
    </w:pPr>
    <w:rPr>
      <w:rFonts w:eastAsia="DejaVu Sans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B2442"/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character" w:styleId="a7">
    <w:name w:val="Strong"/>
    <w:qFormat/>
    <w:rsid w:val="00BB2442"/>
    <w:rPr>
      <w:b/>
      <w:bCs/>
    </w:rPr>
  </w:style>
  <w:style w:type="paragraph" w:customStyle="1" w:styleId="Style1">
    <w:name w:val="Style1"/>
    <w:basedOn w:val="a"/>
    <w:rsid w:val="00BB2442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B24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24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B24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244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A42D-B8BC-48B4-B725-62B4204F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770</Words>
  <Characters>61389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4-03-01T06:39:00Z</cp:lastPrinted>
  <dcterms:created xsi:type="dcterms:W3CDTF">2014-03-01T05:56:00Z</dcterms:created>
  <dcterms:modified xsi:type="dcterms:W3CDTF">2014-10-12T08:40:00Z</dcterms:modified>
</cp:coreProperties>
</file>